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E81987" w:rsidP="007A7B5A">
      <w:pPr>
        <w:spacing w:line="276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 DEL PODER P</w:t>
      </w:r>
      <w:r w:rsidR="007A5FFB">
        <w:rPr>
          <w:rFonts w:ascii="Arial" w:hAnsi="Arial"/>
          <w:b/>
          <w:lang w:val="es-MX"/>
        </w:rPr>
        <w:t>Ú</w:t>
      </w:r>
      <w:r>
        <w:rPr>
          <w:rFonts w:ascii="Arial" w:hAnsi="Arial"/>
          <w:b/>
          <w:lang w:val="es-MX"/>
        </w:rPr>
        <w:t>BLICO</w:t>
      </w:r>
    </w:p>
    <w:p w:rsidR="00E81987" w:rsidRDefault="00E81987" w:rsidP="007A7B5A">
      <w:pPr>
        <w:spacing w:line="276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81987" w:rsidRDefault="00E81987" w:rsidP="007A7B5A">
      <w:pPr>
        <w:spacing w:line="276" w:lineRule="auto"/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E81987" w:rsidRDefault="00E81987" w:rsidP="007A7B5A">
      <w:pPr>
        <w:spacing w:line="276" w:lineRule="auto"/>
        <w:jc w:val="center"/>
        <w:rPr>
          <w:rFonts w:ascii="Arial" w:hAnsi="Arial" w:cs="Arial"/>
          <w:lang w:val="es-MX"/>
        </w:rPr>
      </w:pPr>
    </w:p>
    <w:p w:rsidR="005732BC" w:rsidRDefault="005732BC" w:rsidP="007A7B5A">
      <w:pPr>
        <w:spacing w:line="276" w:lineRule="auto"/>
        <w:jc w:val="center"/>
        <w:rPr>
          <w:rFonts w:ascii="Arial" w:hAnsi="Arial" w:cs="Arial"/>
          <w:lang w:val="es-MX"/>
        </w:rPr>
      </w:pPr>
    </w:p>
    <w:p w:rsidR="00E81987" w:rsidRDefault="00E81987" w:rsidP="0043186D">
      <w:pPr>
        <w:spacing w:line="276" w:lineRule="auto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PROCESOS DE </w:t>
      </w:r>
      <w:r w:rsidR="0043186D">
        <w:rPr>
          <w:rFonts w:ascii="Arial" w:hAnsi="Arial"/>
          <w:b/>
          <w:lang w:val="es-MX"/>
        </w:rPr>
        <w:t xml:space="preserve">DONDE INTERVIENE EL TRABAJADOR SOCIAL </w:t>
      </w:r>
    </w:p>
    <w:p w:rsidR="00E81987" w:rsidRDefault="00E81987" w:rsidP="007A7B5A">
      <w:pPr>
        <w:spacing w:line="276" w:lineRule="auto"/>
        <w:jc w:val="center"/>
        <w:rPr>
          <w:rFonts w:ascii="Arial" w:hAnsi="Arial" w:cs="Arial"/>
        </w:rPr>
      </w:pPr>
    </w:p>
    <w:p w:rsidR="001443CC" w:rsidRDefault="001443CC" w:rsidP="007A7B5A">
      <w:pPr>
        <w:spacing w:line="276" w:lineRule="auto"/>
        <w:jc w:val="right"/>
        <w:rPr>
          <w:rFonts w:ascii="Arial" w:hAnsi="Arial" w:cs="Arial"/>
          <w:b/>
        </w:rPr>
      </w:pPr>
    </w:p>
    <w:p w:rsidR="00E81987" w:rsidRPr="004B1890" w:rsidRDefault="00E81987" w:rsidP="007A7B5A">
      <w:pPr>
        <w:spacing w:line="276" w:lineRule="auto"/>
        <w:jc w:val="both"/>
        <w:rPr>
          <w:rFonts w:ascii="Arial" w:hAnsi="Arial" w:cs="Arial"/>
          <w:b/>
        </w:rPr>
      </w:pPr>
      <w:r w:rsidRPr="004B1890">
        <w:rPr>
          <w:rFonts w:ascii="Arial" w:hAnsi="Arial" w:cs="Arial"/>
          <w:b/>
        </w:rPr>
        <w:t>FECHA</w:t>
      </w:r>
      <w:r w:rsidR="001E6952">
        <w:rPr>
          <w:rFonts w:ascii="Arial" w:hAnsi="Arial" w:cs="Arial"/>
          <w:b/>
        </w:rPr>
        <w:t>:</w:t>
      </w:r>
      <w:r w:rsidRPr="004B1890">
        <w:rPr>
          <w:rFonts w:ascii="Arial" w:hAnsi="Arial" w:cs="Arial"/>
          <w:b/>
        </w:rPr>
        <w:t xml:space="preserve">                   </w:t>
      </w:r>
      <w:r w:rsidR="007A78E4">
        <w:rPr>
          <w:rFonts w:ascii="Arial" w:hAnsi="Arial" w:cs="Arial"/>
          <w:b/>
        </w:rPr>
        <w:t xml:space="preserve">Enero </w:t>
      </w:r>
      <w:r w:rsidR="00D96434">
        <w:rPr>
          <w:rFonts w:ascii="Arial" w:hAnsi="Arial" w:cs="Arial"/>
          <w:b/>
        </w:rPr>
        <w:t>29</w:t>
      </w:r>
      <w:bookmarkStart w:id="0" w:name="_GoBack"/>
      <w:bookmarkEnd w:id="0"/>
      <w:r w:rsidR="001E4E69">
        <w:rPr>
          <w:rFonts w:ascii="Arial" w:hAnsi="Arial" w:cs="Arial"/>
          <w:b/>
        </w:rPr>
        <w:t xml:space="preserve"> </w:t>
      </w:r>
      <w:r w:rsidR="007A78E4">
        <w:rPr>
          <w:rFonts w:ascii="Arial" w:hAnsi="Arial" w:cs="Arial"/>
          <w:b/>
        </w:rPr>
        <w:t>de 2020</w:t>
      </w:r>
    </w:p>
    <w:p w:rsidR="00E81987" w:rsidRPr="004B1890" w:rsidRDefault="00E81987" w:rsidP="007A7B5A">
      <w:pPr>
        <w:spacing w:line="276" w:lineRule="auto"/>
        <w:jc w:val="both"/>
        <w:rPr>
          <w:rFonts w:ascii="Arial" w:hAnsi="Arial" w:cs="Arial"/>
          <w:b/>
        </w:rPr>
      </w:pPr>
    </w:p>
    <w:p w:rsidR="00E81987" w:rsidRPr="004B1890" w:rsidRDefault="004B1890" w:rsidP="007A7B5A">
      <w:pPr>
        <w:spacing w:line="276" w:lineRule="auto"/>
        <w:ind w:left="2160" w:hanging="2160"/>
        <w:jc w:val="both"/>
        <w:rPr>
          <w:rFonts w:ascii="Arial" w:hAnsi="Arial"/>
          <w:b/>
        </w:rPr>
      </w:pPr>
      <w:r w:rsidRPr="004B1890">
        <w:rPr>
          <w:rFonts w:ascii="Arial" w:hAnsi="Arial"/>
          <w:b/>
        </w:rPr>
        <w:t>PROCESO</w:t>
      </w:r>
      <w:r w:rsidR="001E6952">
        <w:rPr>
          <w:rFonts w:ascii="Arial" w:hAnsi="Arial"/>
          <w:b/>
        </w:rPr>
        <w:t>:</w:t>
      </w:r>
      <w:r w:rsidRPr="004B1890">
        <w:rPr>
          <w:rFonts w:ascii="Arial" w:hAnsi="Arial"/>
          <w:b/>
        </w:rPr>
        <w:tab/>
      </w:r>
      <w:r w:rsidR="00EC020C">
        <w:rPr>
          <w:rFonts w:ascii="Arial" w:hAnsi="Arial"/>
          <w:b/>
        </w:rPr>
        <w:t xml:space="preserve">FIJACIÓN DE CUOTA ALIMENTARIA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E81987" w:rsidRPr="004B1890" w:rsidRDefault="004B1890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>RADICADO</w:t>
      </w:r>
      <w:r w:rsidR="001E6952">
        <w:rPr>
          <w:rFonts w:ascii="Arial" w:hAnsi="Arial"/>
          <w:b/>
        </w:rPr>
        <w:t>:</w:t>
      </w:r>
      <w:r w:rsidRPr="004B1890">
        <w:rPr>
          <w:rFonts w:ascii="Arial" w:hAnsi="Arial"/>
          <w:b/>
        </w:rPr>
        <w:tab/>
      </w:r>
      <w:r w:rsidRPr="004B1890">
        <w:rPr>
          <w:rFonts w:ascii="Arial" w:hAnsi="Arial"/>
          <w:b/>
        </w:rPr>
        <w:tab/>
      </w:r>
      <w:r w:rsidR="00835EEB">
        <w:rPr>
          <w:rFonts w:ascii="Arial" w:hAnsi="Arial"/>
          <w:b/>
        </w:rPr>
        <w:t>2019 - 00396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DB7B7D" w:rsidRDefault="00AB04EA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>DEMANDANTE</w:t>
      </w:r>
      <w:r w:rsidR="001E6952">
        <w:rPr>
          <w:rFonts w:ascii="Arial" w:hAnsi="Arial"/>
          <w:b/>
        </w:rPr>
        <w:t>:</w:t>
      </w:r>
      <w:r w:rsidR="00E81987" w:rsidRPr="004B1890">
        <w:rPr>
          <w:rFonts w:ascii="Arial" w:hAnsi="Arial"/>
          <w:b/>
        </w:rPr>
        <w:tab/>
      </w:r>
      <w:r w:rsidR="00443FA0">
        <w:rPr>
          <w:rFonts w:ascii="Arial" w:hAnsi="Arial"/>
          <w:b/>
        </w:rPr>
        <w:t xml:space="preserve">ARGEMIRO VERGARA MEZA </w:t>
      </w:r>
      <w:r w:rsidR="00C607E0">
        <w:rPr>
          <w:rFonts w:ascii="Arial" w:hAnsi="Arial"/>
          <w:b/>
        </w:rPr>
        <w:t xml:space="preserve"> </w:t>
      </w:r>
    </w:p>
    <w:p w:rsidR="00DB7B7D" w:rsidRPr="003861B0" w:rsidRDefault="00DB7B7D" w:rsidP="007A7B5A">
      <w:pPr>
        <w:spacing w:line="276" w:lineRule="auto"/>
        <w:rPr>
          <w:rFonts w:ascii="Arial" w:hAnsi="Arial"/>
        </w:rPr>
      </w:pPr>
      <w:r w:rsidRPr="003861B0">
        <w:rPr>
          <w:rFonts w:ascii="Arial" w:hAnsi="Arial"/>
        </w:rPr>
        <w:t xml:space="preserve">Dirección: </w:t>
      </w:r>
      <w:r w:rsidRPr="003861B0">
        <w:rPr>
          <w:rFonts w:ascii="Arial" w:hAnsi="Arial"/>
        </w:rPr>
        <w:tab/>
      </w:r>
      <w:r w:rsidRPr="003861B0">
        <w:rPr>
          <w:rFonts w:ascii="Arial" w:hAnsi="Arial"/>
        </w:rPr>
        <w:tab/>
      </w:r>
      <w:r w:rsidR="00C607E0" w:rsidRPr="003861B0">
        <w:rPr>
          <w:rFonts w:ascii="Arial" w:hAnsi="Arial"/>
        </w:rPr>
        <w:t>C</w:t>
      </w:r>
      <w:r w:rsidR="00443FA0" w:rsidRPr="003861B0">
        <w:rPr>
          <w:rFonts w:ascii="Arial" w:hAnsi="Arial"/>
        </w:rPr>
        <w:t xml:space="preserve">alle 54B  </w:t>
      </w:r>
      <w:r w:rsidR="00000E93" w:rsidRPr="003861B0">
        <w:rPr>
          <w:rFonts w:ascii="Arial" w:hAnsi="Arial"/>
        </w:rPr>
        <w:t xml:space="preserve"># </w:t>
      </w:r>
      <w:r w:rsidR="00443FA0" w:rsidRPr="003861B0">
        <w:rPr>
          <w:rFonts w:ascii="Arial" w:hAnsi="Arial"/>
        </w:rPr>
        <w:t xml:space="preserve">12A – 03 Villa Hermosa </w:t>
      </w:r>
      <w:r w:rsidRPr="003861B0">
        <w:rPr>
          <w:rFonts w:ascii="Arial" w:hAnsi="Arial"/>
        </w:rPr>
        <w:t xml:space="preserve"> </w:t>
      </w:r>
    </w:p>
    <w:p w:rsidR="00E81987" w:rsidRPr="003861B0" w:rsidRDefault="00DB7B7D" w:rsidP="007A7B5A">
      <w:pPr>
        <w:spacing w:line="276" w:lineRule="auto"/>
        <w:rPr>
          <w:rFonts w:ascii="Arial" w:hAnsi="Arial"/>
        </w:rPr>
      </w:pPr>
      <w:r w:rsidRPr="003861B0">
        <w:rPr>
          <w:rFonts w:ascii="Arial" w:hAnsi="Arial"/>
        </w:rPr>
        <w:t xml:space="preserve">Teléfono: </w:t>
      </w:r>
      <w:r w:rsidR="00AB04EA" w:rsidRPr="003861B0">
        <w:rPr>
          <w:rFonts w:ascii="Arial" w:hAnsi="Arial"/>
        </w:rPr>
        <w:t xml:space="preserve"> </w:t>
      </w:r>
      <w:r w:rsidR="00E81987" w:rsidRPr="003861B0">
        <w:rPr>
          <w:rFonts w:ascii="Arial" w:hAnsi="Arial"/>
        </w:rPr>
        <w:t xml:space="preserve"> </w:t>
      </w:r>
      <w:r w:rsidR="00B727CF" w:rsidRPr="003861B0">
        <w:rPr>
          <w:rFonts w:ascii="Arial" w:hAnsi="Arial"/>
        </w:rPr>
        <w:tab/>
      </w:r>
      <w:r w:rsidR="00B727CF" w:rsidRPr="003861B0">
        <w:rPr>
          <w:rFonts w:ascii="Arial" w:hAnsi="Arial"/>
        </w:rPr>
        <w:tab/>
      </w:r>
      <w:r w:rsidR="00443FA0" w:rsidRPr="003861B0">
        <w:rPr>
          <w:rFonts w:ascii="Arial" w:hAnsi="Arial"/>
        </w:rPr>
        <w:t>890 31 51 – 311 346 41 34</w:t>
      </w:r>
    </w:p>
    <w:p w:rsidR="00E81987" w:rsidRPr="003861B0" w:rsidRDefault="00E81987" w:rsidP="007A7B5A">
      <w:pPr>
        <w:spacing w:line="276" w:lineRule="auto"/>
        <w:rPr>
          <w:rFonts w:ascii="Arial" w:hAnsi="Arial"/>
        </w:rPr>
      </w:pPr>
    </w:p>
    <w:p w:rsidR="00E81987" w:rsidRDefault="00E81987" w:rsidP="007A7B5A">
      <w:pPr>
        <w:spacing w:line="276" w:lineRule="auto"/>
        <w:rPr>
          <w:rFonts w:ascii="Arial" w:hAnsi="Arial"/>
          <w:b/>
        </w:rPr>
      </w:pPr>
      <w:r w:rsidRPr="004B1890">
        <w:rPr>
          <w:rFonts w:ascii="Arial" w:hAnsi="Arial"/>
          <w:b/>
        </w:rPr>
        <w:t>APODERADA:</w:t>
      </w:r>
      <w:r w:rsidR="00443FA0">
        <w:rPr>
          <w:rFonts w:ascii="Arial" w:hAnsi="Arial"/>
          <w:b/>
        </w:rPr>
        <w:t xml:space="preserve"> </w:t>
      </w:r>
      <w:r w:rsidR="00443FA0">
        <w:rPr>
          <w:rFonts w:ascii="Arial" w:hAnsi="Arial"/>
          <w:b/>
        </w:rPr>
        <w:tab/>
        <w:t xml:space="preserve">Dra. OLGA CLEMENCIA MORENO RUIZ </w:t>
      </w:r>
    </w:p>
    <w:p w:rsidR="00000E93" w:rsidRPr="003861B0" w:rsidRDefault="00000E93" w:rsidP="00000E93">
      <w:pPr>
        <w:spacing w:line="276" w:lineRule="auto"/>
        <w:rPr>
          <w:rFonts w:ascii="Arial" w:hAnsi="Arial"/>
        </w:rPr>
      </w:pPr>
      <w:r w:rsidRPr="003861B0">
        <w:rPr>
          <w:rFonts w:ascii="Arial" w:hAnsi="Arial"/>
        </w:rPr>
        <w:t xml:space="preserve">Dirección: </w:t>
      </w:r>
      <w:r w:rsidRPr="003861B0">
        <w:rPr>
          <w:rFonts w:ascii="Arial" w:hAnsi="Arial"/>
        </w:rPr>
        <w:tab/>
      </w:r>
      <w:r w:rsidRPr="003861B0">
        <w:rPr>
          <w:rFonts w:ascii="Arial" w:hAnsi="Arial"/>
        </w:rPr>
        <w:tab/>
        <w:t xml:space="preserve">Carrera 23 No. 39-60 ICBF  </w:t>
      </w:r>
    </w:p>
    <w:p w:rsidR="00000E93" w:rsidRPr="004B1890" w:rsidRDefault="00000E93" w:rsidP="00000E93">
      <w:pPr>
        <w:spacing w:line="276" w:lineRule="auto"/>
        <w:rPr>
          <w:rFonts w:ascii="Arial" w:hAnsi="Arial"/>
          <w:b/>
        </w:rPr>
      </w:pPr>
      <w:r w:rsidRPr="003861B0">
        <w:rPr>
          <w:rFonts w:ascii="Arial" w:hAnsi="Arial"/>
        </w:rPr>
        <w:t xml:space="preserve">Teléfono:   </w:t>
      </w:r>
      <w:r w:rsidRPr="003861B0">
        <w:rPr>
          <w:rFonts w:ascii="Arial" w:hAnsi="Arial"/>
        </w:rPr>
        <w:tab/>
      </w:r>
      <w:r w:rsidRPr="003861B0">
        <w:rPr>
          <w:rFonts w:ascii="Arial" w:hAnsi="Arial"/>
        </w:rPr>
        <w:tab/>
        <w:t>892 80 17 ext.:</w:t>
      </w:r>
      <w:r w:rsidR="001808D5" w:rsidRPr="003861B0">
        <w:rPr>
          <w:rFonts w:ascii="Arial" w:hAnsi="Arial"/>
        </w:rPr>
        <w:t xml:space="preserve"> 601010 </w:t>
      </w:r>
      <w:r w:rsidRPr="003861B0">
        <w:rPr>
          <w:rFonts w:ascii="Arial" w:hAnsi="Arial"/>
        </w:rPr>
        <w:t xml:space="preserve">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E81987" w:rsidRPr="004B1890" w:rsidRDefault="00AB04EA" w:rsidP="007A7B5A">
      <w:pPr>
        <w:spacing w:line="276" w:lineRule="auto"/>
        <w:rPr>
          <w:rFonts w:ascii="Verdana" w:hAnsi="Verdana"/>
          <w:b/>
        </w:rPr>
      </w:pPr>
      <w:r>
        <w:rPr>
          <w:rFonts w:ascii="Arial" w:hAnsi="Arial"/>
          <w:b/>
        </w:rPr>
        <w:t>DEMANDADO</w:t>
      </w:r>
      <w:r w:rsidR="00E81987" w:rsidRPr="004B1890">
        <w:rPr>
          <w:rFonts w:ascii="Arial" w:hAnsi="Arial"/>
          <w:b/>
        </w:rPr>
        <w:t>:</w:t>
      </w:r>
      <w:r>
        <w:rPr>
          <w:rFonts w:ascii="Arial" w:hAnsi="Arial"/>
          <w:b/>
        </w:rPr>
        <w:tab/>
      </w:r>
      <w:r w:rsidR="00E8519B">
        <w:rPr>
          <w:rFonts w:ascii="Arial" w:hAnsi="Arial"/>
          <w:b/>
        </w:rPr>
        <w:t xml:space="preserve">JOHANNA MARCELA MARÍN MARULANDA </w:t>
      </w:r>
    </w:p>
    <w:p w:rsidR="00BF3564" w:rsidRPr="003861B0" w:rsidRDefault="00BF3564" w:rsidP="007A7B5A">
      <w:pPr>
        <w:spacing w:line="276" w:lineRule="auto"/>
        <w:rPr>
          <w:rFonts w:ascii="Arial" w:hAnsi="Arial"/>
        </w:rPr>
      </w:pPr>
      <w:r w:rsidRPr="003861B0">
        <w:rPr>
          <w:rFonts w:ascii="Arial" w:hAnsi="Arial"/>
        </w:rPr>
        <w:t xml:space="preserve">Dirección: </w:t>
      </w:r>
      <w:r w:rsidRPr="003861B0">
        <w:rPr>
          <w:rFonts w:ascii="Arial" w:hAnsi="Arial"/>
        </w:rPr>
        <w:tab/>
      </w:r>
      <w:r w:rsidRPr="003861B0">
        <w:rPr>
          <w:rFonts w:ascii="Arial" w:hAnsi="Arial"/>
        </w:rPr>
        <w:tab/>
        <w:t>C</w:t>
      </w:r>
      <w:r w:rsidR="00E8519B" w:rsidRPr="003861B0">
        <w:rPr>
          <w:rFonts w:ascii="Arial" w:hAnsi="Arial"/>
        </w:rPr>
        <w:t xml:space="preserve">arrera 35A # 99-88 La Enea   </w:t>
      </w:r>
    </w:p>
    <w:p w:rsidR="00BF3564" w:rsidRPr="003861B0" w:rsidRDefault="00BF3564" w:rsidP="007A7B5A">
      <w:pPr>
        <w:spacing w:line="276" w:lineRule="auto"/>
        <w:rPr>
          <w:rFonts w:ascii="Arial" w:hAnsi="Arial"/>
        </w:rPr>
      </w:pPr>
      <w:r w:rsidRPr="003861B0">
        <w:rPr>
          <w:rFonts w:ascii="Arial" w:hAnsi="Arial"/>
        </w:rPr>
        <w:t xml:space="preserve">Teléfono:   </w:t>
      </w:r>
      <w:r w:rsidR="00E8519B" w:rsidRPr="003861B0">
        <w:rPr>
          <w:rFonts w:ascii="Arial" w:hAnsi="Arial"/>
        </w:rPr>
        <w:tab/>
      </w:r>
      <w:r w:rsidR="00E8519B" w:rsidRPr="003861B0">
        <w:rPr>
          <w:rFonts w:ascii="Arial" w:hAnsi="Arial"/>
        </w:rPr>
        <w:tab/>
        <w:t>31</w:t>
      </w:r>
      <w:r w:rsidR="00C25CD2" w:rsidRPr="003861B0">
        <w:rPr>
          <w:rFonts w:ascii="Arial" w:hAnsi="Arial"/>
        </w:rPr>
        <w:t xml:space="preserve">3 587 77 18 </w:t>
      </w:r>
    </w:p>
    <w:p w:rsidR="00E81987" w:rsidRPr="004B1890" w:rsidRDefault="00E81987" w:rsidP="007A7B5A">
      <w:pPr>
        <w:spacing w:line="276" w:lineRule="auto"/>
        <w:rPr>
          <w:rFonts w:ascii="Arial" w:hAnsi="Arial"/>
          <w:b/>
        </w:rPr>
      </w:pPr>
    </w:p>
    <w:p w:rsidR="007E5696" w:rsidRPr="003861B0" w:rsidRDefault="005E7AA2" w:rsidP="007A7B5A">
      <w:pPr>
        <w:spacing w:line="276" w:lineRule="auto"/>
        <w:rPr>
          <w:rFonts w:ascii="Arial" w:hAnsi="Arial"/>
          <w:b/>
        </w:rPr>
      </w:pPr>
      <w:r w:rsidRPr="003861B0">
        <w:rPr>
          <w:rFonts w:ascii="Arial" w:hAnsi="Arial"/>
          <w:b/>
        </w:rPr>
        <w:t xml:space="preserve">MENOR: </w:t>
      </w:r>
      <w:r w:rsidRPr="003861B0">
        <w:rPr>
          <w:rFonts w:ascii="Arial" w:hAnsi="Arial"/>
          <w:b/>
        </w:rPr>
        <w:tab/>
      </w:r>
      <w:r w:rsidRPr="003861B0">
        <w:rPr>
          <w:rFonts w:ascii="Arial" w:hAnsi="Arial"/>
          <w:b/>
        </w:rPr>
        <w:tab/>
      </w:r>
      <w:r w:rsidR="003861B0" w:rsidRPr="003861B0">
        <w:rPr>
          <w:rFonts w:ascii="Arial" w:hAnsi="Arial"/>
          <w:b/>
        </w:rPr>
        <w:t>JUAN DIEGO</w:t>
      </w:r>
      <w:r w:rsidR="003861B0">
        <w:rPr>
          <w:rFonts w:ascii="Arial" w:hAnsi="Arial"/>
          <w:b/>
        </w:rPr>
        <w:t xml:space="preserve"> VERGARA MARÍN </w:t>
      </w:r>
      <w:r w:rsidR="003861B0" w:rsidRPr="003861B0">
        <w:rPr>
          <w:rFonts w:ascii="Arial" w:hAnsi="Arial"/>
          <w:b/>
        </w:rPr>
        <w:t xml:space="preserve"> </w:t>
      </w:r>
      <w:r w:rsidR="00E81987" w:rsidRPr="003861B0">
        <w:rPr>
          <w:rFonts w:ascii="Arial" w:hAnsi="Arial"/>
          <w:b/>
        </w:rPr>
        <w:t xml:space="preserve"> </w:t>
      </w:r>
    </w:p>
    <w:p w:rsidR="001E16E4" w:rsidRPr="005C5393" w:rsidRDefault="001E16E4" w:rsidP="007A7B5A">
      <w:pPr>
        <w:spacing w:line="276" w:lineRule="auto"/>
        <w:rPr>
          <w:rFonts w:ascii="Arial" w:hAnsi="Arial"/>
          <w:b/>
          <w:color w:val="FF0000"/>
        </w:rPr>
      </w:pPr>
    </w:p>
    <w:p w:rsidR="001E16E4" w:rsidRPr="00AD273D" w:rsidRDefault="001E16E4" w:rsidP="007A7B5A">
      <w:pPr>
        <w:spacing w:line="276" w:lineRule="auto"/>
        <w:rPr>
          <w:rFonts w:ascii="Arial" w:hAnsi="Arial"/>
          <w:b/>
        </w:rPr>
      </w:pPr>
    </w:p>
    <w:p w:rsidR="00E81987" w:rsidRPr="00AD273D" w:rsidRDefault="00E81987" w:rsidP="001E16E4">
      <w:pPr>
        <w:spacing w:line="276" w:lineRule="auto"/>
        <w:rPr>
          <w:rFonts w:ascii="Arial" w:hAnsi="Arial"/>
          <w:b/>
        </w:rPr>
      </w:pPr>
      <w:r w:rsidRPr="00AD273D">
        <w:rPr>
          <w:rFonts w:ascii="Arial" w:hAnsi="Arial"/>
          <w:b/>
        </w:rPr>
        <w:t>OBJETIVO:</w:t>
      </w:r>
      <w:r w:rsidRPr="00AD273D">
        <w:rPr>
          <w:rFonts w:ascii="Arial" w:hAnsi="Arial"/>
        </w:rPr>
        <w:t xml:space="preserve"> </w:t>
      </w:r>
    </w:p>
    <w:p w:rsidR="00AF1F8A" w:rsidRPr="00AD273D" w:rsidRDefault="00AF1F8A" w:rsidP="007A7B5A">
      <w:pPr>
        <w:spacing w:line="276" w:lineRule="auto"/>
        <w:jc w:val="both"/>
        <w:rPr>
          <w:rFonts w:ascii="Arial" w:hAnsi="Arial"/>
          <w:sz w:val="14"/>
        </w:rPr>
      </w:pPr>
    </w:p>
    <w:p w:rsidR="00BD4C42" w:rsidRDefault="00C61384" w:rsidP="00952F3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dentificar </w:t>
      </w:r>
      <w:r w:rsidR="00BD4C42" w:rsidRPr="00AD273D">
        <w:rPr>
          <w:rFonts w:ascii="Arial" w:hAnsi="Arial"/>
        </w:rPr>
        <w:t>las condiciones</w:t>
      </w:r>
      <w:r w:rsidR="00015D22">
        <w:rPr>
          <w:rFonts w:ascii="Arial" w:hAnsi="Arial"/>
        </w:rPr>
        <w:t xml:space="preserve"> sociales, económicas, morales y materiales, que rodean</w:t>
      </w:r>
      <w:r>
        <w:rPr>
          <w:rFonts w:ascii="Arial" w:hAnsi="Arial"/>
        </w:rPr>
        <w:t xml:space="preserve"> actualmente al menor </w:t>
      </w:r>
      <w:r>
        <w:rPr>
          <w:rFonts w:ascii="Arial" w:hAnsi="Arial"/>
          <w:b/>
        </w:rPr>
        <w:t xml:space="preserve">JUAN DIEGO </w:t>
      </w:r>
      <w:r w:rsidR="00022408">
        <w:rPr>
          <w:rFonts w:ascii="Arial" w:hAnsi="Arial"/>
          <w:b/>
        </w:rPr>
        <w:t>VERGARA MARÍN</w:t>
      </w:r>
      <w:r w:rsidR="001C77DD">
        <w:rPr>
          <w:rFonts w:ascii="Arial" w:hAnsi="Arial"/>
          <w:b/>
        </w:rPr>
        <w:t xml:space="preserve">, </w:t>
      </w:r>
      <w:r w:rsidR="001C77DD">
        <w:rPr>
          <w:rFonts w:ascii="Arial" w:hAnsi="Arial"/>
        </w:rPr>
        <w:t xml:space="preserve">en el hogar paterno donde se encuentra actualmente. </w:t>
      </w:r>
    </w:p>
    <w:p w:rsidR="00E81987" w:rsidRPr="00AD273D" w:rsidRDefault="00E81987" w:rsidP="007A7B5A">
      <w:pPr>
        <w:spacing w:line="276" w:lineRule="auto"/>
        <w:jc w:val="both"/>
        <w:rPr>
          <w:rFonts w:ascii="Arial" w:hAnsi="Arial"/>
        </w:rPr>
      </w:pPr>
    </w:p>
    <w:p w:rsidR="00E81987" w:rsidRPr="0036511A" w:rsidRDefault="00E81987" w:rsidP="007A7B5A">
      <w:pPr>
        <w:spacing w:line="276" w:lineRule="auto"/>
        <w:jc w:val="both"/>
        <w:rPr>
          <w:rFonts w:ascii="Arial" w:hAnsi="Arial"/>
          <w:b/>
        </w:rPr>
      </w:pPr>
      <w:r w:rsidRPr="0036511A">
        <w:rPr>
          <w:rFonts w:ascii="Arial" w:hAnsi="Arial"/>
          <w:b/>
        </w:rPr>
        <w:t xml:space="preserve">ACTIVIDADES DESPLEGADAS: </w:t>
      </w:r>
    </w:p>
    <w:p w:rsidR="00AF1F8A" w:rsidRPr="0036511A" w:rsidRDefault="00AF1F8A" w:rsidP="007A7B5A">
      <w:pPr>
        <w:spacing w:line="276" w:lineRule="auto"/>
        <w:jc w:val="both"/>
        <w:rPr>
          <w:rFonts w:ascii="Arial" w:hAnsi="Arial"/>
          <w:sz w:val="12"/>
        </w:rPr>
      </w:pPr>
    </w:p>
    <w:p w:rsidR="00E81987" w:rsidRPr="0036511A" w:rsidRDefault="00E81987" w:rsidP="007A7B5A">
      <w:pPr>
        <w:spacing w:line="276" w:lineRule="auto"/>
        <w:jc w:val="both"/>
        <w:rPr>
          <w:rFonts w:ascii="Arial" w:hAnsi="Arial"/>
        </w:rPr>
      </w:pPr>
      <w:r w:rsidRPr="0036511A">
        <w:rPr>
          <w:rFonts w:ascii="Arial" w:hAnsi="Arial"/>
        </w:rPr>
        <w:t xml:space="preserve">Lectura del expediente, desplazamiento al hogar </w:t>
      </w:r>
      <w:r w:rsidR="00434611" w:rsidRPr="0036511A">
        <w:rPr>
          <w:rFonts w:ascii="Arial" w:hAnsi="Arial"/>
        </w:rPr>
        <w:t xml:space="preserve">donde se encuentra viviendo </w:t>
      </w:r>
      <w:r w:rsidR="00E71714" w:rsidRPr="0036511A">
        <w:rPr>
          <w:rFonts w:ascii="Arial" w:hAnsi="Arial"/>
        </w:rPr>
        <w:t xml:space="preserve">el </w:t>
      </w:r>
      <w:r w:rsidR="00434611" w:rsidRPr="0036511A">
        <w:rPr>
          <w:rFonts w:ascii="Arial" w:hAnsi="Arial"/>
        </w:rPr>
        <w:t xml:space="preserve">menor </w:t>
      </w:r>
      <w:r w:rsidR="0036511A">
        <w:rPr>
          <w:rFonts w:ascii="Arial" w:hAnsi="Arial"/>
        </w:rPr>
        <w:t>con su progenitor</w:t>
      </w:r>
      <w:r w:rsidRPr="0036511A">
        <w:rPr>
          <w:rFonts w:ascii="Arial" w:hAnsi="Arial"/>
        </w:rPr>
        <w:t xml:space="preserve">, visita domiciliaria. Entrevista. Observación </w:t>
      </w:r>
      <w:r w:rsidR="0060591A" w:rsidRPr="0036511A">
        <w:rPr>
          <w:rFonts w:ascii="Arial" w:hAnsi="Arial"/>
        </w:rPr>
        <w:t>de</w:t>
      </w:r>
      <w:r w:rsidR="00367510">
        <w:rPr>
          <w:rFonts w:ascii="Arial" w:hAnsi="Arial"/>
        </w:rPr>
        <w:t>l lugar o casa de habitación del menor con su padre</w:t>
      </w:r>
      <w:r w:rsidRPr="0036511A">
        <w:rPr>
          <w:rFonts w:ascii="Arial" w:hAnsi="Arial"/>
        </w:rPr>
        <w:t xml:space="preserve">. </w:t>
      </w:r>
    </w:p>
    <w:p w:rsidR="00E81987" w:rsidRPr="005C5393" w:rsidRDefault="00E81987" w:rsidP="007A7B5A">
      <w:pPr>
        <w:spacing w:line="276" w:lineRule="auto"/>
        <w:jc w:val="both"/>
        <w:rPr>
          <w:rFonts w:ascii="Arial" w:hAnsi="Arial"/>
          <w:color w:val="FF0000"/>
        </w:rPr>
      </w:pPr>
    </w:p>
    <w:p w:rsidR="00E81987" w:rsidRPr="00A046F5" w:rsidRDefault="00E81987" w:rsidP="007A7B5A">
      <w:pPr>
        <w:spacing w:line="276" w:lineRule="auto"/>
        <w:jc w:val="both"/>
        <w:rPr>
          <w:rFonts w:ascii="Arial" w:hAnsi="Arial"/>
          <w:b/>
        </w:rPr>
      </w:pPr>
      <w:r w:rsidRPr="00A046F5">
        <w:rPr>
          <w:rFonts w:ascii="Arial" w:hAnsi="Arial"/>
          <w:b/>
        </w:rPr>
        <w:t>METODOLOGÍA:</w:t>
      </w:r>
    </w:p>
    <w:p w:rsidR="00E71714" w:rsidRPr="00A046F5" w:rsidRDefault="00E71714" w:rsidP="007A7B5A">
      <w:pPr>
        <w:spacing w:line="276" w:lineRule="auto"/>
        <w:jc w:val="both"/>
        <w:rPr>
          <w:rFonts w:ascii="Arial" w:hAnsi="Arial"/>
          <w:sz w:val="16"/>
        </w:rPr>
      </w:pPr>
    </w:p>
    <w:p w:rsidR="00E81987" w:rsidRPr="00A046F5" w:rsidRDefault="00E81987" w:rsidP="007A7B5A">
      <w:pPr>
        <w:spacing w:line="276" w:lineRule="auto"/>
        <w:jc w:val="both"/>
        <w:rPr>
          <w:rFonts w:ascii="Arial" w:hAnsi="Arial"/>
        </w:rPr>
      </w:pPr>
      <w:r w:rsidRPr="00A046F5">
        <w:rPr>
          <w:rFonts w:ascii="Arial" w:hAnsi="Arial"/>
        </w:rPr>
        <w:t xml:space="preserve">Lectura y estudio del expediente, Valoración  de su contenido, entrevista  con aplicación del protocolo con preguntas abiertas y cerradas conforme ficha técnica, enfocadas  establecer  las condiciones </w:t>
      </w:r>
      <w:r w:rsidR="00061ADB" w:rsidRPr="00A046F5">
        <w:rPr>
          <w:rFonts w:ascii="Arial" w:hAnsi="Arial"/>
        </w:rPr>
        <w:t xml:space="preserve">económicas y familiares </w:t>
      </w:r>
      <w:r w:rsidRPr="00A046F5">
        <w:rPr>
          <w:rFonts w:ascii="Arial" w:hAnsi="Arial"/>
        </w:rPr>
        <w:t>en que se encuentra</w:t>
      </w:r>
      <w:r w:rsidR="00604076" w:rsidRPr="00A046F5">
        <w:rPr>
          <w:rFonts w:ascii="Arial" w:hAnsi="Arial"/>
        </w:rPr>
        <w:t xml:space="preserve"> </w:t>
      </w:r>
      <w:r w:rsidR="00061ADB" w:rsidRPr="00A046F5">
        <w:rPr>
          <w:rFonts w:ascii="Arial" w:hAnsi="Arial"/>
        </w:rPr>
        <w:t xml:space="preserve">el </w:t>
      </w:r>
      <w:r w:rsidR="00604076" w:rsidRPr="00A046F5">
        <w:rPr>
          <w:rFonts w:ascii="Arial" w:hAnsi="Arial"/>
        </w:rPr>
        <w:t xml:space="preserve">menor. </w:t>
      </w:r>
    </w:p>
    <w:p w:rsidR="00E71714" w:rsidRPr="005C5393" w:rsidRDefault="00E71714" w:rsidP="007A7B5A">
      <w:pPr>
        <w:spacing w:line="276" w:lineRule="auto"/>
        <w:rPr>
          <w:rFonts w:ascii="Arial" w:hAnsi="Arial"/>
          <w:b/>
          <w:color w:val="FF0000"/>
        </w:rPr>
      </w:pPr>
    </w:p>
    <w:p w:rsidR="001443CC" w:rsidRPr="000A7C56" w:rsidRDefault="00A03CDE" w:rsidP="007A7B5A">
      <w:pPr>
        <w:spacing w:line="276" w:lineRule="auto"/>
        <w:rPr>
          <w:rFonts w:ascii="Arial" w:hAnsi="Arial"/>
          <w:b/>
        </w:rPr>
      </w:pPr>
      <w:r w:rsidRPr="000A7C56">
        <w:rPr>
          <w:rFonts w:ascii="Arial" w:hAnsi="Arial"/>
          <w:b/>
        </w:rPr>
        <w:lastRenderedPageBreak/>
        <w:t xml:space="preserve">ANTECEDENTES: </w:t>
      </w:r>
    </w:p>
    <w:p w:rsidR="00A03CDE" w:rsidRPr="000A7C56" w:rsidRDefault="00A03CDE" w:rsidP="007A7B5A">
      <w:pPr>
        <w:spacing w:line="276" w:lineRule="auto"/>
        <w:rPr>
          <w:rFonts w:ascii="Arial" w:hAnsi="Arial"/>
          <w:b/>
        </w:rPr>
      </w:pPr>
    </w:p>
    <w:p w:rsidR="00B81AE7" w:rsidRDefault="001A5753" w:rsidP="00A44E52">
      <w:pPr>
        <w:spacing w:line="276" w:lineRule="auto"/>
        <w:jc w:val="both"/>
        <w:rPr>
          <w:rFonts w:ascii="Arial" w:hAnsi="Arial" w:cs="Arial"/>
        </w:rPr>
      </w:pPr>
      <w:r w:rsidRPr="000A7C56">
        <w:rPr>
          <w:rFonts w:ascii="Arial" w:hAnsi="Arial" w:cs="Arial"/>
        </w:rPr>
        <w:t>Según la información</w:t>
      </w:r>
      <w:r w:rsidR="007024C7">
        <w:rPr>
          <w:rFonts w:ascii="Arial" w:hAnsi="Arial" w:cs="Arial"/>
        </w:rPr>
        <w:t xml:space="preserve"> </w:t>
      </w:r>
      <w:r w:rsidR="00511B1D">
        <w:rPr>
          <w:rFonts w:ascii="Arial" w:hAnsi="Arial" w:cs="Arial"/>
        </w:rPr>
        <w:t>que reposa en el proceso, los señores ARGEMIRO VERGARA MEZ Y JOHANNA MARCELA MARÍN MARULANDA sostuvieron una relación</w:t>
      </w:r>
      <w:r w:rsidR="00B81AE7">
        <w:rPr>
          <w:rFonts w:ascii="Arial" w:hAnsi="Arial" w:cs="Arial"/>
        </w:rPr>
        <w:t xml:space="preserve"> de matrimonio</w:t>
      </w:r>
      <w:r w:rsidR="00511B1D">
        <w:rPr>
          <w:rFonts w:ascii="Arial" w:hAnsi="Arial" w:cs="Arial"/>
        </w:rPr>
        <w:t xml:space="preserve"> por el termino de 5 años, procreando al menor JUAN DIEGO VERGARA MARÍN </w:t>
      </w:r>
      <w:r w:rsidR="00B81AE7">
        <w:rPr>
          <w:rFonts w:ascii="Arial" w:hAnsi="Arial" w:cs="Arial"/>
        </w:rPr>
        <w:t xml:space="preserve">quien nació el 8 de Diciembre de 2002. </w:t>
      </w:r>
    </w:p>
    <w:p w:rsidR="00B81AE7" w:rsidRDefault="00B81AE7" w:rsidP="00A44E52">
      <w:pPr>
        <w:spacing w:line="276" w:lineRule="auto"/>
        <w:jc w:val="both"/>
        <w:rPr>
          <w:rFonts w:ascii="Arial" w:hAnsi="Arial" w:cs="Arial"/>
        </w:rPr>
      </w:pPr>
    </w:p>
    <w:p w:rsidR="000A7C56" w:rsidRDefault="00872832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ARGEMIRO expresa que tuvieron una convivencia agradable por 3 años, </w:t>
      </w:r>
      <w:r w:rsidR="00D36E80">
        <w:rPr>
          <w:rFonts w:ascii="Arial" w:hAnsi="Arial" w:cs="Arial"/>
        </w:rPr>
        <w:t xml:space="preserve">luego comenzaron los problemas pero que soportó por el bienestar de su hijo, pero no soportó </w:t>
      </w:r>
      <w:r w:rsidR="00D3255B">
        <w:rPr>
          <w:rFonts w:ascii="Arial" w:hAnsi="Arial" w:cs="Arial"/>
        </w:rPr>
        <w:t xml:space="preserve">y decidió separarse de la señora JOHANNA </w:t>
      </w:r>
      <w:r w:rsidR="008F3EE2">
        <w:rPr>
          <w:rFonts w:ascii="Arial" w:hAnsi="Arial" w:cs="Arial"/>
        </w:rPr>
        <w:t xml:space="preserve">en el mes de diciembre de 2006 legalizando dicha separación. </w:t>
      </w:r>
    </w:p>
    <w:p w:rsidR="00E52E98" w:rsidRDefault="00E52E98" w:rsidP="00A44E52">
      <w:pPr>
        <w:spacing w:line="276" w:lineRule="auto"/>
        <w:jc w:val="both"/>
        <w:rPr>
          <w:rFonts w:ascii="Arial" w:hAnsi="Arial" w:cs="Arial"/>
        </w:rPr>
      </w:pPr>
    </w:p>
    <w:p w:rsidR="00BC6016" w:rsidRDefault="00E52E98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año 2017, </w:t>
      </w:r>
      <w:r w:rsidR="00B14408">
        <w:rPr>
          <w:rFonts w:ascii="Arial" w:hAnsi="Arial" w:cs="Arial"/>
        </w:rPr>
        <w:t xml:space="preserve">en la Comisaría de </w:t>
      </w:r>
      <w:r w:rsidR="003F48A4">
        <w:rPr>
          <w:rFonts w:ascii="Arial" w:hAnsi="Arial" w:cs="Arial"/>
        </w:rPr>
        <w:t xml:space="preserve">Tercera de </w:t>
      </w:r>
      <w:r w:rsidR="00B14408">
        <w:rPr>
          <w:rFonts w:ascii="Arial" w:hAnsi="Arial" w:cs="Arial"/>
        </w:rPr>
        <w:t>Familia</w:t>
      </w:r>
      <w:r w:rsidR="003F48A4">
        <w:rPr>
          <w:rFonts w:ascii="Arial" w:hAnsi="Arial" w:cs="Arial"/>
        </w:rPr>
        <w:t>, la señora JOHANNA solicita la Custodia y Cuidado Personal, Regulación de Visitas y Fijación de Cuota Alimentaria de su mejor hijo</w:t>
      </w:r>
      <w:r w:rsidR="00E37722">
        <w:rPr>
          <w:rFonts w:ascii="Arial" w:hAnsi="Arial" w:cs="Arial"/>
        </w:rPr>
        <w:t xml:space="preserve"> y en contra del señor Argemiro; la cual se resolvió mediante acta No. </w:t>
      </w:r>
      <w:r w:rsidR="00514BCA">
        <w:rPr>
          <w:rFonts w:ascii="Arial" w:hAnsi="Arial" w:cs="Arial"/>
        </w:rPr>
        <w:t>01231-07</w:t>
      </w:r>
      <w:r w:rsidR="008B32A9">
        <w:rPr>
          <w:rFonts w:ascii="Arial" w:hAnsi="Arial" w:cs="Arial"/>
        </w:rPr>
        <w:t xml:space="preserve"> con fecha del 18 de Enero de 2007</w:t>
      </w:r>
      <w:r w:rsidR="00BC5DD0">
        <w:rPr>
          <w:rFonts w:ascii="Arial" w:hAnsi="Arial" w:cs="Arial"/>
        </w:rPr>
        <w:t xml:space="preserve">, en la que se aprobó </w:t>
      </w:r>
      <w:r w:rsidR="008515BE">
        <w:rPr>
          <w:rFonts w:ascii="Arial" w:hAnsi="Arial" w:cs="Arial"/>
        </w:rPr>
        <w:t xml:space="preserve">el acuerdo al cual llegaron las partes; </w:t>
      </w:r>
      <w:r w:rsidR="00943FD1">
        <w:rPr>
          <w:rFonts w:ascii="Arial" w:hAnsi="Arial" w:cs="Arial"/>
        </w:rPr>
        <w:t xml:space="preserve">Custodia y Cuidado Personal quedaba a cargo de la madre, la Fijación de Visitas el </w:t>
      </w:r>
      <w:r w:rsidR="004A081A">
        <w:rPr>
          <w:rFonts w:ascii="Arial" w:hAnsi="Arial" w:cs="Arial"/>
        </w:rPr>
        <w:t xml:space="preserve">padre podría compartir </w:t>
      </w:r>
      <w:r w:rsidR="0072175F">
        <w:rPr>
          <w:rFonts w:ascii="Arial" w:hAnsi="Arial" w:cs="Arial"/>
        </w:rPr>
        <w:t xml:space="preserve">con el menor el fin de semana cada 15 días desde el viernes en la tarde hasta el domingo en la tarde, y la Cuota Alimentaria fijada por $150.000 mensuales y la cuota extraordinaria de Junio y Diciembre por valor de $100.000. </w:t>
      </w:r>
    </w:p>
    <w:p w:rsidR="00BC6016" w:rsidRDefault="00BC6016" w:rsidP="00A44E52">
      <w:pPr>
        <w:spacing w:line="276" w:lineRule="auto"/>
        <w:jc w:val="both"/>
        <w:rPr>
          <w:rFonts w:ascii="Arial" w:hAnsi="Arial" w:cs="Arial"/>
        </w:rPr>
      </w:pPr>
    </w:p>
    <w:p w:rsidR="00BC6016" w:rsidRDefault="00BC6016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ñor ARGEMIRO manifiesta que a los 6 meses de haberse celebrado la audiencia en la Comisaría, la señora Johanna le entrego el menor con el argumento de que no tenía quien lo cuidara; desde ese momento ha convivido con su padre</w:t>
      </w:r>
      <w:r w:rsidR="003C60F4">
        <w:rPr>
          <w:rFonts w:ascii="Arial" w:hAnsi="Arial" w:cs="Arial"/>
        </w:rPr>
        <w:t xml:space="preserve"> hasta la actualidad</w:t>
      </w:r>
      <w:r>
        <w:rPr>
          <w:rFonts w:ascii="Arial" w:hAnsi="Arial" w:cs="Arial"/>
        </w:rPr>
        <w:t xml:space="preserve">. </w:t>
      </w:r>
    </w:p>
    <w:p w:rsidR="00BC6016" w:rsidRDefault="00BC6016" w:rsidP="00A44E52">
      <w:pPr>
        <w:spacing w:line="276" w:lineRule="auto"/>
        <w:jc w:val="both"/>
        <w:rPr>
          <w:rFonts w:ascii="Arial" w:hAnsi="Arial" w:cs="Arial"/>
        </w:rPr>
      </w:pPr>
    </w:p>
    <w:p w:rsidR="009F3541" w:rsidRDefault="00BC6016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ñora JOHANNA no aporta Cuota Alimentaria</w:t>
      </w:r>
      <w:r w:rsidR="00907C96">
        <w:rPr>
          <w:rFonts w:ascii="Arial" w:hAnsi="Arial" w:cs="Arial"/>
        </w:rPr>
        <w:t xml:space="preserve"> </w:t>
      </w:r>
      <w:r w:rsidR="00654BC7">
        <w:rPr>
          <w:rFonts w:ascii="Arial" w:hAnsi="Arial" w:cs="Arial"/>
        </w:rPr>
        <w:t>solo entrega cuota semanal por la suma de $10.000, y hace aproximadamente entrega $15.000, los cuales eran invertidos en los alg</w:t>
      </w:r>
      <w:r w:rsidR="00BB0C63">
        <w:rPr>
          <w:rFonts w:ascii="Arial" w:hAnsi="Arial" w:cs="Arial"/>
        </w:rPr>
        <w:t xml:space="preserve">os para el colegio; también aportaba </w:t>
      </w:r>
      <w:r w:rsidR="00935171">
        <w:rPr>
          <w:rFonts w:ascii="Arial" w:hAnsi="Arial" w:cs="Arial"/>
        </w:rPr>
        <w:t xml:space="preserve">los regalos de cumpleaños y navidad; compartía con </w:t>
      </w:r>
      <w:r w:rsidR="00204BCE">
        <w:rPr>
          <w:rFonts w:ascii="Arial" w:hAnsi="Arial" w:cs="Arial"/>
        </w:rPr>
        <w:t>él y lo llevaba a recrearse</w:t>
      </w:r>
      <w:r w:rsidR="00CB7D7D">
        <w:rPr>
          <w:rFonts w:ascii="Arial" w:hAnsi="Arial" w:cs="Arial"/>
        </w:rPr>
        <w:t xml:space="preserve">; </w:t>
      </w:r>
      <w:r w:rsidR="009C688E">
        <w:rPr>
          <w:rFonts w:ascii="Arial" w:hAnsi="Arial" w:cs="Arial"/>
        </w:rPr>
        <w:t xml:space="preserve">la madre del menor </w:t>
      </w:r>
      <w:r w:rsidR="00B10BE3">
        <w:rPr>
          <w:rFonts w:ascii="Arial" w:hAnsi="Arial" w:cs="Arial"/>
        </w:rPr>
        <w:t>reclamaba el dinero del subsidio familiar que le correspond</w:t>
      </w:r>
      <w:r w:rsidR="00584171">
        <w:rPr>
          <w:rFonts w:ascii="Arial" w:hAnsi="Arial" w:cs="Arial"/>
        </w:rPr>
        <w:t>ía al menor sin entregarlo, esto</w:t>
      </w:r>
      <w:r w:rsidR="00EC5191">
        <w:rPr>
          <w:rFonts w:ascii="Arial" w:hAnsi="Arial" w:cs="Arial"/>
        </w:rPr>
        <w:t xml:space="preserve"> hasta el mes de junio de 2019; </w:t>
      </w:r>
      <w:r w:rsidR="00F21BB1">
        <w:rPr>
          <w:rFonts w:ascii="Arial" w:hAnsi="Arial" w:cs="Arial"/>
        </w:rPr>
        <w:t xml:space="preserve">la señora Johanna </w:t>
      </w:r>
      <w:r w:rsidR="006B19C8">
        <w:rPr>
          <w:rFonts w:ascii="Arial" w:hAnsi="Arial" w:cs="Arial"/>
        </w:rPr>
        <w:t xml:space="preserve">pagó el tratamiento de ortodoncia del menor desde Junio de 2019 hasta Junio de 2019. </w:t>
      </w:r>
    </w:p>
    <w:p w:rsidR="009F3541" w:rsidRDefault="009F3541" w:rsidP="00A44E52">
      <w:pPr>
        <w:spacing w:line="276" w:lineRule="auto"/>
        <w:jc w:val="both"/>
        <w:rPr>
          <w:rFonts w:ascii="Arial" w:hAnsi="Arial" w:cs="Arial"/>
        </w:rPr>
      </w:pPr>
    </w:p>
    <w:p w:rsidR="000A7C56" w:rsidRDefault="00515F3B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Argemiro se presenta ante la Comisaría Tercera de Familia, </w:t>
      </w:r>
      <w:r w:rsidR="0073567F">
        <w:rPr>
          <w:rFonts w:ascii="Arial" w:hAnsi="Arial" w:cs="Arial"/>
        </w:rPr>
        <w:t xml:space="preserve">solicitando la Custodia y Cuidado personal </w:t>
      </w:r>
      <w:r w:rsidR="00A16051">
        <w:rPr>
          <w:rFonts w:ascii="Arial" w:hAnsi="Arial" w:cs="Arial"/>
        </w:rPr>
        <w:t xml:space="preserve">y regulación de visitas </w:t>
      </w:r>
      <w:r w:rsidR="0073567F">
        <w:rPr>
          <w:rFonts w:ascii="Arial" w:hAnsi="Arial" w:cs="Arial"/>
        </w:rPr>
        <w:t>del menor</w:t>
      </w:r>
      <w:r w:rsidR="00A16051">
        <w:rPr>
          <w:rFonts w:ascii="Arial" w:hAnsi="Arial" w:cs="Arial"/>
        </w:rPr>
        <w:t xml:space="preserve">, </w:t>
      </w:r>
      <w:r w:rsidR="0073567F">
        <w:rPr>
          <w:rFonts w:ascii="Arial" w:hAnsi="Arial" w:cs="Arial"/>
        </w:rPr>
        <w:t xml:space="preserve">debido a que lleva 11 años </w:t>
      </w:r>
      <w:r w:rsidR="00E82676">
        <w:rPr>
          <w:rFonts w:ascii="Arial" w:hAnsi="Arial" w:cs="Arial"/>
        </w:rPr>
        <w:t xml:space="preserve">a su cargo y quería legalizarla, </w:t>
      </w:r>
      <w:r w:rsidR="002C2682">
        <w:rPr>
          <w:rFonts w:ascii="Arial" w:hAnsi="Arial" w:cs="Arial"/>
        </w:rPr>
        <w:t xml:space="preserve">en la audiencia con Acta No. 69 del 5 de Junio de 2019, </w:t>
      </w:r>
      <w:r w:rsidR="00067871">
        <w:rPr>
          <w:rFonts w:ascii="Arial" w:hAnsi="Arial" w:cs="Arial"/>
        </w:rPr>
        <w:t xml:space="preserve">se dispuso asignar la Custodia y Cuidado Personal a cargo de su progenitor, y con relación a las Visitas aprobaron </w:t>
      </w:r>
      <w:r w:rsidR="005501F3">
        <w:rPr>
          <w:rFonts w:ascii="Arial" w:hAnsi="Arial" w:cs="Arial"/>
        </w:rPr>
        <w:t xml:space="preserve">las acordadas entre las partes, declaró fracasada la Fijación de Cuota Alimentaria. </w:t>
      </w:r>
    </w:p>
    <w:p w:rsidR="005141C9" w:rsidRDefault="005141C9" w:rsidP="00A44E52">
      <w:pPr>
        <w:spacing w:line="276" w:lineRule="auto"/>
        <w:jc w:val="both"/>
        <w:rPr>
          <w:rFonts w:ascii="Arial" w:hAnsi="Arial" w:cs="Arial"/>
        </w:rPr>
      </w:pPr>
    </w:p>
    <w:p w:rsidR="005141C9" w:rsidRDefault="009B1591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genitor del menor informa q</w:t>
      </w:r>
      <w:r w:rsidR="00CD1181">
        <w:rPr>
          <w:rFonts w:ascii="Arial" w:hAnsi="Arial" w:cs="Arial"/>
        </w:rPr>
        <w:t xml:space="preserve">ue vive con el menor Juan Diego en el tercer piso de una vivienda, en el segundo </w:t>
      </w:r>
      <w:r w:rsidR="008E6F69">
        <w:rPr>
          <w:rFonts w:ascii="Arial" w:hAnsi="Arial" w:cs="Arial"/>
        </w:rPr>
        <w:t>piso vive la Abuela Paterna s</w:t>
      </w:r>
      <w:r w:rsidR="00D636C6">
        <w:rPr>
          <w:rFonts w:ascii="Arial" w:hAnsi="Arial" w:cs="Arial"/>
        </w:rPr>
        <w:t xml:space="preserve">eñora RUBIELA MEZA DE VERGARA y </w:t>
      </w:r>
      <w:r w:rsidR="00F27424">
        <w:rPr>
          <w:rFonts w:ascii="Arial" w:hAnsi="Arial" w:cs="Arial"/>
        </w:rPr>
        <w:t>su herman</w:t>
      </w:r>
      <w:r w:rsidR="008E70A6">
        <w:rPr>
          <w:rFonts w:ascii="Arial" w:hAnsi="Arial" w:cs="Arial"/>
        </w:rPr>
        <w:t xml:space="preserve">o CONRADO VERGARA MEZA. </w:t>
      </w:r>
      <w:r w:rsidR="00D636C6">
        <w:rPr>
          <w:rFonts w:ascii="Arial" w:hAnsi="Arial" w:cs="Arial"/>
        </w:rPr>
        <w:t xml:space="preserve"> </w:t>
      </w:r>
    </w:p>
    <w:p w:rsidR="000A7C56" w:rsidRDefault="000A7C56" w:rsidP="00A44E52">
      <w:pPr>
        <w:spacing w:line="276" w:lineRule="auto"/>
        <w:jc w:val="both"/>
        <w:rPr>
          <w:rFonts w:ascii="Arial" w:hAnsi="Arial" w:cs="Arial"/>
        </w:rPr>
      </w:pPr>
    </w:p>
    <w:p w:rsidR="005732BC" w:rsidRPr="005C5393" w:rsidRDefault="005732BC" w:rsidP="005732BC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1E5C1C" w:rsidRPr="005C5393" w:rsidRDefault="001E5C1C" w:rsidP="00D7043C">
      <w:pPr>
        <w:rPr>
          <w:rFonts w:ascii="Arial" w:hAnsi="Arial"/>
          <w:b/>
          <w:color w:val="FF0000"/>
        </w:rPr>
      </w:pPr>
    </w:p>
    <w:p w:rsidR="00D7043C" w:rsidRPr="00852ADE" w:rsidRDefault="00D7043C" w:rsidP="00D7043C">
      <w:pPr>
        <w:rPr>
          <w:rFonts w:ascii="Arial" w:hAnsi="Arial"/>
          <w:b/>
        </w:rPr>
      </w:pPr>
      <w:r w:rsidRPr="00852ADE">
        <w:rPr>
          <w:rFonts w:ascii="Arial" w:hAnsi="Arial"/>
          <w:b/>
        </w:rPr>
        <w:lastRenderedPageBreak/>
        <w:t xml:space="preserve">IDENTIFICACIÓN DEL </w:t>
      </w:r>
      <w:r w:rsidR="001E5C1C" w:rsidRPr="00852ADE">
        <w:rPr>
          <w:rFonts w:ascii="Arial" w:hAnsi="Arial"/>
          <w:b/>
        </w:rPr>
        <w:t xml:space="preserve">MENOR </w:t>
      </w:r>
    </w:p>
    <w:p w:rsidR="00D7043C" w:rsidRPr="00852ADE" w:rsidRDefault="00D7043C" w:rsidP="00D7043C">
      <w:pPr>
        <w:rPr>
          <w:rFonts w:ascii="Arial" w:hAnsi="Arial"/>
          <w:sz w:val="14"/>
        </w:rPr>
      </w:pPr>
    </w:p>
    <w:p w:rsidR="00D7043C" w:rsidRPr="00852ADE" w:rsidRDefault="00D7043C" w:rsidP="00D7043C">
      <w:pPr>
        <w:rPr>
          <w:rFonts w:ascii="Arial" w:hAnsi="Arial"/>
        </w:rPr>
      </w:pPr>
      <w:r w:rsidRPr="00852ADE">
        <w:rPr>
          <w:rFonts w:ascii="Arial" w:hAnsi="Arial"/>
        </w:rPr>
        <w:t xml:space="preserve">Nombre: </w:t>
      </w:r>
      <w:r w:rsidRPr="00852ADE">
        <w:rPr>
          <w:rFonts w:ascii="Arial" w:hAnsi="Arial"/>
        </w:rPr>
        <w:tab/>
      </w:r>
      <w:r w:rsidRPr="00852ADE">
        <w:rPr>
          <w:rFonts w:ascii="Arial" w:hAnsi="Arial"/>
        </w:rPr>
        <w:tab/>
      </w:r>
      <w:r w:rsidR="00852ADE">
        <w:rPr>
          <w:rFonts w:ascii="Arial" w:hAnsi="Arial"/>
          <w:b/>
        </w:rPr>
        <w:t xml:space="preserve">JUAN DIEGO VERGARA MARÍN </w:t>
      </w:r>
    </w:p>
    <w:p w:rsidR="00D7043C" w:rsidRPr="00852ADE" w:rsidRDefault="00D7043C" w:rsidP="00D7043C">
      <w:pPr>
        <w:rPr>
          <w:rFonts w:ascii="Arial" w:hAnsi="Arial"/>
        </w:rPr>
      </w:pPr>
      <w:r w:rsidRPr="00852ADE">
        <w:rPr>
          <w:rFonts w:ascii="Arial" w:hAnsi="Arial"/>
        </w:rPr>
        <w:t xml:space="preserve">F. de nacimiento: </w:t>
      </w:r>
      <w:r w:rsidRPr="00852ADE">
        <w:rPr>
          <w:rFonts w:ascii="Arial" w:hAnsi="Arial"/>
        </w:rPr>
        <w:tab/>
      </w:r>
      <w:r w:rsidR="00852ADE">
        <w:rPr>
          <w:rFonts w:ascii="Arial" w:hAnsi="Arial"/>
        </w:rPr>
        <w:t>8 de Diciembre de 2002</w:t>
      </w:r>
    </w:p>
    <w:p w:rsidR="00D7043C" w:rsidRPr="00852ADE" w:rsidRDefault="00D7043C" w:rsidP="00D7043C">
      <w:pPr>
        <w:rPr>
          <w:rFonts w:ascii="Arial" w:hAnsi="Arial"/>
          <w:u w:val="single"/>
        </w:rPr>
      </w:pPr>
      <w:r w:rsidRPr="00852ADE">
        <w:rPr>
          <w:rFonts w:ascii="Arial" w:hAnsi="Arial"/>
        </w:rPr>
        <w:t xml:space="preserve">Edad: </w:t>
      </w:r>
      <w:r w:rsidRPr="00852ADE">
        <w:rPr>
          <w:rFonts w:ascii="Arial" w:hAnsi="Arial"/>
        </w:rPr>
        <w:tab/>
      </w:r>
      <w:r w:rsidRPr="00852ADE">
        <w:rPr>
          <w:rFonts w:ascii="Arial" w:hAnsi="Arial"/>
        </w:rPr>
        <w:tab/>
      </w:r>
      <w:r w:rsidRPr="00852ADE">
        <w:rPr>
          <w:rFonts w:ascii="Arial" w:hAnsi="Arial"/>
        </w:rPr>
        <w:tab/>
      </w:r>
      <w:r w:rsidR="001E5C1C" w:rsidRPr="00852ADE">
        <w:rPr>
          <w:rFonts w:ascii="Arial" w:hAnsi="Arial"/>
        </w:rPr>
        <w:t>1</w:t>
      </w:r>
      <w:r w:rsidR="00BB3F3B">
        <w:rPr>
          <w:rFonts w:ascii="Arial" w:hAnsi="Arial"/>
        </w:rPr>
        <w:t>7</w:t>
      </w:r>
      <w:r w:rsidRPr="00852ADE">
        <w:rPr>
          <w:rFonts w:ascii="Arial" w:hAnsi="Arial"/>
        </w:rPr>
        <w:t xml:space="preserve"> años  </w:t>
      </w:r>
    </w:p>
    <w:p w:rsidR="00D7043C" w:rsidRPr="00852ADE" w:rsidRDefault="001E5C1C" w:rsidP="00D7043C">
      <w:pPr>
        <w:rPr>
          <w:rFonts w:ascii="Arial" w:hAnsi="Arial"/>
          <w:lang w:val="es-MX"/>
        </w:rPr>
      </w:pPr>
      <w:r w:rsidRPr="00852ADE">
        <w:rPr>
          <w:rFonts w:ascii="Arial" w:hAnsi="Arial"/>
          <w:lang w:val="es-MX"/>
        </w:rPr>
        <w:t xml:space="preserve">Escolaridad: </w:t>
      </w:r>
      <w:r w:rsidRPr="00852ADE">
        <w:rPr>
          <w:rFonts w:ascii="Arial" w:hAnsi="Arial"/>
          <w:lang w:val="es-MX"/>
        </w:rPr>
        <w:tab/>
      </w:r>
      <w:r w:rsidRPr="00852ADE">
        <w:rPr>
          <w:rFonts w:ascii="Arial" w:hAnsi="Arial"/>
          <w:lang w:val="es-MX"/>
        </w:rPr>
        <w:tab/>
      </w:r>
      <w:r w:rsidR="00852ADE">
        <w:rPr>
          <w:rFonts w:ascii="Arial" w:hAnsi="Arial"/>
          <w:lang w:val="es-MX"/>
        </w:rPr>
        <w:t xml:space="preserve">9º Bachiller – Colegio Instituto Universitario </w:t>
      </w:r>
      <w:r w:rsidR="00D7043C" w:rsidRPr="00852ADE">
        <w:rPr>
          <w:rFonts w:ascii="Arial" w:hAnsi="Arial"/>
          <w:lang w:val="es-MX"/>
        </w:rPr>
        <w:t xml:space="preserve"> </w:t>
      </w:r>
    </w:p>
    <w:p w:rsidR="00852ADE" w:rsidRDefault="00852ADE" w:rsidP="00852ADE">
      <w:pPr>
        <w:spacing w:line="276" w:lineRule="auto"/>
        <w:rPr>
          <w:rFonts w:ascii="Arial" w:hAnsi="Arial"/>
          <w:b/>
          <w:color w:val="FF0000"/>
        </w:rPr>
      </w:pPr>
    </w:p>
    <w:p w:rsidR="00485FF7" w:rsidRDefault="00485FF7" w:rsidP="00852ADE">
      <w:pPr>
        <w:spacing w:line="276" w:lineRule="auto"/>
        <w:rPr>
          <w:rFonts w:ascii="Arial" w:hAnsi="Arial"/>
          <w:b/>
          <w:color w:val="FF0000"/>
        </w:rPr>
      </w:pPr>
    </w:p>
    <w:p w:rsidR="00852ADE" w:rsidRPr="00BB3F3B" w:rsidRDefault="00852ADE" w:rsidP="00852ADE">
      <w:pPr>
        <w:spacing w:line="276" w:lineRule="auto"/>
        <w:rPr>
          <w:rFonts w:ascii="Arial" w:hAnsi="Arial"/>
          <w:b/>
        </w:rPr>
      </w:pPr>
      <w:r w:rsidRPr="00BB3F3B">
        <w:rPr>
          <w:rFonts w:ascii="Arial" w:hAnsi="Arial"/>
          <w:b/>
        </w:rPr>
        <w:t>IDENTIFICACIÓN  DEL  ENTREVISTADO</w:t>
      </w:r>
    </w:p>
    <w:p w:rsidR="00852ADE" w:rsidRPr="00BB3F3B" w:rsidRDefault="00852ADE" w:rsidP="00852ADE">
      <w:pPr>
        <w:rPr>
          <w:rFonts w:ascii="Arial" w:hAnsi="Arial"/>
          <w:sz w:val="14"/>
        </w:rPr>
      </w:pPr>
    </w:p>
    <w:p w:rsidR="00852ADE" w:rsidRPr="00BB3F3B" w:rsidRDefault="00852ADE" w:rsidP="00852ADE">
      <w:pPr>
        <w:spacing w:line="276" w:lineRule="auto"/>
        <w:rPr>
          <w:rFonts w:ascii="Arial" w:hAnsi="Arial"/>
          <w:b/>
        </w:rPr>
      </w:pPr>
      <w:r w:rsidRPr="00BB3F3B">
        <w:rPr>
          <w:rFonts w:ascii="Arial" w:hAnsi="Arial"/>
        </w:rPr>
        <w:t xml:space="preserve">Nombre: </w:t>
      </w:r>
      <w:r w:rsidRPr="00BB3F3B">
        <w:rPr>
          <w:rFonts w:ascii="Arial" w:hAnsi="Arial"/>
        </w:rPr>
        <w:tab/>
      </w:r>
      <w:r w:rsidRPr="00BB3F3B">
        <w:rPr>
          <w:rFonts w:ascii="Arial" w:hAnsi="Arial"/>
        </w:rPr>
        <w:tab/>
      </w:r>
      <w:r w:rsidR="00BB3F3B">
        <w:rPr>
          <w:rFonts w:ascii="Arial" w:hAnsi="Arial"/>
          <w:b/>
        </w:rPr>
        <w:t xml:space="preserve">RUBIELA </w:t>
      </w:r>
      <w:r w:rsidR="00DF2B65">
        <w:rPr>
          <w:rFonts w:ascii="Arial" w:hAnsi="Arial"/>
          <w:b/>
        </w:rPr>
        <w:t xml:space="preserve">MEZA DE VERGARA </w:t>
      </w:r>
    </w:p>
    <w:p w:rsidR="00852ADE" w:rsidRPr="00BB3F3B" w:rsidRDefault="00DF2B65" w:rsidP="00852AD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C. C.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30.270.577</w:t>
      </w:r>
    </w:p>
    <w:p w:rsidR="00852ADE" w:rsidRPr="00BB3F3B" w:rsidRDefault="00D13348" w:rsidP="00852ADE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Edad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75</w:t>
      </w:r>
      <w:r w:rsidR="00852ADE" w:rsidRPr="00BB3F3B">
        <w:rPr>
          <w:rFonts w:ascii="Arial" w:hAnsi="Arial"/>
        </w:rPr>
        <w:t xml:space="preserve"> años </w:t>
      </w:r>
    </w:p>
    <w:p w:rsidR="00852ADE" w:rsidRPr="00BB3F3B" w:rsidRDefault="00852ADE" w:rsidP="00852ADE">
      <w:pPr>
        <w:spacing w:line="276" w:lineRule="auto"/>
        <w:rPr>
          <w:rFonts w:ascii="Arial" w:hAnsi="Arial"/>
        </w:rPr>
      </w:pPr>
      <w:r w:rsidRPr="00BB3F3B">
        <w:rPr>
          <w:rFonts w:ascii="Arial" w:hAnsi="Arial"/>
        </w:rPr>
        <w:t xml:space="preserve">Escolaridad: </w:t>
      </w:r>
      <w:r w:rsidRPr="00BB3F3B">
        <w:rPr>
          <w:rFonts w:ascii="Arial" w:hAnsi="Arial"/>
        </w:rPr>
        <w:tab/>
      </w:r>
      <w:r w:rsidRPr="00BB3F3B">
        <w:rPr>
          <w:rFonts w:ascii="Arial" w:hAnsi="Arial"/>
        </w:rPr>
        <w:tab/>
      </w:r>
      <w:r w:rsidR="00671DCC">
        <w:rPr>
          <w:rFonts w:ascii="Arial" w:hAnsi="Arial"/>
        </w:rPr>
        <w:t xml:space="preserve">Primaria </w:t>
      </w:r>
      <w:r w:rsidRPr="00BB3F3B">
        <w:rPr>
          <w:rFonts w:ascii="Arial" w:hAnsi="Arial"/>
        </w:rPr>
        <w:t xml:space="preserve"> </w:t>
      </w:r>
    </w:p>
    <w:p w:rsidR="00852ADE" w:rsidRPr="00BB3F3B" w:rsidRDefault="00852ADE" w:rsidP="00852ADE">
      <w:pPr>
        <w:spacing w:line="276" w:lineRule="auto"/>
        <w:rPr>
          <w:rFonts w:ascii="Arial" w:hAnsi="Arial"/>
        </w:rPr>
      </w:pPr>
      <w:r w:rsidRPr="00BB3F3B">
        <w:rPr>
          <w:rFonts w:ascii="Arial" w:hAnsi="Arial"/>
        </w:rPr>
        <w:t xml:space="preserve">Parentesco con el menor: </w:t>
      </w:r>
      <w:r w:rsidR="00671DCC">
        <w:rPr>
          <w:rFonts w:ascii="Arial" w:hAnsi="Arial"/>
        </w:rPr>
        <w:t xml:space="preserve">Abuela </w:t>
      </w:r>
      <w:r w:rsidRPr="00BB3F3B">
        <w:rPr>
          <w:rFonts w:ascii="Arial" w:hAnsi="Arial"/>
        </w:rPr>
        <w:t>Pa</w:t>
      </w:r>
      <w:r w:rsidR="00671DCC">
        <w:rPr>
          <w:rFonts w:ascii="Arial" w:hAnsi="Arial"/>
        </w:rPr>
        <w:t>t</w:t>
      </w:r>
      <w:r w:rsidRPr="00BB3F3B">
        <w:rPr>
          <w:rFonts w:ascii="Arial" w:hAnsi="Arial"/>
        </w:rPr>
        <w:t>e</w:t>
      </w:r>
      <w:r w:rsidR="00671DCC">
        <w:rPr>
          <w:rFonts w:ascii="Arial" w:hAnsi="Arial"/>
        </w:rPr>
        <w:t>rna</w:t>
      </w:r>
      <w:r w:rsidRPr="00BB3F3B">
        <w:rPr>
          <w:rFonts w:ascii="Arial" w:hAnsi="Arial"/>
        </w:rPr>
        <w:t xml:space="preserve"> </w:t>
      </w:r>
    </w:p>
    <w:p w:rsidR="00852ADE" w:rsidRPr="00BB3F3B" w:rsidRDefault="00852ADE" w:rsidP="00852ADE">
      <w:pPr>
        <w:spacing w:line="276" w:lineRule="auto"/>
        <w:rPr>
          <w:rFonts w:ascii="Arial" w:hAnsi="Arial"/>
        </w:rPr>
      </w:pPr>
      <w:r w:rsidRPr="00BB3F3B">
        <w:rPr>
          <w:rFonts w:ascii="Arial" w:hAnsi="Arial"/>
        </w:rPr>
        <w:t xml:space="preserve">Ocupación: </w:t>
      </w:r>
      <w:r w:rsidRPr="00BB3F3B">
        <w:rPr>
          <w:rFonts w:ascii="Arial" w:hAnsi="Arial"/>
        </w:rPr>
        <w:tab/>
      </w:r>
      <w:r w:rsidRPr="00BB3F3B">
        <w:rPr>
          <w:rFonts w:ascii="Arial" w:hAnsi="Arial"/>
        </w:rPr>
        <w:tab/>
      </w:r>
      <w:r w:rsidR="00671DCC">
        <w:rPr>
          <w:rFonts w:ascii="Arial" w:hAnsi="Arial"/>
        </w:rPr>
        <w:t xml:space="preserve">Ama de Casa </w:t>
      </w:r>
    </w:p>
    <w:p w:rsidR="00852ADE" w:rsidRDefault="00852ADE" w:rsidP="005732BC">
      <w:pPr>
        <w:spacing w:line="276" w:lineRule="auto"/>
        <w:jc w:val="both"/>
        <w:rPr>
          <w:rFonts w:ascii="Arial" w:hAnsi="Arial" w:cs="Arial"/>
          <w:b/>
          <w:color w:val="FF0000"/>
          <w:sz w:val="32"/>
        </w:rPr>
      </w:pPr>
    </w:p>
    <w:p w:rsidR="005732BC" w:rsidRPr="00360BD0" w:rsidRDefault="00EF1832" w:rsidP="005732BC">
      <w:pPr>
        <w:spacing w:line="276" w:lineRule="auto"/>
        <w:jc w:val="both"/>
        <w:rPr>
          <w:rFonts w:ascii="Arial" w:hAnsi="Arial" w:cs="Arial"/>
          <w:b/>
          <w:sz w:val="32"/>
        </w:rPr>
      </w:pPr>
      <w:r w:rsidRPr="00360BD0">
        <w:rPr>
          <w:rFonts w:ascii="Arial" w:hAnsi="Arial" w:cs="Arial"/>
          <w:b/>
          <w:sz w:val="32"/>
        </w:rPr>
        <w:t xml:space="preserve">IDENTIFICACIÓN HOGAR PATERNO </w:t>
      </w:r>
    </w:p>
    <w:p w:rsidR="00680C28" w:rsidRPr="00360BD0" w:rsidRDefault="00680C28" w:rsidP="007A7B5A">
      <w:pPr>
        <w:spacing w:line="276" w:lineRule="auto"/>
        <w:jc w:val="both"/>
        <w:rPr>
          <w:rFonts w:ascii="Arial" w:hAnsi="Arial" w:cs="Arial"/>
          <w:sz w:val="16"/>
        </w:rPr>
      </w:pPr>
    </w:p>
    <w:p w:rsidR="00173C24" w:rsidRPr="00360BD0" w:rsidRDefault="00173C24" w:rsidP="00173C24">
      <w:pPr>
        <w:spacing w:line="276" w:lineRule="auto"/>
        <w:rPr>
          <w:rFonts w:ascii="Arial" w:hAnsi="Arial" w:cs="Arial"/>
          <w:b/>
          <w:sz w:val="28"/>
        </w:rPr>
      </w:pPr>
      <w:r w:rsidRPr="00360BD0">
        <w:rPr>
          <w:rFonts w:ascii="Arial" w:hAnsi="Arial" w:cs="Arial"/>
          <w:b/>
          <w:sz w:val="28"/>
        </w:rPr>
        <w:t xml:space="preserve">COMPOSICIÓN FAMILIAR </w:t>
      </w:r>
    </w:p>
    <w:p w:rsidR="00173C24" w:rsidRPr="005C5393" w:rsidRDefault="00173C24" w:rsidP="00173C24">
      <w:pPr>
        <w:rPr>
          <w:rFonts w:ascii="Arial" w:hAnsi="Arial" w:cs="Arial"/>
          <w:b/>
          <w:color w:val="FF0000"/>
        </w:rPr>
      </w:pPr>
    </w:p>
    <w:tbl>
      <w:tblPr>
        <w:tblpPr w:leftFromText="141" w:rightFromText="141" w:vertAnchor="text" w:horzAnchor="margin" w:tblpXSpec="center" w:tblpY="255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10"/>
        <w:gridCol w:w="851"/>
        <w:gridCol w:w="1559"/>
        <w:gridCol w:w="1276"/>
        <w:gridCol w:w="1701"/>
        <w:gridCol w:w="1701"/>
      </w:tblGrid>
      <w:tr w:rsidR="00025160" w:rsidRPr="00025160" w:rsidTr="00360BD0">
        <w:trPr>
          <w:trHeight w:val="344"/>
        </w:trPr>
        <w:tc>
          <w:tcPr>
            <w:tcW w:w="2410" w:type="dxa"/>
            <w:vAlign w:val="center"/>
          </w:tcPr>
          <w:p w:rsidR="00173C24" w:rsidRPr="00025160" w:rsidRDefault="00173C24" w:rsidP="00360BD0">
            <w:pPr>
              <w:jc w:val="center"/>
              <w:rPr>
                <w:rFonts w:ascii="Arial" w:hAnsi="Arial"/>
                <w:b/>
              </w:rPr>
            </w:pPr>
            <w:r w:rsidRPr="00025160">
              <w:rPr>
                <w:rFonts w:ascii="Arial" w:hAnsi="Arial"/>
                <w:b/>
              </w:rPr>
              <w:t>Nombres</w:t>
            </w:r>
          </w:p>
        </w:tc>
        <w:tc>
          <w:tcPr>
            <w:tcW w:w="851" w:type="dxa"/>
            <w:vAlign w:val="center"/>
          </w:tcPr>
          <w:p w:rsidR="00173C24" w:rsidRPr="00025160" w:rsidRDefault="00173C24" w:rsidP="00360BD0">
            <w:pPr>
              <w:jc w:val="center"/>
              <w:rPr>
                <w:rFonts w:ascii="Arial" w:hAnsi="Arial"/>
                <w:b/>
              </w:rPr>
            </w:pPr>
            <w:r w:rsidRPr="00025160">
              <w:rPr>
                <w:rFonts w:ascii="Arial" w:hAnsi="Arial"/>
                <w:b/>
              </w:rPr>
              <w:t>Edad</w:t>
            </w:r>
          </w:p>
        </w:tc>
        <w:tc>
          <w:tcPr>
            <w:tcW w:w="1559" w:type="dxa"/>
            <w:vAlign w:val="center"/>
          </w:tcPr>
          <w:p w:rsidR="00173C24" w:rsidRPr="00025160" w:rsidRDefault="00173C24" w:rsidP="00360BD0">
            <w:pPr>
              <w:jc w:val="center"/>
              <w:rPr>
                <w:rFonts w:ascii="Arial" w:hAnsi="Arial"/>
                <w:b/>
              </w:rPr>
            </w:pPr>
            <w:r w:rsidRPr="00025160">
              <w:rPr>
                <w:rFonts w:ascii="Arial" w:hAnsi="Arial"/>
                <w:b/>
              </w:rPr>
              <w:t>Parentesco</w:t>
            </w:r>
          </w:p>
        </w:tc>
        <w:tc>
          <w:tcPr>
            <w:tcW w:w="1276" w:type="dxa"/>
            <w:vAlign w:val="center"/>
          </w:tcPr>
          <w:p w:rsidR="00173C24" w:rsidRPr="00025160" w:rsidRDefault="00173C24" w:rsidP="00360BD0">
            <w:pPr>
              <w:jc w:val="center"/>
              <w:rPr>
                <w:rFonts w:ascii="Arial" w:hAnsi="Arial"/>
                <w:b/>
              </w:rPr>
            </w:pPr>
            <w:r w:rsidRPr="00025160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01" w:type="dxa"/>
            <w:vAlign w:val="center"/>
          </w:tcPr>
          <w:p w:rsidR="00173C24" w:rsidRPr="00025160" w:rsidRDefault="00173C24" w:rsidP="00360BD0">
            <w:pPr>
              <w:jc w:val="center"/>
              <w:rPr>
                <w:rFonts w:ascii="Arial" w:hAnsi="Arial"/>
                <w:b/>
              </w:rPr>
            </w:pPr>
            <w:r w:rsidRPr="00025160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vAlign w:val="center"/>
          </w:tcPr>
          <w:p w:rsidR="00173C24" w:rsidRPr="00025160" w:rsidRDefault="00173C24" w:rsidP="00360BD0">
            <w:pPr>
              <w:jc w:val="center"/>
              <w:rPr>
                <w:rFonts w:ascii="Arial" w:hAnsi="Arial"/>
                <w:b/>
              </w:rPr>
            </w:pPr>
            <w:r w:rsidRPr="00025160">
              <w:rPr>
                <w:rFonts w:ascii="Arial" w:hAnsi="Arial"/>
                <w:b/>
              </w:rPr>
              <w:t>Ocupación</w:t>
            </w:r>
          </w:p>
        </w:tc>
      </w:tr>
      <w:tr w:rsidR="00025160" w:rsidRPr="00025160" w:rsidTr="00173C24">
        <w:trPr>
          <w:trHeight w:val="554"/>
        </w:trPr>
        <w:tc>
          <w:tcPr>
            <w:tcW w:w="2410" w:type="dxa"/>
            <w:vAlign w:val="center"/>
          </w:tcPr>
          <w:p w:rsidR="00173C24" w:rsidRPr="00025160" w:rsidRDefault="00025160" w:rsidP="00173C2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ARGEMIRO VERGARA MEZA </w:t>
            </w:r>
          </w:p>
        </w:tc>
        <w:tc>
          <w:tcPr>
            <w:tcW w:w="851" w:type="dxa"/>
            <w:vAlign w:val="center"/>
          </w:tcPr>
          <w:p w:rsidR="00173C24" w:rsidRPr="00025160" w:rsidRDefault="004907B7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559" w:type="dxa"/>
            <w:vAlign w:val="center"/>
          </w:tcPr>
          <w:p w:rsidR="00173C24" w:rsidRPr="00025160" w:rsidRDefault="00314AB2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e</w:t>
            </w:r>
          </w:p>
        </w:tc>
        <w:tc>
          <w:tcPr>
            <w:tcW w:w="1276" w:type="dxa"/>
            <w:vAlign w:val="center"/>
          </w:tcPr>
          <w:p w:rsidR="00173C24" w:rsidRPr="00025160" w:rsidRDefault="00D82F59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arado </w:t>
            </w:r>
          </w:p>
        </w:tc>
        <w:tc>
          <w:tcPr>
            <w:tcW w:w="1701" w:type="dxa"/>
            <w:vAlign w:val="center"/>
          </w:tcPr>
          <w:p w:rsidR="00173C24" w:rsidRPr="00025160" w:rsidRDefault="00D82F59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chiller </w:t>
            </w:r>
          </w:p>
        </w:tc>
        <w:tc>
          <w:tcPr>
            <w:tcW w:w="1701" w:type="dxa"/>
            <w:vAlign w:val="center"/>
          </w:tcPr>
          <w:p w:rsidR="00173C24" w:rsidRPr="00025160" w:rsidRDefault="00D82F59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bajador de RIDUCO</w:t>
            </w:r>
          </w:p>
        </w:tc>
      </w:tr>
      <w:tr w:rsidR="00025160" w:rsidRPr="00025160" w:rsidTr="00173C24">
        <w:trPr>
          <w:trHeight w:val="600"/>
        </w:trPr>
        <w:tc>
          <w:tcPr>
            <w:tcW w:w="2410" w:type="dxa"/>
            <w:vAlign w:val="center"/>
          </w:tcPr>
          <w:p w:rsidR="00833DDF" w:rsidRPr="00025160" w:rsidRDefault="00E2326E" w:rsidP="00173C24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JUAN DIEGO VERGARA MARÍN </w:t>
            </w:r>
          </w:p>
        </w:tc>
        <w:tc>
          <w:tcPr>
            <w:tcW w:w="851" w:type="dxa"/>
            <w:vAlign w:val="center"/>
          </w:tcPr>
          <w:p w:rsidR="00173C24" w:rsidRPr="00025160" w:rsidRDefault="00E2326E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559" w:type="dxa"/>
            <w:vAlign w:val="center"/>
          </w:tcPr>
          <w:p w:rsidR="00173C24" w:rsidRPr="00025160" w:rsidRDefault="00E2326E" w:rsidP="002654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r </w:t>
            </w:r>
          </w:p>
        </w:tc>
        <w:tc>
          <w:tcPr>
            <w:tcW w:w="1276" w:type="dxa"/>
            <w:vAlign w:val="center"/>
          </w:tcPr>
          <w:p w:rsidR="00173C24" w:rsidRPr="00025160" w:rsidRDefault="00E2326E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o </w:t>
            </w:r>
          </w:p>
        </w:tc>
        <w:tc>
          <w:tcPr>
            <w:tcW w:w="1701" w:type="dxa"/>
            <w:vAlign w:val="center"/>
          </w:tcPr>
          <w:p w:rsidR="00173C24" w:rsidRPr="00025160" w:rsidRDefault="00E2326E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9º Bachiller </w:t>
            </w:r>
          </w:p>
        </w:tc>
        <w:tc>
          <w:tcPr>
            <w:tcW w:w="1701" w:type="dxa"/>
            <w:vAlign w:val="center"/>
          </w:tcPr>
          <w:p w:rsidR="00173C24" w:rsidRPr="00025160" w:rsidRDefault="00E2326E" w:rsidP="00173C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tituto </w:t>
            </w:r>
            <w:r w:rsidR="00191813">
              <w:rPr>
                <w:rFonts w:ascii="Arial" w:hAnsi="Arial" w:cs="Arial"/>
              </w:rPr>
              <w:t xml:space="preserve">Universitario </w:t>
            </w:r>
          </w:p>
        </w:tc>
      </w:tr>
    </w:tbl>
    <w:p w:rsidR="00283E60" w:rsidRPr="005C5393" w:rsidRDefault="00283E60" w:rsidP="00283E60">
      <w:pPr>
        <w:rPr>
          <w:rFonts w:ascii="Arial" w:hAnsi="Arial" w:cs="Arial"/>
          <w:color w:val="FF0000"/>
        </w:rPr>
      </w:pPr>
    </w:p>
    <w:p w:rsidR="00173C24" w:rsidRPr="005C5393" w:rsidRDefault="00173C24" w:rsidP="00283E60">
      <w:pPr>
        <w:rPr>
          <w:rFonts w:ascii="Arial" w:hAnsi="Arial" w:cs="Arial"/>
          <w:color w:val="FF0000"/>
        </w:rPr>
      </w:pPr>
    </w:p>
    <w:p w:rsidR="00283E60" w:rsidRDefault="00283E60" w:rsidP="00283E60">
      <w:pPr>
        <w:rPr>
          <w:rFonts w:ascii="Arial" w:hAnsi="Arial" w:cs="Arial"/>
          <w:b/>
        </w:rPr>
      </w:pPr>
      <w:r w:rsidRPr="00882A2F">
        <w:rPr>
          <w:rFonts w:ascii="Arial" w:hAnsi="Arial" w:cs="Arial"/>
          <w:b/>
        </w:rPr>
        <w:t>CONDICIONES ECONÓMICAS Y VIVIENDA</w:t>
      </w:r>
    </w:p>
    <w:p w:rsidR="007821D1" w:rsidRDefault="007821D1" w:rsidP="00283E60">
      <w:pPr>
        <w:rPr>
          <w:rFonts w:ascii="Arial" w:hAnsi="Arial" w:cs="Arial"/>
        </w:rPr>
      </w:pPr>
    </w:p>
    <w:p w:rsidR="00CA27D2" w:rsidRDefault="007821D1" w:rsidP="007821D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l hogar del menor Juan Diego la persona encargada de aportar económicamente</w:t>
      </w:r>
      <w:r w:rsidR="00BD3B4D">
        <w:rPr>
          <w:rFonts w:ascii="Arial" w:hAnsi="Arial" w:cs="Arial"/>
        </w:rPr>
        <w:t xml:space="preserve"> es su padre con ingresos me</w:t>
      </w:r>
      <w:r w:rsidR="001817A2">
        <w:rPr>
          <w:rFonts w:ascii="Arial" w:hAnsi="Arial" w:cs="Arial"/>
        </w:rPr>
        <w:t xml:space="preserve">nsuales </w:t>
      </w:r>
      <w:r w:rsidR="00A37369">
        <w:rPr>
          <w:rFonts w:ascii="Arial" w:hAnsi="Arial" w:cs="Arial"/>
        </w:rPr>
        <w:t xml:space="preserve">de </w:t>
      </w:r>
      <w:r w:rsidR="001E4E69">
        <w:rPr>
          <w:rFonts w:ascii="Arial" w:hAnsi="Arial" w:cs="Arial"/>
          <w:b/>
        </w:rPr>
        <w:t>$1</w:t>
      </w:r>
      <w:r w:rsidR="005365EC">
        <w:rPr>
          <w:rFonts w:ascii="Arial" w:hAnsi="Arial" w:cs="Arial"/>
          <w:b/>
        </w:rPr>
        <w:t>.049.000</w:t>
      </w:r>
      <w:r w:rsidR="00E44756">
        <w:rPr>
          <w:rFonts w:ascii="Arial" w:hAnsi="Arial" w:cs="Arial"/>
        </w:rPr>
        <w:t>,</w:t>
      </w:r>
      <w:r w:rsidR="00BE0B39">
        <w:rPr>
          <w:rFonts w:ascii="Arial" w:hAnsi="Arial" w:cs="Arial"/>
        </w:rPr>
        <w:t xml:space="preserve"> como operario de RIDUCO, </w:t>
      </w:r>
      <w:r w:rsidR="00E44756">
        <w:rPr>
          <w:rFonts w:ascii="Arial" w:hAnsi="Arial" w:cs="Arial"/>
        </w:rPr>
        <w:t xml:space="preserve">según </w:t>
      </w:r>
      <w:r w:rsidR="00CA27D2">
        <w:rPr>
          <w:rFonts w:ascii="Arial" w:hAnsi="Arial" w:cs="Arial"/>
        </w:rPr>
        <w:t xml:space="preserve">manifiesta el padre </w:t>
      </w:r>
      <w:r w:rsidR="00BE0B39">
        <w:rPr>
          <w:rFonts w:ascii="Arial" w:hAnsi="Arial" w:cs="Arial"/>
        </w:rPr>
        <w:t xml:space="preserve">la madre </w:t>
      </w:r>
      <w:r w:rsidR="00CA27D2">
        <w:rPr>
          <w:rFonts w:ascii="Arial" w:hAnsi="Arial" w:cs="Arial"/>
        </w:rPr>
        <w:t>solo aporta</w:t>
      </w:r>
      <w:r w:rsidR="00BE0B39">
        <w:rPr>
          <w:rFonts w:ascii="Arial" w:hAnsi="Arial" w:cs="Arial"/>
        </w:rPr>
        <w:t xml:space="preserve"> $3.500 para los algos del menor, solo en temporada escolar, e implementos de aseo (Champú, desodorante, Colgate, Cepillo, Enjuague Bucal) y esto es todo </w:t>
      </w:r>
      <w:r w:rsidR="00CA27D2">
        <w:rPr>
          <w:rFonts w:ascii="Arial" w:hAnsi="Arial" w:cs="Arial"/>
        </w:rPr>
        <w:t>para el sostenimiento del menor</w:t>
      </w:r>
      <w:r w:rsidR="00A46837">
        <w:rPr>
          <w:rFonts w:ascii="Arial" w:hAnsi="Arial" w:cs="Arial"/>
        </w:rPr>
        <w:t xml:space="preserve">. </w:t>
      </w:r>
      <w:r w:rsidR="00CA27D2">
        <w:rPr>
          <w:rFonts w:ascii="Arial" w:hAnsi="Arial" w:cs="Arial"/>
        </w:rPr>
        <w:t xml:space="preserve"> </w:t>
      </w:r>
    </w:p>
    <w:p w:rsidR="00F77B1A" w:rsidRDefault="00F77B1A" w:rsidP="00AA512B">
      <w:pPr>
        <w:jc w:val="both"/>
        <w:rPr>
          <w:rFonts w:ascii="Arial" w:hAnsi="Arial"/>
          <w:color w:val="FF0000"/>
        </w:rPr>
      </w:pPr>
    </w:p>
    <w:p w:rsidR="00AA512B" w:rsidRPr="00CA27D2" w:rsidRDefault="00AA512B" w:rsidP="00AA512B">
      <w:pPr>
        <w:jc w:val="both"/>
        <w:rPr>
          <w:rFonts w:ascii="Arial" w:hAnsi="Arial"/>
          <w:b/>
        </w:rPr>
      </w:pPr>
      <w:r w:rsidRPr="00CA27D2">
        <w:rPr>
          <w:rFonts w:ascii="Arial" w:hAnsi="Arial"/>
        </w:rPr>
        <w:t xml:space="preserve">Los gastos mensuales del hogar </w:t>
      </w:r>
      <w:r w:rsidR="00185D21" w:rsidRPr="00CA27D2">
        <w:rPr>
          <w:rFonts w:ascii="Arial" w:hAnsi="Arial"/>
        </w:rPr>
        <w:t>paterno</w:t>
      </w:r>
      <w:r w:rsidR="00D25EF1">
        <w:rPr>
          <w:rFonts w:ascii="Arial" w:hAnsi="Arial"/>
        </w:rPr>
        <w:t xml:space="preserve">, </w:t>
      </w:r>
      <w:r w:rsidR="00E936AB">
        <w:rPr>
          <w:rFonts w:ascii="Arial" w:hAnsi="Arial"/>
        </w:rPr>
        <w:t>son compartidos ya que el señor Argemiro paga la mitad de los servicios públicos y la mitad del mercado</w:t>
      </w:r>
      <w:r w:rsidR="00185D21" w:rsidRPr="00CA27D2">
        <w:rPr>
          <w:rFonts w:ascii="Arial" w:hAnsi="Arial"/>
        </w:rPr>
        <w:t xml:space="preserve">: </w:t>
      </w:r>
    </w:p>
    <w:p w:rsidR="00AA512B" w:rsidRPr="005C5393" w:rsidRDefault="00AA512B" w:rsidP="00AA512B">
      <w:pPr>
        <w:jc w:val="both"/>
        <w:rPr>
          <w:color w:val="FF0000"/>
        </w:rPr>
      </w:pPr>
      <w:r w:rsidRPr="005C5393">
        <w:rPr>
          <w:rFonts w:ascii="Arial" w:hAnsi="Arial"/>
          <w:b/>
          <w:color w:val="FF0000"/>
        </w:rPr>
        <w:t xml:space="preserve"> </w:t>
      </w:r>
      <w:r w:rsidRPr="005C5393">
        <w:rPr>
          <w:rFonts w:ascii="Arial" w:hAnsi="Arial"/>
          <w:color w:val="FF0000"/>
        </w:rPr>
        <w:t xml:space="preserve"> </w:t>
      </w:r>
    </w:p>
    <w:p w:rsidR="00AA512B" w:rsidRPr="0023498D" w:rsidRDefault="00AA512B" w:rsidP="00AA512B">
      <w:pPr>
        <w:jc w:val="both"/>
        <w:rPr>
          <w:rFonts w:ascii="Arial" w:hAnsi="Arial"/>
        </w:rPr>
      </w:pPr>
      <w:r w:rsidRPr="0023498D">
        <w:rPr>
          <w:rFonts w:ascii="Arial" w:hAnsi="Arial"/>
        </w:rPr>
        <w:t xml:space="preserve">Servicios públicos: </w:t>
      </w:r>
      <w:r w:rsidRPr="0023498D">
        <w:rPr>
          <w:rFonts w:ascii="Arial" w:hAnsi="Arial"/>
        </w:rPr>
        <w:tab/>
      </w:r>
    </w:p>
    <w:p w:rsidR="00AA512B" w:rsidRPr="0023498D" w:rsidRDefault="00AA512B" w:rsidP="00AA512B">
      <w:pPr>
        <w:ind w:firstLine="708"/>
        <w:jc w:val="both"/>
        <w:rPr>
          <w:rFonts w:ascii="Arial" w:hAnsi="Arial"/>
        </w:rPr>
      </w:pPr>
      <w:r w:rsidRPr="0023498D">
        <w:rPr>
          <w:rFonts w:ascii="Arial" w:hAnsi="Arial"/>
        </w:rPr>
        <w:t xml:space="preserve">Agua: </w:t>
      </w:r>
      <w:r w:rsidRPr="0023498D">
        <w:rPr>
          <w:rFonts w:ascii="Arial" w:hAnsi="Arial"/>
        </w:rPr>
        <w:tab/>
      </w:r>
      <w:r w:rsidRPr="0023498D">
        <w:rPr>
          <w:rFonts w:ascii="Arial" w:hAnsi="Arial"/>
        </w:rPr>
        <w:tab/>
        <w:t xml:space="preserve">   $</w:t>
      </w:r>
      <w:r w:rsidR="00850DE9" w:rsidRPr="0023498D">
        <w:rPr>
          <w:rFonts w:ascii="Arial" w:hAnsi="Arial"/>
        </w:rPr>
        <w:t>75</w:t>
      </w:r>
      <w:r w:rsidRPr="0023498D">
        <w:rPr>
          <w:rFonts w:ascii="Arial" w:hAnsi="Arial"/>
        </w:rPr>
        <w:t>.000</w:t>
      </w:r>
    </w:p>
    <w:p w:rsidR="00AA512B" w:rsidRPr="0023498D" w:rsidRDefault="00AA512B" w:rsidP="00AA512B">
      <w:pPr>
        <w:ind w:firstLine="708"/>
        <w:jc w:val="both"/>
        <w:rPr>
          <w:rFonts w:ascii="Arial" w:hAnsi="Arial"/>
        </w:rPr>
      </w:pPr>
      <w:r w:rsidRPr="0023498D">
        <w:rPr>
          <w:rFonts w:ascii="Arial" w:hAnsi="Arial"/>
        </w:rPr>
        <w:t xml:space="preserve">Luz: </w:t>
      </w:r>
      <w:r w:rsidRPr="0023498D">
        <w:rPr>
          <w:rFonts w:ascii="Arial" w:hAnsi="Arial"/>
        </w:rPr>
        <w:tab/>
      </w:r>
      <w:r w:rsidRPr="0023498D">
        <w:rPr>
          <w:rFonts w:ascii="Arial" w:hAnsi="Arial"/>
        </w:rPr>
        <w:tab/>
        <w:t xml:space="preserve">   $</w:t>
      </w:r>
      <w:r w:rsidR="00850DE9" w:rsidRPr="0023498D">
        <w:rPr>
          <w:rFonts w:ascii="Arial" w:hAnsi="Arial"/>
        </w:rPr>
        <w:t>4</w:t>
      </w:r>
      <w:r w:rsidR="003F11A2" w:rsidRPr="0023498D">
        <w:rPr>
          <w:rFonts w:ascii="Arial" w:hAnsi="Arial"/>
        </w:rPr>
        <w:t>5</w:t>
      </w:r>
      <w:r w:rsidRPr="0023498D">
        <w:rPr>
          <w:rFonts w:ascii="Arial" w:hAnsi="Arial"/>
        </w:rPr>
        <w:t>.000</w:t>
      </w:r>
    </w:p>
    <w:p w:rsidR="00AA512B" w:rsidRPr="0023498D" w:rsidRDefault="00AA512B" w:rsidP="00AA512B">
      <w:pPr>
        <w:jc w:val="both"/>
        <w:rPr>
          <w:rFonts w:ascii="Arial" w:hAnsi="Arial"/>
        </w:rPr>
      </w:pPr>
      <w:r w:rsidRPr="0023498D">
        <w:rPr>
          <w:rFonts w:ascii="Arial" w:hAnsi="Arial"/>
        </w:rPr>
        <w:t>Parabólica e internet: $</w:t>
      </w:r>
      <w:r w:rsidR="00850DE9" w:rsidRPr="0023498D">
        <w:rPr>
          <w:rFonts w:ascii="Arial" w:hAnsi="Arial"/>
        </w:rPr>
        <w:t>92</w:t>
      </w:r>
      <w:r w:rsidRPr="0023498D">
        <w:rPr>
          <w:rFonts w:ascii="Arial" w:hAnsi="Arial"/>
        </w:rPr>
        <w:t>.000</w:t>
      </w:r>
    </w:p>
    <w:p w:rsidR="00AA512B" w:rsidRPr="0023498D" w:rsidRDefault="00AA512B" w:rsidP="00AA512B">
      <w:pPr>
        <w:jc w:val="both"/>
        <w:rPr>
          <w:rFonts w:ascii="Arial" w:hAnsi="Arial"/>
        </w:rPr>
      </w:pPr>
      <w:r w:rsidRPr="0023498D">
        <w:rPr>
          <w:rFonts w:ascii="Arial" w:hAnsi="Arial"/>
        </w:rPr>
        <w:t xml:space="preserve">Gas Natural: </w:t>
      </w:r>
      <w:r w:rsidRPr="0023498D">
        <w:rPr>
          <w:rFonts w:ascii="Arial" w:hAnsi="Arial"/>
        </w:rPr>
        <w:tab/>
      </w:r>
      <w:r w:rsidRPr="0023498D">
        <w:rPr>
          <w:rFonts w:ascii="Arial" w:hAnsi="Arial"/>
        </w:rPr>
        <w:tab/>
        <w:t xml:space="preserve">   $</w:t>
      </w:r>
      <w:r w:rsidR="00850DE9" w:rsidRPr="0023498D">
        <w:rPr>
          <w:rFonts w:ascii="Arial" w:hAnsi="Arial"/>
        </w:rPr>
        <w:t>70</w:t>
      </w:r>
      <w:r w:rsidRPr="0023498D">
        <w:rPr>
          <w:rFonts w:ascii="Arial" w:hAnsi="Arial"/>
        </w:rPr>
        <w:t>.000</w:t>
      </w:r>
    </w:p>
    <w:p w:rsidR="00AA512B" w:rsidRPr="0023498D" w:rsidRDefault="00AA6D10" w:rsidP="00AA512B">
      <w:pPr>
        <w:jc w:val="both"/>
        <w:rPr>
          <w:rFonts w:ascii="Arial" w:hAnsi="Arial"/>
        </w:rPr>
      </w:pPr>
      <w:r w:rsidRPr="0023498D">
        <w:rPr>
          <w:rFonts w:ascii="Arial" w:hAnsi="Arial"/>
        </w:rPr>
        <w:t>Mercado</w:t>
      </w:r>
      <w:r w:rsidR="00AA512B" w:rsidRPr="0023498D">
        <w:rPr>
          <w:rFonts w:ascii="Arial" w:hAnsi="Arial"/>
        </w:rPr>
        <w:t>:</w:t>
      </w:r>
      <w:r w:rsidRPr="0023498D">
        <w:rPr>
          <w:rFonts w:ascii="Arial" w:hAnsi="Arial"/>
        </w:rPr>
        <w:tab/>
      </w:r>
      <w:r w:rsidR="00AA512B" w:rsidRPr="0023498D">
        <w:rPr>
          <w:rFonts w:ascii="Arial" w:hAnsi="Arial"/>
        </w:rPr>
        <w:t xml:space="preserve"> </w:t>
      </w:r>
      <w:r w:rsidR="00AA512B" w:rsidRPr="0023498D">
        <w:rPr>
          <w:rFonts w:ascii="Arial" w:hAnsi="Arial"/>
        </w:rPr>
        <w:tab/>
        <w:t xml:space="preserve">   $</w:t>
      </w:r>
      <w:r w:rsidR="00DB55E7" w:rsidRPr="0023498D">
        <w:rPr>
          <w:rFonts w:ascii="Arial" w:hAnsi="Arial"/>
        </w:rPr>
        <w:t>35</w:t>
      </w:r>
      <w:r w:rsidRPr="0023498D">
        <w:rPr>
          <w:rFonts w:ascii="Arial" w:hAnsi="Arial"/>
        </w:rPr>
        <w:t>0</w:t>
      </w:r>
      <w:r w:rsidR="00AA512B" w:rsidRPr="0023498D">
        <w:rPr>
          <w:rFonts w:ascii="Arial" w:hAnsi="Arial"/>
        </w:rPr>
        <w:t>.000</w:t>
      </w:r>
    </w:p>
    <w:p w:rsidR="00E07A0D" w:rsidRPr="007A0BD5" w:rsidRDefault="00E07A0D" w:rsidP="00AA512B">
      <w:pPr>
        <w:rPr>
          <w:rFonts w:ascii="Arial" w:hAnsi="Arial"/>
          <w:b/>
          <w:color w:val="FF0000"/>
        </w:rPr>
      </w:pPr>
    </w:p>
    <w:p w:rsidR="00AA512B" w:rsidRPr="0023498D" w:rsidRDefault="00AA512B" w:rsidP="00AA512B">
      <w:pPr>
        <w:rPr>
          <w:rFonts w:ascii="Arial" w:hAnsi="Arial"/>
          <w:b/>
        </w:rPr>
      </w:pPr>
      <w:r w:rsidRPr="0023498D">
        <w:rPr>
          <w:rFonts w:ascii="Arial" w:hAnsi="Arial"/>
          <w:b/>
        </w:rPr>
        <w:t>TOTAL DE GASTOS: $</w:t>
      </w:r>
      <w:r w:rsidR="00E07A0D">
        <w:rPr>
          <w:rFonts w:ascii="Arial" w:hAnsi="Arial"/>
          <w:b/>
        </w:rPr>
        <w:t>632.000</w:t>
      </w:r>
      <w:r w:rsidR="00793ECB" w:rsidRPr="0023498D">
        <w:rPr>
          <w:rFonts w:ascii="Arial" w:hAnsi="Arial"/>
          <w:b/>
        </w:rPr>
        <w:t xml:space="preserve"> </w:t>
      </w:r>
    </w:p>
    <w:p w:rsidR="00CA27D2" w:rsidRPr="00596F90" w:rsidRDefault="00CA27D2" w:rsidP="00AA512B">
      <w:pPr>
        <w:jc w:val="both"/>
        <w:rPr>
          <w:rFonts w:ascii="Arial" w:hAnsi="Arial"/>
        </w:rPr>
      </w:pPr>
    </w:p>
    <w:p w:rsidR="00E07A0D" w:rsidRDefault="00E07A0D" w:rsidP="00A44E52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Adicional a estos gastos están los del </w:t>
      </w:r>
      <w:r w:rsidR="00352AFA" w:rsidRPr="00596F90">
        <w:rPr>
          <w:rFonts w:ascii="Arial" w:hAnsi="Arial"/>
        </w:rPr>
        <w:t>menor</w:t>
      </w:r>
      <w:r>
        <w:rPr>
          <w:rFonts w:ascii="Arial" w:hAnsi="Arial"/>
        </w:rPr>
        <w:t>, como lo son; el transporte para asistir al c</w:t>
      </w:r>
      <w:r w:rsidR="001D1A69">
        <w:rPr>
          <w:rFonts w:ascii="Arial" w:hAnsi="Arial"/>
        </w:rPr>
        <w:t xml:space="preserve">olegio, salidas con los amigos los fines de semana, útiles escolares, </w:t>
      </w:r>
      <w:r w:rsidR="004101B9">
        <w:rPr>
          <w:rFonts w:ascii="Arial" w:hAnsi="Arial"/>
        </w:rPr>
        <w:t xml:space="preserve">ropa, zapatos, </w:t>
      </w:r>
      <w:r w:rsidR="00BE6D98">
        <w:rPr>
          <w:rFonts w:ascii="Arial" w:hAnsi="Arial"/>
        </w:rPr>
        <w:t>entre otros.</w:t>
      </w:r>
    </w:p>
    <w:p w:rsidR="00E07A0D" w:rsidRDefault="00E07A0D" w:rsidP="00A44E52">
      <w:pPr>
        <w:spacing w:line="276" w:lineRule="auto"/>
        <w:jc w:val="both"/>
        <w:rPr>
          <w:rFonts w:ascii="Arial" w:hAnsi="Arial"/>
        </w:rPr>
      </w:pPr>
    </w:p>
    <w:p w:rsidR="001730C2" w:rsidRDefault="001730C2" w:rsidP="00A44E5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vivienda que habita el menor con su padre es el tercer piso de la casa de su abuela paterna</w:t>
      </w:r>
      <w:r w:rsidR="00411067">
        <w:rPr>
          <w:rFonts w:ascii="Arial" w:hAnsi="Arial" w:cs="Arial"/>
        </w:rPr>
        <w:t xml:space="preserve">, la cual se puede acceder por </w:t>
      </w:r>
      <w:r w:rsidR="009F1174">
        <w:rPr>
          <w:rFonts w:ascii="Arial" w:hAnsi="Arial" w:cs="Arial"/>
        </w:rPr>
        <w:t xml:space="preserve">la fuera y por dentro de la misma; </w:t>
      </w:r>
      <w:r w:rsidR="00A32465">
        <w:rPr>
          <w:rFonts w:ascii="Arial" w:hAnsi="Arial" w:cs="Arial"/>
        </w:rPr>
        <w:t xml:space="preserve">al entrar </w:t>
      </w:r>
      <w:r w:rsidR="00EC4F92">
        <w:rPr>
          <w:rFonts w:ascii="Arial" w:hAnsi="Arial" w:cs="Arial"/>
        </w:rPr>
        <w:t xml:space="preserve">encontramos la sala, dos habitaciones, cocina, baño completo, espacio pequeño para un taller de madera y terraza de ropas.  </w:t>
      </w:r>
      <w:r>
        <w:rPr>
          <w:rFonts w:ascii="Arial" w:hAnsi="Arial" w:cs="Arial"/>
        </w:rPr>
        <w:t xml:space="preserve"> </w:t>
      </w:r>
    </w:p>
    <w:p w:rsidR="001730C2" w:rsidRDefault="001730C2" w:rsidP="00A44E52">
      <w:pPr>
        <w:spacing w:line="276" w:lineRule="auto"/>
        <w:jc w:val="both"/>
        <w:rPr>
          <w:rFonts w:ascii="Arial" w:hAnsi="Arial" w:cs="Arial"/>
        </w:rPr>
      </w:pPr>
    </w:p>
    <w:p w:rsidR="00F034F7" w:rsidRPr="004D54FD" w:rsidRDefault="00597CFB" w:rsidP="00A44E52">
      <w:pPr>
        <w:spacing w:line="276" w:lineRule="auto"/>
        <w:jc w:val="both"/>
        <w:rPr>
          <w:rFonts w:ascii="Arial" w:hAnsi="Arial"/>
        </w:rPr>
      </w:pPr>
      <w:r w:rsidRPr="004D54FD">
        <w:rPr>
          <w:rFonts w:ascii="Arial" w:hAnsi="Arial" w:cs="Arial"/>
        </w:rPr>
        <w:t xml:space="preserve">Es una </w:t>
      </w:r>
      <w:r w:rsidR="00BC4856">
        <w:rPr>
          <w:rFonts w:ascii="Arial" w:hAnsi="Arial" w:cs="Arial"/>
        </w:rPr>
        <w:t xml:space="preserve">espacio </w:t>
      </w:r>
      <w:r w:rsidRPr="004D54FD">
        <w:rPr>
          <w:rFonts w:ascii="Arial" w:hAnsi="Arial" w:cs="Arial"/>
        </w:rPr>
        <w:t>ampli</w:t>
      </w:r>
      <w:r w:rsidR="00BC4856">
        <w:rPr>
          <w:rFonts w:ascii="Arial" w:hAnsi="Arial" w:cs="Arial"/>
        </w:rPr>
        <w:t>o</w:t>
      </w:r>
      <w:r w:rsidRPr="004D54FD">
        <w:rPr>
          <w:rFonts w:ascii="Arial" w:hAnsi="Arial" w:cs="Arial"/>
        </w:rPr>
        <w:t xml:space="preserve"> </w:t>
      </w:r>
      <w:r w:rsidR="00BC4856">
        <w:rPr>
          <w:rFonts w:ascii="Arial" w:hAnsi="Arial" w:cs="Arial"/>
        </w:rPr>
        <w:t xml:space="preserve">y adecuado </w:t>
      </w:r>
      <w:r w:rsidRPr="004D54FD">
        <w:rPr>
          <w:rFonts w:ascii="Arial" w:hAnsi="Arial" w:cs="Arial"/>
        </w:rPr>
        <w:t xml:space="preserve">con enceres necesarios para una adecuada estadía, </w:t>
      </w:r>
      <w:r w:rsidR="00F034F7" w:rsidRPr="004D54FD">
        <w:rPr>
          <w:rFonts w:ascii="Arial" w:hAnsi="Arial" w:cs="Arial"/>
        </w:rPr>
        <w:t>su estado de conservación es excelente y al momento de la visita su condición higiénica eran muy buenos, cu</w:t>
      </w:r>
      <w:r w:rsidR="001B001B" w:rsidRPr="004D54FD">
        <w:rPr>
          <w:rFonts w:ascii="Arial" w:hAnsi="Arial" w:cs="Arial"/>
        </w:rPr>
        <w:t>enta con todos los servicios domiciliarios</w:t>
      </w:r>
      <w:r w:rsidR="00A44E52" w:rsidRPr="004D54FD">
        <w:rPr>
          <w:rFonts w:ascii="Arial" w:hAnsi="Arial" w:cs="Arial"/>
        </w:rPr>
        <w:t>.</w:t>
      </w:r>
      <w:r w:rsidR="001B001B" w:rsidRPr="004D54FD">
        <w:rPr>
          <w:rFonts w:ascii="Arial" w:hAnsi="Arial" w:cs="Arial"/>
        </w:rPr>
        <w:t xml:space="preserve"> </w:t>
      </w:r>
    </w:p>
    <w:p w:rsidR="00E81987" w:rsidRPr="005C5393" w:rsidRDefault="00E81987" w:rsidP="00E81987">
      <w:pPr>
        <w:rPr>
          <w:rFonts w:ascii="Arial" w:hAnsi="Arial"/>
          <w:color w:val="FF0000"/>
        </w:rPr>
      </w:pPr>
    </w:p>
    <w:p w:rsidR="0030401A" w:rsidRDefault="00E81987" w:rsidP="00E81987">
      <w:pPr>
        <w:rPr>
          <w:rFonts w:ascii="Arial" w:hAnsi="Arial" w:cs="Arial"/>
          <w:b/>
        </w:rPr>
      </w:pPr>
      <w:r w:rsidRPr="0030401A">
        <w:rPr>
          <w:rFonts w:ascii="Arial" w:hAnsi="Arial" w:cs="Arial"/>
          <w:b/>
        </w:rPr>
        <w:t>DINAMICA FAMILIAR</w:t>
      </w:r>
    </w:p>
    <w:p w:rsidR="0030401A" w:rsidRDefault="0030401A" w:rsidP="00E81987">
      <w:pPr>
        <w:rPr>
          <w:rFonts w:ascii="Arial" w:hAnsi="Arial" w:cs="Arial"/>
        </w:rPr>
      </w:pPr>
    </w:p>
    <w:p w:rsidR="00E81987" w:rsidRDefault="0030401A" w:rsidP="003E2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el menor y su abuela paterna </w:t>
      </w:r>
      <w:r w:rsidR="00FD59FA">
        <w:rPr>
          <w:rFonts w:ascii="Arial" w:hAnsi="Arial" w:cs="Arial"/>
        </w:rPr>
        <w:t>que el señor Argemiro, ha sido la persona que se ha encargado de la crianza y educación de Juan Diego</w:t>
      </w:r>
      <w:r w:rsidR="00C63D19">
        <w:rPr>
          <w:rFonts w:ascii="Arial" w:hAnsi="Arial" w:cs="Arial"/>
        </w:rPr>
        <w:t xml:space="preserve">; el padre ha velado por su bienestar desde </w:t>
      </w:r>
      <w:r w:rsidR="003E201B">
        <w:rPr>
          <w:rFonts w:ascii="Arial" w:hAnsi="Arial" w:cs="Arial"/>
        </w:rPr>
        <w:t>que éste ten</w:t>
      </w:r>
      <w:r w:rsidR="00C63D19">
        <w:rPr>
          <w:rFonts w:ascii="Arial" w:hAnsi="Arial" w:cs="Arial"/>
        </w:rPr>
        <w:t xml:space="preserve">ía 5 años, </w:t>
      </w:r>
      <w:r w:rsidR="00625BB3">
        <w:rPr>
          <w:rFonts w:ascii="Arial" w:hAnsi="Arial" w:cs="Arial"/>
        </w:rPr>
        <w:t xml:space="preserve">momento en que su madre se lo entrega. </w:t>
      </w:r>
    </w:p>
    <w:p w:rsidR="002B1D99" w:rsidRDefault="002B1D99" w:rsidP="003E201B">
      <w:pPr>
        <w:jc w:val="both"/>
        <w:rPr>
          <w:rFonts w:ascii="Arial" w:hAnsi="Arial" w:cs="Arial"/>
        </w:rPr>
      </w:pPr>
    </w:p>
    <w:p w:rsidR="00602D69" w:rsidRDefault="002B1D99" w:rsidP="003E2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relaciones entre padre e hijo ha</w:t>
      </w:r>
      <w:r w:rsidR="00883AD9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ido buenas, con dificultades pero han sabido superar sus inconvenientes; el menor expresa que el padre es un hombre tranquilo</w:t>
      </w:r>
      <w:r w:rsidR="007E2D12">
        <w:rPr>
          <w:rFonts w:ascii="Arial" w:hAnsi="Arial" w:cs="Arial"/>
        </w:rPr>
        <w:t xml:space="preserve">, no conflictivo; las relaciones con la madre han sido buenas, manifiesta el menor que vivista a su madre cuando quiere o puede, yendo a la casa de ella la cual se encuentra ubicada en el barrio la Enea de Manizales; </w:t>
      </w:r>
      <w:r w:rsidR="000951D6">
        <w:rPr>
          <w:rFonts w:ascii="Arial" w:hAnsi="Arial" w:cs="Arial"/>
        </w:rPr>
        <w:t xml:space="preserve">comparte con ella y con los otros miembros de la familia. </w:t>
      </w:r>
    </w:p>
    <w:p w:rsidR="00602D69" w:rsidRDefault="00602D69" w:rsidP="003E201B">
      <w:pPr>
        <w:jc w:val="both"/>
        <w:rPr>
          <w:rFonts w:ascii="Arial" w:hAnsi="Arial" w:cs="Arial"/>
        </w:rPr>
      </w:pPr>
    </w:p>
    <w:p w:rsidR="00680A3F" w:rsidRDefault="00B71AF7" w:rsidP="003E201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utoridad que maneja el padre </w:t>
      </w:r>
      <w:r w:rsidR="001124C5">
        <w:rPr>
          <w:rFonts w:ascii="Arial" w:hAnsi="Arial" w:cs="Arial"/>
        </w:rPr>
        <w:t>es la privación de</w:t>
      </w:r>
      <w:r w:rsidR="00D8439B">
        <w:rPr>
          <w:rFonts w:ascii="Arial" w:hAnsi="Arial" w:cs="Arial"/>
        </w:rPr>
        <w:t xml:space="preserve"> su</w:t>
      </w:r>
      <w:r w:rsidR="00091464">
        <w:rPr>
          <w:rFonts w:ascii="Arial" w:hAnsi="Arial" w:cs="Arial"/>
        </w:rPr>
        <w:t>s</w:t>
      </w:r>
      <w:r w:rsidR="00D8439B">
        <w:rPr>
          <w:rFonts w:ascii="Arial" w:hAnsi="Arial" w:cs="Arial"/>
        </w:rPr>
        <w:t xml:space="preserve"> preferencias, como lo es el celular y el computador; </w:t>
      </w:r>
      <w:r w:rsidR="000E2F1D">
        <w:rPr>
          <w:rFonts w:ascii="Arial" w:hAnsi="Arial" w:cs="Arial"/>
        </w:rPr>
        <w:t>el menor se encuentra repitiendo el grado 9º, no tiene un proyecto de vida</w:t>
      </w:r>
      <w:r w:rsidR="00ED5C94">
        <w:rPr>
          <w:rFonts w:ascii="Arial" w:hAnsi="Arial" w:cs="Arial"/>
        </w:rPr>
        <w:t xml:space="preserve"> claro, </w:t>
      </w:r>
      <w:r w:rsidR="0090184A">
        <w:rPr>
          <w:rFonts w:ascii="Arial" w:hAnsi="Arial" w:cs="Arial"/>
        </w:rPr>
        <w:t xml:space="preserve">expresa que estuvo en tratamiento de desintoxicación </w:t>
      </w:r>
      <w:r w:rsidR="00F23289">
        <w:rPr>
          <w:rFonts w:ascii="Arial" w:hAnsi="Arial" w:cs="Arial"/>
        </w:rPr>
        <w:t>por consumo de sustancias psicoactivas</w:t>
      </w:r>
      <w:r w:rsidR="00243D5C">
        <w:rPr>
          <w:rFonts w:ascii="Arial" w:hAnsi="Arial" w:cs="Arial"/>
        </w:rPr>
        <w:t>, en la Clínica San Juan de Dios</w:t>
      </w:r>
      <w:r w:rsidR="00680A3F">
        <w:rPr>
          <w:rFonts w:ascii="Arial" w:hAnsi="Arial" w:cs="Arial"/>
        </w:rPr>
        <w:t xml:space="preserve">. </w:t>
      </w:r>
    </w:p>
    <w:p w:rsidR="00680A3F" w:rsidRPr="00764938" w:rsidRDefault="00680A3F" w:rsidP="003E201B">
      <w:pPr>
        <w:jc w:val="both"/>
        <w:rPr>
          <w:rFonts w:ascii="Arial" w:hAnsi="Arial" w:cs="Arial"/>
        </w:rPr>
      </w:pPr>
    </w:p>
    <w:p w:rsidR="000A0844" w:rsidRPr="00764938" w:rsidRDefault="00764938" w:rsidP="009500FF">
      <w:pPr>
        <w:spacing w:line="276" w:lineRule="auto"/>
        <w:jc w:val="both"/>
        <w:rPr>
          <w:rFonts w:ascii="Arial" w:hAnsi="Arial" w:cs="Arial"/>
        </w:rPr>
      </w:pPr>
      <w:r w:rsidRPr="00764938">
        <w:rPr>
          <w:rFonts w:ascii="Arial" w:hAnsi="Arial" w:cs="Arial"/>
        </w:rPr>
        <w:t xml:space="preserve">La </w:t>
      </w:r>
      <w:r w:rsidR="0034246B" w:rsidRPr="00764938">
        <w:rPr>
          <w:rFonts w:ascii="Arial" w:hAnsi="Arial" w:cs="Arial"/>
        </w:rPr>
        <w:t xml:space="preserve">comunicación </w:t>
      </w:r>
      <w:r>
        <w:rPr>
          <w:rFonts w:ascii="Arial" w:hAnsi="Arial" w:cs="Arial"/>
        </w:rPr>
        <w:t xml:space="preserve">entre padre e hijo </w:t>
      </w:r>
      <w:r w:rsidR="0034246B" w:rsidRPr="00764938">
        <w:rPr>
          <w:rFonts w:ascii="Arial" w:hAnsi="Arial" w:cs="Arial"/>
        </w:rPr>
        <w:t xml:space="preserve">es fluida, abierta, de buen trato por cada uno, de apoyo entre los </w:t>
      </w:r>
      <w:r>
        <w:rPr>
          <w:rFonts w:ascii="Arial" w:hAnsi="Arial" w:cs="Arial"/>
        </w:rPr>
        <w:t>dos</w:t>
      </w:r>
      <w:r w:rsidR="009E5FEA" w:rsidRPr="00764938">
        <w:rPr>
          <w:rFonts w:ascii="Arial" w:hAnsi="Arial" w:cs="Arial"/>
        </w:rPr>
        <w:t xml:space="preserve">, </w:t>
      </w:r>
      <w:r w:rsidR="00734BC8" w:rsidRPr="00764938">
        <w:rPr>
          <w:rFonts w:ascii="Arial" w:hAnsi="Arial" w:cs="Arial"/>
        </w:rPr>
        <w:t>se evidencia un ambiente de tranquilidad</w:t>
      </w:r>
      <w:r w:rsidR="00AA5661">
        <w:rPr>
          <w:rFonts w:ascii="Arial" w:hAnsi="Arial" w:cs="Arial"/>
        </w:rPr>
        <w:t xml:space="preserve"> y respeto en el hogar y la intervención de su Abuela Paterna es adecuado. </w:t>
      </w:r>
      <w:r w:rsidR="008600C3">
        <w:rPr>
          <w:rFonts w:ascii="Arial" w:hAnsi="Arial" w:cs="Arial"/>
        </w:rPr>
        <w:t>El menor respeta su abuela y obedece a sus órdenes.</w:t>
      </w:r>
      <w:r w:rsidR="00734BC8" w:rsidRPr="00764938">
        <w:rPr>
          <w:rFonts w:ascii="Arial" w:hAnsi="Arial" w:cs="Arial"/>
        </w:rPr>
        <w:t xml:space="preserve"> </w:t>
      </w:r>
    </w:p>
    <w:p w:rsidR="003F34D7" w:rsidRPr="005C5393" w:rsidRDefault="003F34D7" w:rsidP="009500FF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E81987" w:rsidRPr="002679C4" w:rsidRDefault="00E81987" w:rsidP="00E81987">
      <w:pPr>
        <w:rPr>
          <w:rFonts w:ascii="Arial" w:hAnsi="Arial" w:cs="Arial"/>
          <w:b/>
        </w:rPr>
      </w:pPr>
      <w:r w:rsidRPr="002679C4">
        <w:rPr>
          <w:rFonts w:ascii="Arial" w:hAnsi="Arial" w:cs="Arial"/>
          <w:b/>
        </w:rPr>
        <w:t>ASPECTOS RELEVANTES DEL  MENOR</w:t>
      </w:r>
    </w:p>
    <w:p w:rsidR="00E81987" w:rsidRPr="005C5393" w:rsidRDefault="00E81987" w:rsidP="00E81987">
      <w:pPr>
        <w:jc w:val="both"/>
        <w:rPr>
          <w:rFonts w:ascii="Arial" w:hAnsi="Arial" w:cs="Arial"/>
          <w:color w:val="FF0000"/>
        </w:rPr>
      </w:pPr>
    </w:p>
    <w:p w:rsidR="004E1D1B" w:rsidRDefault="002679C4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AN DIEGO es un adolescente que cuenta con 17 años de edad, </w:t>
      </w:r>
      <w:r w:rsidR="00374F15">
        <w:rPr>
          <w:rFonts w:ascii="Arial" w:hAnsi="Arial" w:cs="Arial"/>
        </w:rPr>
        <w:t xml:space="preserve">se encuentra cursando el grado 9º Bachiller en el colegio Instituto </w:t>
      </w:r>
      <w:r w:rsidR="00CA3A76">
        <w:rPr>
          <w:rFonts w:ascii="Arial" w:hAnsi="Arial" w:cs="Arial"/>
        </w:rPr>
        <w:t xml:space="preserve">Universitario jornada la tarde, </w:t>
      </w:r>
      <w:r w:rsidR="00B83CC5">
        <w:rPr>
          <w:rFonts w:ascii="Arial" w:hAnsi="Arial" w:cs="Arial"/>
        </w:rPr>
        <w:t>cuenta con seguridad social</w:t>
      </w:r>
      <w:r w:rsidR="004E1D1B">
        <w:rPr>
          <w:rFonts w:ascii="Arial" w:hAnsi="Arial" w:cs="Arial"/>
        </w:rPr>
        <w:t xml:space="preserve"> SALUD TOTAL. </w:t>
      </w:r>
    </w:p>
    <w:p w:rsidR="004E1D1B" w:rsidRDefault="004E1D1B" w:rsidP="001C673F">
      <w:pPr>
        <w:spacing w:line="276" w:lineRule="auto"/>
        <w:jc w:val="both"/>
        <w:rPr>
          <w:rFonts w:ascii="Arial" w:hAnsi="Arial" w:cs="Arial"/>
        </w:rPr>
      </w:pPr>
    </w:p>
    <w:p w:rsidR="00F14360" w:rsidRDefault="004E1D1B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uidado personal se ha encontrado a cargo de su padre desde que tenía 5 años, pero nunca ha perdido contacto con su madre, la visita </w:t>
      </w:r>
      <w:r w:rsidR="00DE13EF">
        <w:rPr>
          <w:rFonts w:ascii="Arial" w:hAnsi="Arial" w:cs="Arial"/>
        </w:rPr>
        <w:t xml:space="preserve">cuando quiere, </w:t>
      </w:r>
      <w:r w:rsidR="005A03F6">
        <w:rPr>
          <w:rFonts w:ascii="Arial" w:hAnsi="Arial" w:cs="Arial"/>
        </w:rPr>
        <w:t>manifiesta que ambos padres se preocupan por su bienestar y asiste a citas médicas y odontológicas dependiendo quien las ha</w:t>
      </w:r>
      <w:r w:rsidR="00A5400D">
        <w:rPr>
          <w:rFonts w:ascii="Arial" w:hAnsi="Arial" w:cs="Arial"/>
        </w:rPr>
        <w:t>y</w:t>
      </w:r>
      <w:r w:rsidR="005A03F6">
        <w:rPr>
          <w:rFonts w:ascii="Arial" w:hAnsi="Arial" w:cs="Arial"/>
        </w:rPr>
        <w:t>a pedido</w:t>
      </w:r>
      <w:r w:rsidR="00A5400D">
        <w:rPr>
          <w:rFonts w:ascii="Arial" w:hAnsi="Arial" w:cs="Arial"/>
        </w:rPr>
        <w:t>.</w:t>
      </w:r>
    </w:p>
    <w:p w:rsidR="00F14360" w:rsidRDefault="00F14360" w:rsidP="001C673F">
      <w:pPr>
        <w:spacing w:line="276" w:lineRule="auto"/>
        <w:jc w:val="both"/>
        <w:rPr>
          <w:rFonts w:ascii="Arial" w:hAnsi="Arial" w:cs="Arial"/>
        </w:rPr>
      </w:pPr>
    </w:p>
    <w:p w:rsidR="00BA4C8E" w:rsidRDefault="00F14360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un joven que no tiene un proyecto definido, le gusta hacer pereza, no le gusta </w:t>
      </w:r>
      <w:r w:rsidR="00612A4D">
        <w:rPr>
          <w:rFonts w:ascii="Arial" w:hAnsi="Arial" w:cs="Arial"/>
        </w:rPr>
        <w:t xml:space="preserve">realizar ninguna actividad física ni de deporte, </w:t>
      </w:r>
      <w:r w:rsidR="002A7FC9">
        <w:rPr>
          <w:rFonts w:ascii="Arial" w:hAnsi="Arial" w:cs="Arial"/>
        </w:rPr>
        <w:t>sol</w:t>
      </w:r>
      <w:r w:rsidR="0081202A">
        <w:rPr>
          <w:rFonts w:ascii="Arial" w:hAnsi="Arial" w:cs="Arial"/>
        </w:rPr>
        <w:t xml:space="preserve">o le gusta estar en el celular, </w:t>
      </w:r>
      <w:r w:rsidR="0081202A">
        <w:rPr>
          <w:rFonts w:ascii="Arial" w:hAnsi="Arial" w:cs="Arial"/>
        </w:rPr>
        <w:lastRenderedPageBreak/>
        <w:t xml:space="preserve">expresa que el grado décimo del colegio decidirá su profundización </w:t>
      </w:r>
      <w:r w:rsidR="00176F79">
        <w:rPr>
          <w:rFonts w:ascii="Arial" w:hAnsi="Arial" w:cs="Arial"/>
        </w:rPr>
        <w:t xml:space="preserve">y en ese momento pensará que hacer, aunque quiere trabajar para tener dinero. </w:t>
      </w:r>
    </w:p>
    <w:p w:rsidR="00BA4C8E" w:rsidRDefault="00BA4C8E" w:rsidP="001C673F">
      <w:pPr>
        <w:spacing w:line="276" w:lineRule="auto"/>
        <w:jc w:val="both"/>
        <w:rPr>
          <w:rFonts w:ascii="Arial" w:hAnsi="Arial" w:cs="Arial"/>
        </w:rPr>
      </w:pPr>
    </w:p>
    <w:p w:rsidR="002679C4" w:rsidRDefault="00BA4C8E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fechas especiales como cumpleaños, navidad y año nuevo lo pasa con cualquiera de los dos </w:t>
      </w:r>
      <w:r w:rsidR="00CE15FD">
        <w:rPr>
          <w:rFonts w:ascii="Arial" w:hAnsi="Arial" w:cs="Arial"/>
        </w:rPr>
        <w:t xml:space="preserve">progenitores, ya que </w:t>
      </w:r>
      <w:r>
        <w:rPr>
          <w:rFonts w:ascii="Arial" w:hAnsi="Arial" w:cs="Arial"/>
        </w:rPr>
        <w:t>no tiene estipulado</w:t>
      </w:r>
      <w:r w:rsidR="00CE15FD">
        <w:rPr>
          <w:rFonts w:ascii="Arial" w:hAnsi="Arial" w:cs="Arial"/>
        </w:rPr>
        <w:t xml:space="preserve"> un horario o fecha específica, y siempre ha sido así. </w:t>
      </w:r>
      <w:r>
        <w:rPr>
          <w:rFonts w:ascii="Arial" w:hAnsi="Arial" w:cs="Arial"/>
        </w:rPr>
        <w:t xml:space="preserve"> </w:t>
      </w:r>
      <w:r w:rsidR="005A03F6">
        <w:rPr>
          <w:rFonts w:ascii="Arial" w:hAnsi="Arial" w:cs="Arial"/>
        </w:rPr>
        <w:t xml:space="preserve"> </w:t>
      </w:r>
      <w:r w:rsidR="002679C4">
        <w:rPr>
          <w:rFonts w:ascii="Arial" w:hAnsi="Arial" w:cs="Arial"/>
        </w:rPr>
        <w:t xml:space="preserve"> </w:t>
      </w:r>
    </w:p>
    <w:p w:rsidR="00A531C6" w:rsidRDefault="00A531C6" w:rsidP="001C673F">
      <w:pPr>
        <w:spacing w:line="276" w:lineRule="auto"/>
        <w:jc w:val="both"/>
        <w:rPr>
          <w:rFonts w:ascii="Arial" w:hAnsi="Arial" w:cs="Arial"/>
        </w:rPr>
      </w:pPr>
    </w:p>
    <w:p w:rsidR="00606EEE" w:rsidRDefault="00606EEE" w:rsidP="001C673F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entrevista que se tuvo con JUAN DIEGO, se nota que es un joven receptivo, educado,</w:t>
      </w:r>
      <w:r w:rsidR="009F4C39">
        <w:rPr>
          <w:rFonts w:ascii="Arial" w:hAnsi="Arial" w:cs="Arial"/>
        </w:rPr>
        <w:t xml:space="preserve"> autónomo, sin un proyecto de vida definido</w:t>
      </w:r>
      <w:r w:rsidR="00001A57">
        <w:rPr>
          <w:rFonts w:ascii="Arial" w:hAnsi="Arial" w:cs="Arial"/>
        </w:rPr>
        <w:t xml:space="preserve"> y </w:t>
      </w:r>
      <w:r w:rsidR="00A52398">
        <w:rPr>
          <w:rFonts w:ascii="Arial" w:hAnsi="Arial" w:cs="Arial"/>
        </w:rPr>
        <w:t>se encu</w:t>
      </w:r>
      <w:r w:rsidR="002B1F01">
        <w:rPr>
          <w:rFonts w:ascii="Arial" w:hAnsi="Arial" w:cs="Arial"/>
        </w:rPr>
        <w:t>entra en adecuadas condiciones de salud</w:t>
      </w:r>
      <w:r w:rsidR="00CB2034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</w:t>
      </w:r>
    </w:p>
    <w:p w:rsidR="002679C4" w:rsidRDefault="002679C4" w:rsidP="001C673F">
      <w:pPr>
        <w:spacing w:line="276" w:lineRule="auto"/>
        <w:jc w:val="both"/>
        <w:rPr>
          <w:rFonts w:ascii="Arial" w:hAnsi="Arial" w:cs="Arial"/>
        </w:rPr>
      </w:pPr>
    </w:p>
    <w:p w:rsidR="00E81987" w:rsidRPr="00EE4027" w:rsidRDefault="00E81987" w:rsidP="00E81987">
      <w:pPr>
        <w:rPr>
          <w:rFonts w:ascii="Arial" w:hAnsi="Arial" w:cs="Arial"/>
          <w:b/>
        </w:rPr>
      </w:pPr>
      <w:r w:rsidRPr="00EE4027">
        <w:rPr>
          <w:rFonts w:ascii="Arial" w:hAnsi="Arial" w:cs="Arial"/>
          <w:b/>
        </w:rPr>
        <w:t xml:space="preserve">ASPECTOS SOCIOFAMILIARES  </w:t>
      </w:r>
    </w:p>
    <w:p w:rsidR="00E81987" w:rsidRDefault="00E81987" w:rsidP="00E81987">
      <w:pPr>
        <w:rPr>
          <w:rFonts w:ascii="Arial" w:hAnsi="Arial" w:cs="Arial"/>
          <w:b/>
          <w:color w:val="FF0000"/>
        </w:rPr>
      </w:pPr>
    </w:p>
    <w:p w:rsidR="00E56EF1" w:rsidRDefault="00131BD8" w:rsidP="00967A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ARGEMIRO, </w:t>
      </w:r>
      <w:r w:rsidR="000650B5">
        <w:rPr>
          <w:rFonts w:ascii="Arial" w:hAnsi="Arial" w:cs="Arial"/>
        </w:rPr>
        <w:t xml:space="preserve">tuvo un matrimonio con la señora JOHANNA MARCELA, </w:t>
      </w:r>
      <w:r w:rsidR="004B716F">
        <w:rPr>
          <w:rFonts w:ascii="Arial" w:hAnsi="Arial" w:cs="Arial"/>
        </w:rPr>
        <w:t xml:space="preserve">fruto de esa relación se procreó a JUAN DIEGO. </w:t>
      </w:r>
      <w:r w:rsidR="00356142">
        <w:rPr>
          <w:rFonts w:ascii="Arial" w:hAnsi="Arial" w:cs="Arial"/>
        </w:rPr>
        <w:t xml:space="preserve">Por diferencias entre estos </w:t>
      </w:r>
      <w:r w:rsidR="00967A0A">
        <w:rPr>
          <w:rFonts w:ascii="Arial" w:hAnsi="Arial" w:cs="Arial"/>
        </w:rPr>
        <w:t>decidieron separ</w:t>
      </w:r>
      <w:r w:rsidR="0024009C">
        <w:rPr>
          <w:rFonts w:ascii="Arial" w:hAnsi="Arial" w:cs="Arial"/>
        </w:rPr>
        <w:t>arse, la custodia y cuidado personal qued</w:t>
      </w:r>
      <w:r w:rsidR="005759C6">
        <w:rPr>
          <w:rFonts w:ascii="Arial" w:hAnsi="Arial" w:cs="Arial"/>
        </w:rPr>
        <w:t xml:space="preserve">ó a cargo de la madre. </w:t>
      </w:r>
    </w:p>
    <w:p w:rsidR="005759C6" w:rsidRDefault="005759C6" w:rsidP="00967A0A">
      <w:pPr>
        <w:jc w:val="both"/>
        <w:rPr>
          <w:rFonts w:ascii="Arial" w:hAnsi="Arial" w:cs="Arial"/>
        </w:rPr>
      </w:pPr>
    </w:p>
    <w:p w:rsidR="005078F1" w:rsidRDefault="005759C6" w:rsidP="00967A0A">
      <w:pPr>
        <w:jc w:val="both"/>
        <w:rPr>
          <w:rFonts w:ascii="Arial" w:hAnsi="Arial" w:cs="Arial"/>
        </w:rPr>
      </w:pPr>
      <w:r w:rsidRPr="00782E59">
        <w:rPr>
          <w:rFonts w:ascii="Arial" w:hAnsi="Arial" w:cs="Arial"/>
        </w:rPr>
        <w:t>En la Comisar</w:t>
      </w:r>
      <w:r w:rsidR="00480839" w:rsidRPr="00782E59">
        <w:rPr>
          <w:rFonts w:ascii="Arial" w:hAnsi="Arial" w:cs="Arial"/>
        </w:rPr>
        <w:t xml:space="preserve">ía Tercera de Familia, por acta # 01231-07 de fecha 18/01/2007, la señora Johanna Marcela </w:t>
      </w:r>
      <w:r w:rsidR="005A6376" w:rsidRPr="00782E59">
        <w:rPr>
          <w:rFonts w:ascii="Arial" w:hAnsi="Arial" w:cs="Arial"/>
        </w:rPr>
        <w:t xml:space="preserve">promueve un </w:t>
      </w:r>
      <w:r w:rsidR="00BF1D71" w:rsidRPr="00782E59">
        <w:rPr>
          <w:rFonts w:ascii="Arial" w:hAnsi="Arial" w:cs="Arial"/>
        </w:rPr>
        <w:t>proceso</w:t>
      </w:r>
      <w:r w:rsidR="00F02C5A" w:rsidRPr="00782E59">
        <w:rPr>
          <w:rFonts w:ascii="Arial" w:hAnsi="Arial" w:cs="Arial"/>
        </w:rPr>
        <w:t xml:space="preserve"> de Custodia y Cuidado Personal, Regulación de Visitas y Fijación de Cuota Alimentaria en contra del señor Argemiro, en </w:t>
      </w:r>
      <w:r w:rsidR="004A2284" w:rsidRPr="00782E59">
        <w:rPr>
          <w:rFonts w:ascii="Arial" w:hAnsi="Arial" w:cs="Arial"/>
        </w:rPr>
        <w:t>dicha audiencia la</w:t>
      </w:r>
      <w:r w:rsidR="00924534" w:rsidRPr="00782E59">
        <w:rPr>
          <w:rFonts w:ascii="Arial" w:hAnsi="Arial" w:cs="Arial"/>
        </w:rPr>
        <w:t>s partes llegaron a un acuerdo; la Custodia quedaba a cargo de la madre; las Visitas para el padre serían cada 15 días desde el viernes en la tarde hasta el domingo en la tarde, y posibilidad en semana con previo aviso, y una Fijación de Cuota Alimentaria</w:t>
      </w:r>
      <w:r w:rsidR="00782E59" w:rsidRPr="00782E59">
        <w:rPr>
          <w:rFonts w:ascii="Arial" w:hAnsi="Arial" w:cs="Arial"/>
        </w:rPr>
        <w:t xml:space="preserve"> en la suma de </w:t>
      </w:r>
      <w:r w:rsidR="00782E59" w:rsidRPr="00782E59">
        <w:rPr>
          <w:rFonts w:ascii="Arial" w:hAnsi="Arial" w:cs="Arial"/>
          <w:b/>
        </w:rPr>
        <w:t>$150.000</w:t>
      </w:r>
      <w:r w:rsidR="00782E59" w:rsidRPr="00782E59">
        <w:rPr>
          <w:rFonts w:ascii="Arial" w:hAnsi="Arial" w:cs="Arial"/>
        </w:rPr>
        <w:t xml:space="preserve">, mensuales y </w:t>
      </w:r>
      <w:r w:rsidR="00144649">
        <w:rPr>
          <w:rFonts w:ascii="Arial" w:hAnsi="Arial" w:cs="Arial"/>
        </w:rPr>
        <w:t xml:space="preserve">adicional </w:t>
      </w:r>
      <w:r w:rsidR="00782E59" w:rsidRPr="00782E59">
        <w:rPr>
          <w:rFonts w:ascii="Arial" w:hAnsi="Arial" w:cs="Arial"/>
          <w:b/>
        </w:rPr>
        <w:t xml:space="preserve">$100.000 </w:t>
      </w:r>
      <w:r w:rsidR="00144649">
        <w:rPr>
          <w:rFonts w:ascii="Arial" w:hAnsi="Arial" w:cs="Arial"/>
        </w:rPr>
        <w:t xml:space="preserve">en Junio y Diciembre. </w:t>
      </w:r>
    </w:p>
    <w:p w:rsidR="005078F1" w:rsidRDefault="005078F1" w:rsidP="00967A0A">
      <w:pPr>
        <w:jc w:val="both"/>
        <w:rPr>
          <w:rFonts w:ascii="Arial" w:hAnsi="Arial" w:cs="Arial"/>
        </w:rPr>
      </w:pPr>
    </w:p>
    <w:p w:rsidR="00AE311A" w:rsidRDefault="005078F1" w:rsidP="00967A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 lo anterior solo transcurrieron 6 meses</w:t>
      </w:r>
      <w:r w:rsidR="007D7913">
        <w:rPr>
          <w:rFonts w:ascii="Arial" w:hAnsi="Arial" w:cs="Arial"/>
        </w:rPr>
        <w:t xml:space="preserve"> que se cumpliera dicho acuerdo</w:t>
      </w:r>
      <w:r>
        <w:rPr>
          <w:rFonts w:ascii="Arial" w:hAnsi="Arial" w:cs="Arial"/>
        </w:rPr>
        <w:t>, por cuanto la señora JOHANNA</w:t>
      </w:r>
      <w:r w:rsidR="007D7913">
        <w:rPr>
          <w:rFonts w:ascii="Arial" w:hAnsi="Arial" w:cs="Arial"/>
        </w:rPr>
        <w:t xml:space="preserve"> le entrega a JUAN DIEGO a su padre par</w:t>
      </w:r>
      <w:r w:rsidR="00FD697A">
        <w:rPr>
          <w:rFonts w:ascii="Arial" w:hAnsi="Arial" w:cs="Arial"/>
        </w:rPr>
        <w:t>a que este se h</w:t>
      </w:r>
      <w:r w:rsidR="00E00922">
        <w:rPr>
          <w:rFonts w:ascii="Arial" w:hAnsi="Arial" w:cs="Arial"/>
        </w:rPr>
        <w:t xml:space="preserve">iciera </w:t>
      </w:r>
      <w:r w:rsidR="00FD697A">
        <w:rPr>
          <w:rFonts w:ascii="Arial" w:hAnsi="Arial" w:cs="Arial"/>
        </w:rPr>
        <w:t>responsable</w:t>
      </w:r>
      <w:r w:rsidR="00E00922">
        <w:rPr>
          <w:rFonts w:ascii="Arial" w:hAnsi="Arial" w:cs="Arial"/>
        </w:rPr>
        <w:t>, lo que ha hecho hasta la actualidad (17 años)</w:t>
      </w:r>
      <w:r w:rsidR="00AE311A">
        <w:rPr>
          <w:rFonts w:ascii="Arial" w:hAnsi="Arial" w:cs="Arial"/>
        </w:rPr>
        <w:t xml:space="preserve">. </w:t>
      </w:r>
    </w:p>
    <w:p w:rsidR="00AE311A" w:rsidRDefault="00AE311A" w:rsidP="00967A0A">
      <w:pPr>
        <w:jc w:val="both"/>
        <w:rPr>
          <w:rFonts w:ascii="Arial" w:hAnsi="Arial" w:cs="Arial"/>
        </w:rPr>
      </w:pPr>
    </w:p>
    <w:p w:rsidR="00561743" w:rsidRDefault="00AE311A" w:rsidP="00967A0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1132F6">
        <w:rPr>
          <w:rFonts w:ascii="Arial" w:hAnsi="Arial" w:cs="Arial"/>
        </w:rPr>
        <w:t>padre del menor decide tener legal</w:t>
      </w:r>
      <w:r w:rsidR="00452E8B">
        <w:rPr>
          <w:rFonts w:ascii="Arial" w:hAnsi="Arial" w:cs="Arial"/>
        </w:rPr>
        <w:t xml:space="preserve">mente la custodia e inicia proceso en la Comisaría Tercera de Familia, mediante Acta # 69 del 21 de Junio, deciden que la custodia y cuidado personal queda a cargo del señor Argemiro, las Visitas fueron acordadas con la madre, la cual manifiesta que se sigan dando como lo han venido haciendo durante tantos años, y fue fracasada la audiencia con relación a la cuota alimentaria. </w:t>
      </w:r>
    </w:p>
    <w:p w:rsidR="00561743" w:rsidRDefault="00561743" w:rsidP="00967A0A">
      <w:pPr>
        <w:jc w:val="both"/>
        <w:rPr>
          <w:rFonts w:ascii="Arial" w:hAnsi="Arial" w:cs="Arial"/>
        </w:rPr>
      </w:pPr>
    </w:p>
    <w:p w:rsidR="00655026" w:rsidRDefault="00B14160" w:rsidP="006550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menor </w:t>
      </w:r>
      <w:r w:rsidR="00655026">
        <w:rPr>
          <w:rFonts w:ascii="Arial" w:hAnsi="Arial" w:cs="Arial"/>
        </w:rPr>
        <w:t>y su padre ha vivido en el tercer piso de la casa de la Abuela Paterna, la cual durante su niñez cuidó de él, era la pe</w:t>
      </w:r>
      <w:r w:rsidR="00753936">
        <w:rPr>
          <w:rFonts w:ascii="Arial" w:hAnsi="Arial" w:cs="Arial"/>
        </w:rPr>
        <w:t>rsona encargada de todo lo que éste requiriera</w:t>
      </w:r>
      <w:r w:rsidR="00655026">
        <w:rPr>
          <w:rFonts w:ascii="Arial" w:hAnsi="Arial" w:cs="Arial"/>
        </w:rPr>
        <w:t xml:space="preserve">, en la actualidad no lo hace ya que es un adolescente.  </w:t>
      </w:r>
    </w:p>
    <w:p w:rsidR="00655026" w:rsidRDefault="00655026" w:rsidP="00E81987">
      <w:pPr>
        <w:rPr>
          <w:rFonts w:ascii="Arial" w:hAnsi="Arial" w:cs="Arial"/>
        </w:rPr>
      </w:pPr>
    </w:p>
    <w:p w:rsidR="001F147E" w:rsidRDefault="00394754" w:rsidP="003947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adre se ha hecho responsable del me</w:t>
      </w:r>
      <w:r w:rsidR="00B85BC4">
        <w:rPr>
          <w:rFonts w:ascii="Arial" w:hAnsi="Arial" w:cs="Arial"/>
        </w:rPr>
        <w:t xml:space="preserve">nor en todo lo que este requiere, económico, moral, educativo y </w:t>
      </w:r>
      <w:r w:rsidR="008611CF">
        <w:rPr>
          <w:rFonts w:ascii="Arial" w:hAnsi="Arial" w:cs="Arial"/>
        </w:rPr>
        <w:t>cariño</w:t>
      </w:r>
      <w:r>
        <w:rPr>
          <w:rFonts w:ascii="Arial" w:hAnsi="Arial" w:cs="Arial"/>
        </w:rPr>
        <w:t xml:space="preserve">, su madre solo ha colaborado con poco dinero, no tiene una cuota alimentaria específica, </w:t>
      </w:r>
      <w:r w:rsidR="005F086F">
        <w:rPr>
          <w:rFonts w:ascii="Arial" w:hAnsi="Arial" w:cs="Arial"/>
        </w:rPr>
        <w:t>el menor menciona que tiene un hermano mayor de 20 años pero que vive en Bogotá, y no tiene hermanos menores; su madre vive con el novio</w:t>
      </w:r>
      <w:r w:rsidR="00630139">
        <w:rPr>
          <w:rFonts w:ascii="Arial" w:hAnsi="Arial" w:cs="Arial"/>
        </w:rPr>
        <w:t xml:space="preserve">, comparte con ella en </w:t>
      </w:r>
      <w:r w:rsidR="00D72892">
        <w:rPr>
          <w:rFonts w:ascii="Arial" w:hAnsi="Arial" w:cs="Arial"/>
        </w:rPr>
        <w:t>la</w:t>
      </w:r>
      <w:r w:rsidR="00630139">
        <w:rPr>
          <w:rFonts w:ascii="Arial" w:hAnsi="Arial" w:cs="Arial"/>
        </w:rPr>
        <w:t xml:space="preserve"> vivienda </w:t>
      </w:r>
      <w:r w:rsidR="00D72892">
        <w:rPr>
          <w:rFonts w:ascii="Arial" w:hAnsi="Arial" w:cs="Arial"/>
        </w:rPr>
        <w:t xml:space="preserve">de </w:t>
      </w:r>
      <w:r w:rsidR="00630139">
        <w:rPr>
          <w:rFonts w:ascii="Arial" w:hAnsi="Arial" w:cs="Arial"/>
        </w:rPr>
        <w:t>su a</w:t>
      </w:r>
      <w:r w:rsidR="001F147E">
        <w:rPr>
          <w:rFonts w:ascii="Arial" w:hAnsi="Arial" w:cs="Arial"/>
        </w:rPr>
        <w:t>buela materna de nombre Martha</w:t>
      </w:r>
      <w:r w:rsidR="00D72892">
        <w:rPr>
          <w:rFonts w:ascii="Arial" w:hAnsi="Arial" w:cs="Arial"/>
        </w:rPr>
        <w:t>, más no es su casa</w:t>
      </w:r>
      <w:r w:rsidR="001F147E">
        <w:rPr>
          <w:rFonts w:ascii="Arial" w:hAnsi="Arial" w:cs="Arial"/>
        </w:rPr>
        <w:t xml:space="preserve">. </w:t>
      </w:r>
    </w:p>
    <w:p w:rsidR="001F147E" w:rsidRDefault="001F147E" w:rsidP="00394754">
      <w:pPr>
        <w:jc w:val="both"/>
        <w:rPr>
          <w:rFonts w:ascii="Arial" w:hAnsi="Arial" w:cs="Arial"/>
        </w:rPr>
      </w:pPr>
    </w:p>
    <w:p w:rsidR="009F505E" w:rsidRDefault="00005297" w:rsidP="00E230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señor ARGEMIRO confirma lo que JUAN DIEGO </w:t>
      </w:r>
      <w:r w:rsidR="001F147E">
        <w:rPr>
          <w:rFonts w:ascii="Arial" w:hAnsi="Arial" w:cs="Arial"/>
        </w:rPr>
        <w:t>menciona</w:t>
      </w:r>
      <w:r>
        <w:rPr>
          <w:rFonts w:ascii="Arial" w:hAnsi="Arial" w:cs="Arial"/>
        </w:rPr>
        <w:t xml:space="preserve">, </w:t>
      </w:r>
      <w:r w:rsidR="00D72736">
        <w:rPr>
          <w:rFonts w:ascii="Arial" w:hAnsi="Arial" w:cs="Arial"/>
        </w:rPr>
        <w:t xml:space="preserve">la </w:t>
      </w:r>
      <w:r w:rsidR="001F147E">
        <w:rPr>
          <w:rFonts w:ascii="Arial" w:hAnsi="Arial" w:cs="Arial"/>
        </w:rPr>
        <w:t xml:space="preserve">madre no aporta una cuota alimentaria fija, pero que si le </w:t>
      </w:r>
      <w:r w:rsidR="00F250CF">
        <w:rPr>
          <w:rFonts w:ascii="Arial" w:hAnsi="Arial" w:cs="Arial"/>
        </w:rPr>
        <w:t xml:space="preserve">da el dinero para los algos </w:t>
      </w:r>
      <w:r w:rsidR="00F250CF" w:rsidRPr="00D67EB9">
        <w:rPr>
          <w:rFonts w:ascii="Arial" w:hAnsi="Arial" w:cs="Arial"/>
          <w:b/>
        </w:rPr>
        <w:t>$3.5</w:t>
      </w:r>
      <w:r w:rsidR="001F147E" w:rsidRPr="00D67EB9">
        <w:rPr>
          <w:rFonts w:ascii="Arial" w:hAnsi="Arial" w:cs="Arial"/>
          <w:b/>
        </w:rPr>
        <w:t>00</w:t>
      </w:r>
      <w:r w:rsidR="001F147E">
        <w:rPr>
          <w:rFonts w:ascii="Arial" w:hAnsi="Arial" w:cs="Arial"/>
        </w:rPr>
        <w:t>, diarios,</w:t>
      </w:r>
      <w:r w:rsidR="00D72736">
        <w:rPr>
          <w:rFonts w:ascii="Arial" w:hAnsi="Arial" w:cs="Arial"/>
        </w:rPr>
        <w:t xml:space="preserve"> mientras está estudiando, en el periodo vacacional no </w:t>
      </w:r>
      <w:r w:rsidR="00E81044">
        <w:rPr>
          <w:rFonts w:ascii="Arial" w:hAnsi="Arial" w:cs="Arial"/>
        </w:rPr>
        <w:t xml:space="preserve">aporta dicho dinero, </w:t>
      </w:r>
      <w:r w:rsidR="006D7E60">
        <w:rPr>
          <w:rFonts w:ascii="Arial" w:hAnsi="Arial" w:cs="Arial"/>
        </w:rPr>
        <w:t>le suministra mensualmente sus implementos de aseo personal</w:t>
      </w:r>
      <w:r w:rsidR="00E81044">
        <w:rPr>
          <w:rFonts w:ascii="Arial" w:hAnsi="Arial" w:cs="Arial"/>
        </w:rPr>
        <w:t xml:space="preserve">. </w:t>
      </w:r>
      <w:r w:rsidR="00D67EB9">
        <w:rPr>
          <w:rFonts w:ascii="Arial" w:hAnsi="Arial" w:cs="Arial"/>
        </w:rPr>
        <w:t xml:space="preserve">Con relación al tratamiento de ortodoncia la señora Johanna Marcela </w:t>
      </w:r>
      <w:r w:rsidR="00295350">
        <w:rPr>
          <w:rFonts w:ascii="Arial" w:hAnsi="Arial" w:cs="Arial"/>
        </w:rPr>
        <w:t xml:space="preserve">inició pagando dicho </w:t>
      </w:r>
      <w:r w:rsidR="00DA49A6">
        <w:rPr>
          <w:rFonts w:ascii="Arial" w:hAnsi="Arial" w:cs="Arial"/>
        </w:rPr>
        <w:lastRenderedPageBreak/>
        <w:t>tratamiento, hasta hace 7</w:t>
      </w:r>
      <w:r w:rsidR="00295350">
        <w:rPr>
          <w:rFonts w:ascii="Arial" w:hAnsi="Arial" w:cs="Arial"/>
        </w:rPr>
        <w:t xml:space="preserve"> meses que le suspendieron el pago del subsidio de la caja de compensaci</w:t>
      </w:r>
      <w:r w:rsidR="008A1B36">
        <w:rPr>
          <w:rFonts w:ascii="Arial" w:hAnsi="Arial" w:cs="Arial"/>
        </w:rPr>
        <w:t>ón CONFA</w:t>
      </w:r>
      <w:r w:rsidR="006F7F56">
        <w:rPr>
          <w:rFonts w:ascii="Arial" w:hAnsi="Arial" w:cs="Arial"/>
        </w:rPr>
        <w:t xml:space="preserve">, para </w:t>
      </w:r>
      <w:r w:rsidR="006539BE">
        <w:rPr>
          <w:rFonts w:ascii="Arial" w:hAnsi="Arial" w:cs="Arial"/>
        </w:rPr>
        <w:t xml:space="preserve">entregárselo al padre, desde ese momento es él quien se hace cargo de </w:t>
      </w:r>
      <w:r w:rsidR="00BD0E27">
        <w:rPr>
          <w:rFonts w:ascii="Arial" w:hAnsi="Arial" w:cs="Arial"/>
        </w:rPr>
        <w:t xml:space="preserve">dicho pago. </w:t>
      </w:r>
    </w:p>
    <w:p w:rsidR="000E3E7A" w:rsidRDefault="000E3E7A" w:rsidP="00E23090">
      <w:pPr>
        <w:jc w:val="both"/>
        <w:rPr>
          <w:rFonts w:ascii="Arial" w:hAnsi="Arial" w:cs="Arial"/>
        </w:rPr>
      </w:pPr>
    </w:p>
    <w:p w:rsidR="0081316D" w:rsidRDefault="004679C8" w:rsidP="00E230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dre </w:t>
      </w:r>
      <w:r w:rsidR="00392AE3">
        <w:rPr>
          <w:rFonts w:ascii="Arial" w:hAnsi="Arial" w:cs="Arial"/>
        </w:rPr>
        <w:t xml:space="preserve">manifiesta que </w:t>
      </w:r>
      <w:r w:rsidR="0081316D">
        <w:rPr>
          <w:rFonts w:ascii="Arial" w:hAnsi="Arial" w:cs="Arial"/>
        </w:rPr>
        <w:t>en la actualidad se</w:t>
      </w:r>
      <w:r w:rsidR="00392AE3">
        <w:rPr>
          <w:rFonts w:ascii="Arial" w:hAnsi="Arial" w:cs="Arial"/>
        </w:rPr>
        <w:t xml:space="preserve"> </w:t>
      </w:r>
      <w:r w:rsidR="0081316D">
        <w:rPr>
          <w:rFonts w:ascii="Arial" w:hAnsi="Arial" w:cs="Arial"/>
        </w:rPr>
        <w:t xml:space="preserve">está presentando un problema con él, el menor y su madre, el padre lo incentiva para que estudie, sea Bachiller y sega una carrera universitaria, contrario hace la madre, quiere que cumpla sus 18 años para que salga a trabajar y valide su Bachiller, el menor </w:t>
      </w:r>
      <w:r w:rsidR="00C40FC9">
        <w:rPr>
          <w:rFonts w:ascii="Arial" w:hAnsi="Arial" w:cs="Arial"/>
        </w:rPr>
        <w:t>se encuentra en este conflicto,</w:t>
      </w:r>
      <w:r w:rsidR="00D210F3">
        <w:rPr>
          <w:rFonts w:ascii="Arial" w:hAnsi="Arial" w:cs="Arial"/>
        </w:rPr>
        <w:t xml:space="preserve"> quiere ser bachiller pero a la vez tener un empleo pero no como proyecto de vida sino por el dinero. </w:t>
      </w:r>
      <w:r w:rsidR="00C40FC9">
        <w:rPr>
          <w:rFonts w:ascii="Arial" w:hAnsi="Arial" w:cs="Arial"/>
        </w:rPr>
        <w:t xml:space="preserve"> </w:t>
      </w:r>
    </w:p>
    <w:p w:rsidR="0081316D" w:rsidRDefault="0081316D" w:rsidP="00E23090">
      <w:pPr>
        <w:jc w:val="both"/>
        <w:rPr>
          <w:rFonts w:ascii="Arial" w:hAnsi="Arial" w:cs="Arial"/>
        </w:rPr>
      </w:pPr>
    </w:p>
    <w:p w:rsidR="000E2E85" w:rsidRDefault="000E2E85" w:rsidP="00E81987">
      <w:pPr>
        <w:rPr>
          <w:rFonts w:ascii="Arial" w:hAnsi="Arial" w:cs="Arial"/>
          <w:b/>
        </w:rPr>
      </w:pPr>
    </w:p>
    <w:p w:rsidR="00E81987" w:rsidRPr="008A1BB7" w:rsidRDefault="00E81987" w:rsidP="00E81987">
      <w:pPr>
        <w:rPr>
          <w:rFonts w:ascii="Arial" w:hAnsi="Arial" w:cs="Arial"/>
        </w:rPr>
      </w:pPr>
      <w:r w:rsidRPr="008A1BB7">
        <w:rPr>
          <w:rFonts w:ascii="Arial" w:hAnsi="Arial" w:cs="Arial"/>
          <w:b/>
        </w:rPr>
        <w:t>CONCEPTO SOCIAL</w:t>
      </w:r>
    </w:p>
    <w:p w:rsidR="00E81987" w:rsidRDefault="00E81987" w:rsidP="00E81987">
      <w:pPr>
        <w:jc w:val="both"/>
        <w:rPr>
          <w:rFonts w:ascii="Arial" w:hAnsi="Arial" w:cs="Arial"/>
        </w:rPr>
      </w:pPr>
    </w:p>
    <w:p w:rsidR="000C556B" w:rsidRDefault="00EC7078" w:rsidP="00EC7078">
      <w:pPr>
        <w:spacing w:line="276" w:lineRule="auto"/>
        <w:jc w:val="both"/>
        <w:rPr>
          <w:rFonts w:ascii="Arial" w:hAnsi="Arial" w:cs="Arial"/>
        </w:rPr>
      </w:pPr>
      <w:r w:rsidRPr="00EC7078">
        <w:rPr>
          <w:rFonts w:ascii="Arial" w:hAnsi="Arial" w:cs="Arial"/>
        </w:rPr>
        <w:t xml:space="preserve">Los padres deben tener claro que tienen responsabilidades económicas </w:t>
      </w:r>
      <w:r>
        <w:rPr>
          <w:rFonts w:ascii="Arial" w:hAnsi="Arial" w:cs="Arial"/>
        </w:rPr>
        <w:t>en igualdad de condiciones</w:t>
      </w:r>
      <w:r w:rsidRPr="00EC7078">
        <w:rPr>
          <w:rFonts w:ascii="Arial" w:hAnsi="Arial" w:cs="Arial"/>
        </w:rPr>
        <w:t>, así tengan otras responsabilidades</w:t>
      </w:r>
      <w:r>
        <w:rPr>
          <w:rFonts w:ascii="Arial" w:hAnsi="Arial" w:cs="Arial"/>
        </w:rPr>
        <w:t xml:space="preserve"> o deudas</w:t>
      </w:r>
      <w:r w:rsidRPr="00EC7078">
        <w:rPr>
          <w:rFonts w:ascii="Arial" w:hAnsi="Arial" w:cs="Arial"/>
        </w:rPr>
        <w:t xml:space="preserve">, además tienen derecho a visitas donde éste puede compartir con </w:t>
      </w:r>
      <w:r w:rsidR="00462449">
        <w:rPr>
          <w:rFonts w:ascii="Arial" w:hAnsi="Arial" w:cs="Arial"/>
        </w:rPr>
        <w:t xml:space="preserve">cada uno </w:t>
      </w:r>
      <w:r w:rsidRPr="00EC7078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 xml:space="preserve">sus </w:t>
      </w:r>
      <w:r w:rsidRPr="00EC7078">
        <w:rPr>
          <w:rFonts w:ascii="Arial" w:hAnsi="Arial" w:cs="Arial"/>
        </w:rPr>
        <w:t>familias ext</w:t>
      </w:r>
      <w:r>
        <w:rPr>
          <w:rFonts w:ascii="Arial" w:hAnsi="Arial" w:cs="Arial"/>
        </w:rPr>
        <w:t>ensas</w:t>
      </w:r>
      <w:r w:rsidR="00D535EC">
        <w:rPr>
          <w:rFonts w:ascii="Arial" w:hAnsi="Arial" w:cs="Arial"/>
        </w:rPr>
        <w:t>. Integrada por</w:t>
      </w:r>
      <w:r w:rsidRPr="00EC7078">
        <w:rPr>
          <w:rFonts w:ascii="Arial" w:hAnsi="Arial" w:cs="Arial"/>
        </w:rPr>
        <w:t xml:space="preserve"> primos, tíos y abuelos, con el fin de afianzar lazos afectivos</w:t>
      </w:r>
      <w:r w:rsidR="00D535EC">
        <w:rPr>
          <w:rFonts w:ascii="Arial" w:hAnsi="Arial" w:cs="Arial"/>
        </w:rPr>
        <w:t xml:space="preserve">. </w:t>
      </w:r>
    </w:p>
    <w:p w:rsidR="00462449" w:rsidRDefault="00462449" w:rsidP="00EC7078">
      <w:pPr>
        <w:spacing w:line="276" w:lineRule="auto"/>
        <w:jc w:val="both"/>
        <w:rPr>
          <w:rFonts w:ascii="Arial" w:hAnsi="Arial" w:cs="Arial"/>
        </w:rPr>
      </w:pPr>
    </w:p>
    <w:p w:rsidR="00A76A8B" w:rsidRDefault="000E3E7A" w:rsidP="00A4634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blema evidente entre dichos</w:t>
      </w:r>
      <w:r w:rsidR="000E2E85">
        <w:rPr>
          <w:rFonts w:ascii="Arial" w:hAnsi="Arial" w:cs="Arial"/>
        </w:rPr>
        <w:t xml:space="preserve"> padres es econ</w:t>
      </w:r>
      <w:r w:rsidR="00AA78D8">
        <w:rPr>
          <w:rFonts w:ascii="Arial" w:hAnsi="Arial" w:cs="Arial"/>
        </w:rPr>
        <w:t xml:space="preserve">ómico, nunca han llegado a un acuerdo para el bienestar </w:t>
      </w:r>
      <w:r w:rsidR="00184149">
        <w:rPr>
          <w:rFonts w:ascii="Arial" w:hAnsi="Arial" w:cs="Arial"/>
        </w:rPr>
        <w:t xml:space="preserve">de su hijo, </w:t>
      </w:r>
      <w:r w:rsidR="00FA7A92">
        <w:rPr>
          <w:rFonts w:ascii="Arial" w:hAnsi="Arial" w:cs="Arial"/>
        </w:rPr>
        <w:t>sin tener claro las necesi</w:t>
      </w:r>
      <w:r w:rsidR="008D7236">
        <w:rPr>
          <w:rFonts w:ascii="Arial" w:hAnsi="Arial" w:cs="Arial"/>
        </w:rPr>
        <w:t xml:space="preserve">dades principales de Juan Diego, como lo es visión futurista, o proyecto de vida claro. </w:t>
      </w:r>
    </w:p>
    <w:p w:rsidR="003926D7" w:rsidRDefault="003926D7" w:rsidP="00A46348">
      <w:pPr>
        <w:jc w:val="both"/>
        <w:rPr>
          <w:rFonts w:ascii="Arial" w:hAnsi="Arial" w:cs="Arial"/>
        </w:rPr>
      </w:pPr>
    </w:p>
    <w:p w:rsidR="003926D7" w:rsidRDefault="009037BF" w:rsidP="003926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UAN DIEGO </w:t>
      </w:r>
      <w:r w:rsidR="003926D7">
        <w:rPr>
          <w:rFonts w:ascii="Arial" w:hAnsi="Arial" w:cs="Arial"/>
        </w:rPr>
        <w:t xml:space="preserve">Es un joven que no tiene un proyecto definido, </w:t>
      </w:r>
      <w:r w:rsidR="006A6583">
        <w:rPr>
          <w:rFonts w:ascii="Arial" w:hAnsi="Arial" w:cs="Arial"/>
        </w:rPr>
        <w:t>su mentalidad es muy pobre</w:t>
      </w:r>
      <w:r w:rsidR="003926D7">
        <w:rPr>
          <w:rFonts w:ascii="Arial" w:hAnsi="Arial" w:cs="Arial"/>
        </w:rPr>
        <w:t>,</w:t>
      </w:r>
      <w:r w:rsidR="006A6583">
        <w:rPr>
          <w:rFonts w:ascii="Arial" w:hAnsi="Arial" w:cs="Arial"/>
        </w:rPr>
        <w:t xml:space="preserve"> la pereza es la que predomina en su diario vivir, </w:t>
      </w:r>
      <w:r w:rsidR="003926D7">
        <w:rPr>
          <w:rFonts w:ascii="Arial" w:hAnsi="Arial" w:cs="Arial"/>
        </w:rPr>
        <w:t xml:space="preserve">no le gusta realizar ninguna actividad física ni de deporte, solo le gusta estar en el celular, </w:t>
      </w:r>
      <w:r w:rsidR="006A6583">
        <w:rPr>
          <w:rFonts w:ascii="Arial" w:hAnsi="Arial" w:cs="Arial"/>
        </w:rPr>
        <w:t xml:space="preserve">pero si </w:t>
      </w:r>
      <w:r w:rsidR="003926D7">
        <w:rPr>
          <w:rFonts w:ascii="Arial" w:hAnsi="Arial" w:cs="Arial"/>
        </w:rPr>
        <w:t xml:space="preserve">quiere trabajar para tener dinero. </w:t>
      </w:r>
    </w:p>
    <w:p w:rsidR="00BF40F4" w:rsidRDefault="00BF40F4" w:rsidP="003926D7">
      <w:pPr>
        <w:spacing w:line="276" w:lineRule="auto"/>
        <w:jc w:val="both"/>
        <w:rPr>
          <w:rFonts w:ascii="Arial" w:hAnsi="Arial" w:cs="Arial"/>
        </w:rPr>
      </w:pPr>
    </w:p>
    <w:p w:rsidR="00E81987" w:rsidRDefault="0076447E" w:rsidP="00984756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evidente que la madre no tiene claro que </w:t>
      </w:r>
      <w:r w:rsidR="00DB4F57">
        <w:rPr>
          <w:rFonts w:ascii="Arial" w:hAnsi="Arial" w:cs="Arial"/>
        </w:rPr>
        <w:t xml:space="preserve">es </w:t>
      </w:r>
      <w:r w:rsidR="00984756">
        <w:rPr>
          <w:rFonts w:ascii="Arial" w:hAnsi="Arial" w:cs="Arial"/>
        </w:rPr>
        <w:t xml:space="preserve">su </w:t>
      </w:r>
      <w:r w:rsidR="00DB4F57">
        <w:rPr>
          <w:rFonts w:ascii="Arial" w:hAnsi="Arial" w:cs="Arial"/>
        </w:rPr>
        <w:t>responsabilidad aportar dinero para lo indispensable</w:t>
      </w:r>
      <w:r w:rsidR="00984756">
        <w:rPr>
          <w:rFonts w:ascii="Arial" w:hAnsi="Arial" w:cs="Arial"/>
        </w:rPr>
        <w:t xml:space="preserve"> del menor como el vestido, la recreación, la educación y todo lo que</w:t>
      </w:r>
      <w:r w:rsidR="007F2C4F">
        <w:rPr>
          <w:rFonts w:ascii="Arial" w:hAnsi="Arial" w:cs="Arial"/>
        </w:rPr>
        <w:t xml:space="preserve"> incluya su desarrollo integral. </w:t>
      </w:r>
    </w:p>
    <w:p w:rsidR="007F2C4F" w:rsidRDefault="007F2C4F" w:rsidP="00984756">
      <w:pPr>
        <w:spacing w:line="276" w:lineRule="auto"/>
        <w:jc w:val="both"/>
        <w:rPr>
          <w:rFonts w:ascii="Arial" w:hAnsi="Arial" w:cs="Arial"/>
        </w:rPr>
      </w:pPr>
    </w:p>
    <w:p w:rsidR="007F2C4F" w:rsidRPr="005C5393" w:rsidRDefault="007F2C4F" w:rsidP="00984756">
      <w:pPr>
        <w:spacing w:line="276" w:lineRule="auto"/>
        <w:jc w:val="both"/>
        <w:rPr>
          <w:rFonts w:ascii="Arial" w:hAnsi="Arial"/>
          <w:color w:val="FF0000"/>
        </w:rPr>
      </w:pPr>
      <w:r>
        <w:rPr>
          <w:rFonts w:ascii="Arial" w:hAnsi="Arial" w:cs="Arial"/>
        </w:rPr>
        <w:t xml:space="preserve">Es evidente en JUAN DIEGO que la ruptura de </w:t>
      </w:r>
      <w:r w:rsidR="00FC0579">
        <w:rPr>
          <w:rFonts w:ascii="Arial" w:hAnsi="Arial" w:cs="Arial"/>
        </w:rPr>
        <w:t>sus padres y la falta de acompañamiento de su mad</w:t>
      </w:r>
      <w:r w:rsidR="0062781A">
        <w:rPr>
          <w:rFonts w:ascii="Arial" w:hAnsi="Arial" w:cs="Arial"/>
        </w:rPr>
        <w:t>re,</w:t>
      </w:r>
      <w:r w:rsidR="000B68BF">
        <w:rPr>
          <w:rFonts w:ascii="Arial" w:hAnsi="Arial" w:cs="Arial"/>
        </w:rPr>
        <w:t xml:space="preserve"> han hecho que </w:t>
      </w:r>
      <w:r w:rsidR="00DC0D7E">
        <w:rPr>
          <w:rFonts w:ascii="Arial" w:hAnsi="Arial" w:cs="Arial"/>
        </w:rPr>
        <w:t>el adolescente sea un hombre introvertido, t</w:t>
      </w:r>
      <w:r w:rsidR="00306E25">
        <w:rPr>
          <w:rFonts w:ascii="Arial" w:hAnsi="Arial" w:cs="Arial"/>
        </w:rPr>
        <w:t xml:space="preserve">ímido, </w:t>
      </w:r>
      <w:r w:rsidR="00BC6087">
        <w:rPr>
          <w:rFonts w:ascii="Arial" w:hAnsi="Arial" w:cs="Arial"/>
        </w:rPr>
        <w:t xml:space="preserve">con </w:t>
      </w:r>
      <w:r w:rsidR="00A11ACA">
        <w:rPr>
          <w:rFonts w:ascii="Arial" w:hAnsi="Arial" w:cs="Arial"/>
        </w:rPr>
        <w:t>pobreza mental, no t</w:t>
      </w:r>
      <w:r w:rsidR="00BC6087">
        <w:rPr>
          <w:rFonts w:ascii="Arial" w:hAnsi="Arial" w:cs="Arial"/>
        </w:rPr>
        <w:t xml:space="preserve">iene </w:t>
      </w:r>
      <w:r w:rsidR="00A11ACA">
        <w:rPr>
          <w:rFonts w:ascii="Arial" w:hAnsi="Arial" w:cs="Arial"/>
        </w:rPr>
        <w:t>claro su proyecto futurist</w:t>
      </w:r>
      <w:r w:rsidR="00BC6087">
        <w:rPr>
          <w:rFonts w:ascii="Arial" w:hAnsi="Arial" w:cs="Arial"/>
        </w:rPr>
        <w:t xml:space="preserve">a y </w:t>
      </w:r>
      <w:r w:rsidR="00A11ACA">
        <w:rPr>
          <w:rFonts w:ascii="Arial" w:hAnsi="Arial" w:cs="Arial"/>
        </w:rPr>
        <w:t xml:space="preserve"> </w:t>
      </w:r>
      <w:r w:rsidR="00BC6087">
        <w:rPr>
          <w:rFonts w:ascii="Arial" w:hAnsi="Arial" w:cs="Arial"/>
        </w:rPr>
        <w:t>frustración</w:t>
      </w:r>
      <w:r w:rsidR="00E7782D">
        <w:rPr>
          <w:rFonts w:ascii="Arial" w:hAnsi="Arial" w:cs="Arial"/>
        </w:rPr>
        <w:t xml:space="preserve">. </w:t>
      </w:r>
      <w:r w:rsidR="00BC60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225E12" w:rsidRPr="005C5393" w:rsidRDefault="00225E12" w:rsidP="00323434">
      <w:pPr>
        <w:spacing w:line="276" w:lineRule="auto"/>
        <w:jc w:val="both"/>
        <w:rPr>
          <w:rFonts w:ascii="Arial" w:hAnsi="Arial"/>
          <w:color w:val="FF0000"/>
        </w:rPr>
      </w:pPr>
    </w:p>
    <w:p w:rsidR="00FD4A29" w:rsidRPr="005C5393" w:rsidRDefault="00FD4A29" w:rsidP="00FD4A29">
      <w:pPr>
        <w:widowControl w:val="0"/>
        <w:rPr>
          <w:rFonts w:ascii="Arial" w:hAnsi="Arial" w:cs="Arial"/>
          <w:snapToGrid w:val="0"/>
          <w:color w:val="FF0000"/>
        </w:rPr>
      </w:pPr>
      <w:r w:rsidRPr="005C5393">
        <w:rPr>
          <w:noProof/>
          <w:color w:val="FF0000"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250126C" wp14:editId="04DFAB81">
            <wp:simplePos x="0" y="0"/>
            <wp:positionH relativeFrom="margin">
              <wp:posOffset>-186690</wp:posOffset>
            </wp:positionH>
            <wp:positionV relativeFrom="paragraph">
              <wp:posOffset>235585</wp:posOffset>
            </wp:positionV>
            <wp:extent cx="1914525" cy="1590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A29" w:rsidRPr="005C5393" w:rsidRDefault="00FD4A29" w:rsidP="00FD4A29">
      <w:pPr>
        <w:widowControl w:val="0"/>
        <w:rPr>
          <w:rFonts w:ascii="Arial" w:hAnsi="Arial" w:cs="Arial"/>
          <w:snapToGrid w:val="0"/>
          <w:color w:val="FF0000"/>
        </w:rPr>
      </w:pPr>
    </w:p>
    <w:p w:rsidR="00FD4A29" w:rsidRPr="005C5393" w:rsidRDefault="00FD4A29" w:rsidP="00FD4A29">
      <w:pPr>
        <w:widowControl w:val="0"/>
        <w:rPr>
          <w:rFonts w:ascii="Arial" w:hAnsi="Arial" w:cs="Arial"/>
          <w:snapToGrid w:val="0"/>
          <w:color w:val="FF0000"/>
        </w:rPr>
      </w:pPr>
    </w:p>
    <w:p w:rsidR="00FD4A29" w:rsidRPr="008F6FCB" w:rsidRDefault="008F6FCB" w:rsidP="008F6FCB">
      <w:pPr>
        <w:widowControl w:val="0"/>
        <w:tabs>
          <w:tab w:val="left" w:pos="1624"/>
        </w:tabs>
        <w:rPr>
          <w:rFonts w:ascii="Arial" w:hAnsi="Arial" w:cs="Arial"/>
          <w:snapToGrid w:val="0"/>
        </w:rPr>
      </w:pPr>
      <w:r>
        <w:rPr>
          <w:rFonts w:ascii="Arial" w:hAnsi="Arial" w:cs="Arial"/>
          <w:snapToGrid w:val="0"/>
          <w:color w:val="FF0000"/>
        </w:rPr>
        <w:tab/>
      </w:r>
      <w:r>
        <w:rPr>
          <w:rFonts w:ascii="Arial" w:hAnsi="Arial" w:cs="Arial"/>
          <w:snapToGrid w:val="0"/>
          <w:color w:val="FF0000"/>
        </w:rPr>
        <w:tab/>
      </w:r>
    </w:p>
    <w:p w:rsidR="00FD4A29" w:rsidRPr="008F6FCB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Pr="008F6FCB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Pr="008F6FCB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Pr="008F6FCB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Pr="008F6FCB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Pr="008F6FCB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Pr="008F6FCB" w:rsidRDefault="00FD4A29" w:rsidP="00FD4A29">
      <w:pPr>
        <w:widowControl w:val="0"/>
        <w:rPr>
          <w:rFonts w:ascii="Arial" w:hAnsi="Arial" w:cs="Arial"/>
          <w:b/>
          <w:snapToGrid w:val="0"/>
        </w:rPr>
      </w:pPr>
    </w:p>
    <w:p w:rsidR="00FD4A29" w:rsidRPr="008F6FCB" w:rsidRDefault="00FD4A29" w:rsidP="00FD4A29">
      <w:pPr>
        <w:widowControl w:val="0"/>
        <w:rPr>
          <w:rFonts w:ascii="Arial" w:hAnsi="Arial" w:cs="Arial"/>
          <w:b/>
          <w:snapToGrid w:val="0"/>
        </w:rPr>
      </w:pPr>
      <w:r w:rsidRPr="008F6FCB">
        <w:rPr>
          <w:rFonts w:ascii="Arial" w:hAnsi="Arial" w:cs="Arial"/>
          <w:b/>
          <w:snapToGrid w:val="0"/>
        </w:rPr>
        <w:t xml:space="preserve">SANDRA YORLEDY GALLEGO VANEGAS </w:t>
      </w:r>
    </w:p>
    <w:p w:rsidR="00225E12" w:rsidRPr="008F6FCB" w:rsidRDefault="00FD4A29" w:rsidP="00DB781D">
      <w:pPr>
        <w:widowControl w:val="0"/>
        <w:rPr>
          <w:rFonts w:ascii="Arial" w:hAnsi="Arial" w:cs="Arial"/>
        </w:rPr>
      </w:pPr>
      <w:r w:rsidRPr="008F6FCB">
        <w:rPr>
          <w:rFonts w:ascii="Arial" w:hAnsi="Arial" w:cs="Arial"/>
          <w:b/>
          <w:snapToGrid w:val="0"/>
        </w:rPr>
        <w:t xml:space="preserve">Trabajadora Social </w:t>
      </w:r>
    </w:p>
    <w:sectPr w:rsidR="00225E12" w:rsidRPr="008F6FCB" w:rsidSect="005732BC">
      <w:footerReference w:type="default" r:id="rId9"/>
      <w:pgSz w:w="12240" w:h="18720" w:code="14"/>
      <w:pgMar w:top="1701" w:right="1418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EF" w:rsidRDefault="00B46BEF" w:rsidP="00936FC3">
      <w:r>
        <w:separator/>
      </w:r>
    </w:p>
  </w:endnote>
  <w:endnote w:type="continuationSeparator" w:id="0">
    <w:p w:rsidR="00B46BEF" w:rsidRDefault="00B46BEF" w:rsidP="00936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0609830"/>
      <w:docPartObj>
        <w:docPartGallery w:val="Page Numbers (Bottom of Page)"/>
        <w:docPartUnique/>
      </w:docPartObj>
    </w:sdtPr>
    <w:sdtEndPr/>
    <w:sdtContent>
      <w:p w:rsidR="00936FC3" w:rsidRDefault="00936FC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434">
          <w:rPr>
            <w:noProof/>
          </w:rPr>
          <w:t>6</w:t>
        </w:r>
        <w:r>
          <w:fldChar w:fldCharType="end"/>
        </w:r>
      </w:p>
    </w:sdtContent>
  </w:sdt>
  <w:p w:rsidR="00936FC3" w:rsidRDefault="00936F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EF" w:rsidRDefault="00B46BEF" w:rsidP="00936FC3">
      <w:r>
        <w:separator/>
      </w:r>
    </w:p>
  </w:footnote>
  <w:footnote w:type="continuationSeparator" w:id="0">
    <w:p w:rsidR="00B46BEF" w:rsidRDefault="00B46BEF" w:rsidP="00936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0021"/>
    <w:rsid w:val="00000097"/>
    <w:rsid w:val="0000051C"/>
    <w:rsid w:val="00000E93"/>
    <w:rsid w:val="000014A5"/>
    <w:rsid w:val="000019BA"/>
    <w:rsid w:val="00001A57"/>
    <w:rsid w:val="00005297"/>
    <w:rsid w:val="000142FB"/>
    <w:rsid w:val="00015ACF"/>
    <w:rsid w:val="00015D22"/>
    <w:rsid w:val="0002032F"/>
    <w:rsid w:val="00022408"/>
    <w:rsid w:val="00025160"/>
    <w:rsid w:val="0003166C"/>
    <w:rsid w:val="00033BE5"/>
    <w:rsid w:val="00034C7E"/>
    <w:rsid w:val="00040A94"/>
    <w:rsid w:val="000425F1"/>
    <w:rsid w:val="00042F07"/>
    <w:rsid w:val="00043A32"/>
    <w:rsid w:val="00043FF9"/>
    <w:rsid w:val="00045222"/>
    <w:rsid w:val="00046D2E"/>
    <w:rsid w:val="00050A23"/>
    <w:rsid w:val="00056F59"/>
    <w:rsid w:val="000604B8"/>
    <w:rsid w:val="00061ADB"/>
    <w:rsid w:val="000650B5"/>
    <w:rsid w:val="00067871"/>
    <w:rsid w:val="00073721"/>
    <w:rsid w:val="00076091"/>
    <w:rsid w:val="00076BB5"/>
    <w:rsid w:val="00081D74"/>
    <w:rsid w:val="00084688"/>
    <w:rsid w:val="00090018"/>
    <w:rsid w:val="00091464"/>
    <w:rsid w:val="00091473"/>
    <w:rsid w:val="00092E61"/>
    <w:rsid w:val="000951D6"/>
    <w:rsid w:val="000955B8"/>
    <w:rsid w:val="00095C72"/>
    <w:rsid w:val="00096559"/>
    <w:rsid w:val="000A0316"/>
    <w:rsid w:val="000A0844"/>
    <w:rsid w:val="000A2A3C"/>
    <w:rsid w:val="000A2C11"/>
    <w:rsid w:val="000A7C56"/>
    <w:rsid w:val="000B1FB8"/>
    <w:rsid w:val="000B3C2A"/>
    <w:rsid w:val="000B6110"/>
    <w:rsid w:val="000B68BF"/>
    <w:rsid w:val="000B69CA"/>
    <w:rsid w:val="000C47C1"/>
    <w:rsid w:val="000C556B"/>
    <w:rsid w:val="000D581A"/>
    <w:rsid w:val="000D793A"/>
    <w:rsid w:val="000E0E94"/>
    <w:rsid w:val="000E2E85"/>
    <w:rsid w:val="000E2F1D"/>
    <w:rsid w:val="000E3E7A"/>
    <w:rsid w:val="000E4C8A"/>
    <w:rsid w:val="000E7502"/>
    <w:rsid w:val="000F0D82"/>
    <w:rsid w:val="000F0FFF"/>
    <w:rsid w:val="000F3751"/>
    <w:rsid w:val="000F37DC"/>
    <w:rsid w:val="00100C52"/>
    <w:rsid w:val="0010320C"/>
    <w:rsid w:val="00103649"/>
    <w:rsid w:val="00106B95"/>
    <w:rsid w:val="0011047C"/>
    <w:rsid w:val="001124C5"/>
    <w:rsid w:val="00112FD7"/>
    <w:rsid w:val="001132F6"/>
    <w:rsid w:val="00113AFB"/>
    <w:rsid w:val="00115828"/>
    <w:rsid w:val="001217F3"/>
    <w:rsid w:val="00123DF3"/>
    <w:rsid w:val="00131BD8"/>
    <w:rsid w:val="00131CFB"/>
    <w:rsid w:val="001321A0"/>
    <w:rsid w:val="00132ABA"/>
    <w:rsid w:val="00132DDD"/>
    <w:rsid w:val="00133171"/>
    <w:rsid w:val="0013593C"/>
    <w:rsid w:val="00135A4B"/>
    <w:rsid w:val="00136D8A"/>
    <w:rsid w:val="001371DB"/>
    <w:rsid w:val="00137361"/>
    <w:rsid w:val="001421CC"/>
    <w:rsid w:val="001443CC"/>
    <w:rsid w:val="001445FC"/>
    <w:rsid w:val="00144649"/>
    <w:rsid w:val="001463DF"/>
    <w:rsid w:val="00147B75"/>
    <w:rsid w:val="00150DBD"/>
    <w:rsid w:val="00151E0F"/>
    <w:rsid w:val="001552C5"/>
    <w:rsid w:val="00166294"/>
    <w:rsid w:val="001730C2"/>
    <w:rsid w:val="00173C24"/>
    <w:rsid w:val="00174579"/>
    <w:rsid w:val="0017498A"/>
    <w:rsid w:val="00176836"/>
    <w:rsid w:val="00176F79"/>
    <w:rsid w:val="001808D5"/>
    <w:rsid w:val="001817A2"/>
    <w:rsid w:val="00184149"/>
    <w:rsid w:val="001850DA"/>
    <w:rsid w:val="00185D21"/>
    <w:rsid w:val="00190C2D"/>
    <w:rsid w:val="00191813"/>
    <w:rsid w:val="001A4C7D"/>
    <w:rsid w:val="001A5753"/>
    <w:rsid w:val="001B001B"/>
    <w:rsid w:val="001B0B92"/>
    <w:rsid w:val="001B4037"/>
    <w:rsid w:val="001B57CC"/>
    <w:rsid w:val="001B57D7"/>
    <w:rsid w:val="001B6B84"/>
    <w:rsid w:val="001B6FFB"/>
    <w:rsid w:val="001B7321"/>
    <w:rsid w:val="001C3A71"/>
    <w:rsid w:val="001C5B44"/>
    <w:rsid w:val="001C673F"/>
    <w:rsid w:val="001C77DD"/>
    <w:rsid w:val="001D02E4"/>
    <w:rsid w:val="001D03B9"/>
    <w:rsid w:val="001D1A69"/>
    <w:rsid w:val="001D31FC"/>
    <w:rsid w:val="001D7026"/>
    <w:rsid w:val="001E038D"/>
    <w:rsid w:val="001E16E4"/>
    <w:rsid w:val="001E3469"/>
    <w:rsid w:val="001E4E69"/>
    <w:rsid w:val="001E5499"/>
    <w:rsid w:val="001E5C1C"/>
    <w:rsid w:val="001E6952"/>
    <w:rsid w:val="001F147E"/>
    <w:rsid w:val="001F4394"/>
    <w:rsid w:val="001F55AA"/>
    <w:rsid w:val="00202304"/>
    <w:rsid w:val="00203280"/>
    <w:rsid w:val="00204BCE"/>
    <w:rsid w:val="002058CB"/>
    <w:rsid w:val="00205FE1"/>
    <w:rsid w:val="0020740B"/>
    <w:rsid w:val="0021201C"/>
    <w:rsid w:val="00213D64"/>
    <w:rsid w:val="002170BF"/>
    <w:rsid w:val="0021710B"/>
    <w:rsid w:val="00220402"/>
    <w:rsid w:val="00225E12"/>
    <w:rsid w:val="00226FEA"/>
    <w:rsid w:val="002276A9"/>
    <w:rsid w:val="00231F50"/>
    <w:rsid w:val="0023498D"/>
    <w:rsid w:val="002356A9"/>
    <w:rsid w:val="0024009C"/>
    <w:rsid w:val="00243D5C"/>
    <w:rsid w:val="00246765"/>
    <w:rsid w:val="0024727F"/>
    <w:rsid w:val="00250052"/>
    <w:rsid w:val="00251FC6"/>
    <w:rsid w:val="00253DFD"/>
    <w:rsid w:val="00254557"/>
    <w:rsid w:val="002559B3"/>
    <w:rsid w:val="00260E18"/>
    <w:rsid w:val="00261D48"/>
    <w:rsid w:val="00263DA3"/>
    <w:rsid w:val="002654B1"/>
    <w:rsid w:val="002679C4"/>
    <w:rsid w:val="00270FB5"/>
    <w:rsid w:val="00273CAC"/>
    <w:rsid w:val="00277203"/>
    <w:rsid w:val="00277B5E"/>
    <w:rsid w:val="00281F56"/>
    <w:rsid w:val="00282CA6"/>
    <w:rsid w:val="00283DD2"/>
    <w:rsid w:val="00283E60"/>
    <w:rsid w:val="0029186A"/>
    <w:rsid w:val="002918A3"/>
    <w:rsid w:val="002931EE"/>
    <w:rsid w:val="00293CA0"/>
    <w:rsid w:val="00295350"/>
    <w:rsid w:val="002A08A7"/>
    <w:rsid w:val="002A1B12"/>
    <w:rsid w:val="002A5065"/>
    <w:rsid w:val="002A5C51"/>
    <w:rsid w:val="002A7FC9"/>
    <w:rsid w:val="002B12B1"/>
    <w:rsid w:val="002B1CBD"/>
    <w:rsid w:val="002B1D99"/>
    <w:rsid w:val="002B1E34"/>
    <w:rsid w:val="002B1F01"/>
    <w:rsid w:val="002B4F93"/>
    <w:rsid w:val="002B667D"/>
    <w:rsid w:val="002C2682"/>
    <w:rsid w:val="002C3871"/>
    <w:rsid w:val="002C42D9"/>
    <w:rsid w:val="002C4FB0"/>
    <w:rsid w:val="002C6C3F"/>
    <w:rsid w:val="002D5183"/>
    <w:rsid w:val="002D7B22"/>
    <w:rsid w:val="002E04FB"/>
    <w:rsid w:val="002E1525"/>
    <w:rsid w:val="002E1ACF"/>
    <w:rsid w:val="002E2E4A"/>
    <w:rsid w:val="002E343C"/>
    <w:rsid w:val="002E7508"/>
    <w:rsid w:val="002F1E86"/>
    <w:rsid w:val="003018EA"/>
    <w:rsid w:val="00301BC7"/>
    <w:rsid w:val="0030401A"/>
    <w:rsid w:val="00304396"/>
    <w:rsid w:val="00306E25"/>
    <w:rsid w:val="003122AB"/>
    <w:rsid w:val="00314AB2"/>
    <w:rsid w:val="00321710"/>
    <w:rsid w:val="00323434"/>
    <w:rsid w:val="0032518C"/>
    <w:rsid w:val="00325AE4"/>
    <w:rsid w:val="00326094"/>
    <w:rsid w:val="00330DFF"/>
    <w:rsid w:val="00331229"/>
    <w:rsid w:val="00331827"/>
    <w:rsid w:val="00334449"/>
    <w:rsid w:val="0033502C"/>
    <w:rsid w:val="0034246B"/>
    <w:rsid w:val="00342C97"/>
    <w:rsid w:val="003456AA"/>
    <w:rsid w:val="00347DD4"/>
    <w:rsid w:val="0035225B"/>
    <w:rsid w:val="00352AFA"/>
    <w:rsid w:val="00352DC3"/>
    <w:rsid w:val="003555FF"/>
    <w:rsid w:val="00356142"/>
    <w:rsid w:val="00360BD0"/>
    <w:rsid w:val="0036511A"/>
    <w:rsid w:val="00365CAA"/>
    <w:rsid w:val="00366D88"/>
    <w:rsid w:val="00367510"/>
    <w:rsid w:val="00374F15"/>
    <w:rsid w:val="0038061C"/>
    <w:rsid w:val="00380C21"/>
    <w:rsid w:val="00381B50"/>
    <w:rsid w:val="00382B0D"/>
    <w:rsid w:val="00383F6D"/>
    <w:rsid w:val="003849BD"/>
    <w:rsid w:val="00384F38"/>
    <w:rsid w:val="003861B0"/>
    <w:rsid w:val="003926D7"/>
    <w:rsid w:val="00392AE3"/>
    <w:rsid w:val="00393123"/>
    <w:rsid w:val="00394754"/>
    <w:rsid w:val="00394CA0"/>
    <w:rsid w:val="003A6BED"/>
    <w:rsid w:val="003A6F65"/>
    <w:rsid w:val="003A747F"/>
    <w:rsid w:val="003B044A"/>
    <w:rsid w:val="003B149E"/>
    <w:rsid w:val="003B27AE"/>
    <w:rsid w:val="003B4A0E"/>
    <w:rsid w:val="003B616F"/>
    <w:rsid w:val="003C1265"/>
    <w:rsid w:val="003C1EF1"/>
    <w:rsid w:val="003C2D86"/>
    <w:rsid w:val="003C60F4"/>
    <w:rsid w:val="003D1377"/>
    <w:rsid w:val="003D17BD"/>
    <w:rsid w:val="003D1B47"/>
    <w:rsid w:val="003D242E"/>
    <w:rsid w:val="003D2638"/>
    <w:rsid w:val="003D6F81"/>
    <w:rsid w:val="003E201B"/>
    <w:rsid w:val="003E2F71"/>
    <w:rsid w:val="003E6D38"/>
    <w:rsid w:val="003E7931"/>
    <w:rsid w:val="003F11A2"/>
    <w:rsid w:val="003F2C13"/>
    <w:rsid w:val="003F34D7"/>
    <w:rsid w:val="003F48A4"/>
    <w:rsid w:val="003F74F1"/>
    <w:rsid w:val="004044AB"/>
    <w:rsid w:val="004101B9"/>
    <w:rsid w:val="00411067"/>
    <w:rsid w:val="00411D75"/>
    <w:rsid w:val="0042073F"/>
    <w:rsid w:val="00424EBD"/>
    <w:rsid w:val="00425810"/>
    <w:rsid w:val="004262E6"/>
    <w:rsid w:val="004304AE"/>
    <w:rsid w:val="0043186D"/>
    <w:rsid w:val="00432EA9"/>
    <w:rsid w:val="00433A4C"/>
    <w:rsid w:val="00433ED7"/>
    <w:rsid w:val="00434611"/>
    <w:rsid w:val="004360D4"/>
    <w:rsid w:val="00437312"/>
    <w:rsid w:val="00441FC1"/>
    <w:rsid w:val="00442E6A"/>
    <w:rsid w:val="00443200"/>
    <w:rsid w:val="00443FA0"/>
    <w:rsid w:val="00452B8F"/>
    <w:rsid w:val="00452E8B"/>
    <w:rsid w:val="00461CAA"/>
    <w:rsid w:val="00462449"/>
    <w:rsid w:val="00463841"/>
    <w:rsid w:val="004679C8"/>
    <w:rsid w:val="00470E0A"/>
    <w:rsid w:val="004723F0"/>
    <w:rsid w:val="00472924"/>
    <w:rsid w:val="004737F7"/>
    <w:rsid w:val="00476C87"/>
    <w:rsid w:val="0047735B"/>
    <w:rsid w:val="00480839"/>
    <w:rsid w:val="00481630"/>
    <w:rsid w:val="0048190A"/>
    <w:rsid w:val="0048237F"/>
    <w:rsid w:val="00483F6C"/>
    <w:rsid w:val="00485FF7"/>
    <w:rsid w:val="0048712F"/>
    <w:rsid w:val="004907B7"/>
    <w:rsid w:val="0049092C"/>
    <w:rsid w:val="00490C17"/>
    <w:rsid w:val="004A081A"/>
    <w:rsid w:val="004A1E3E"/>
    <w:rsid w:val="004A2284"/>
    <w:rsid w:val="004A333E"/>
    <w:rsid w:val="004A7A76"/>
    <w:rsid w:val="004B1762"/>
    <w:rsid w:val="004B1890"/>
    <w:rsid w:val="004B2247"/>
    <w:rsid w:val="004B24E4"/>
    <w:rsid w:val="004B47D9"/>
    <w:rsid w:val="004B5984"/>
    <w:rsid w:val="004B716F"/>
    <w:rsid w:val="004B7179"/>
    <w:rsid w:val="004C0283"/>
    <w:rsid w:val="004C31C1"/>
    <w:rsid w:val="004C355C"/>
    <w:rsid w:val="004C444D"/>
    <w:rsid w:val="004C4B19"/>
    <w:rsid w:val="004D18F6"/>
    <w:rsid w:val="004D27F1"/>
    <w:rsid w:val="004D2EDA"/>
    <w:rsid w:val="004D54FD"/>
    <w:rsid w:val="004E0E93"/>
    <w:rsid w:val="004E12D7"/>
    <w:rsid w:val="004E1D1B"/>
    <w:rsid w:val="004F1732"/>
    <w:rsid w:val="004F61D5"/>
    <w:rsid w:val="004F6DA7"/>
    <w:rsid w:val="00500923"/>
    <w:rsid w:val="005012D8"/>
    <w:rsid w:val="005078F1"/>
    <w:rsid w:val="00510707"/>
    <w:rsid w:val="00511B1D"/>
    <w:rsid w:val="005125C4"/>
    <w:rsid w:val="00513912"/>
    <w:rsid w:val="005141C9"/>
    <w:rsid w:val="00514BCA"/>
    <w:rsid w:val="00515C47"/>
    <w:rsid w:val="00515F3B"/>
    <w:rsid w:val="005212CE"/>
    <w:rsid w:val="00521D5D"/>
    <w:rsid w:val="005230EC"/>
    <w:rsid w:val="00526CE9"/>
    <w:rsid w:val="005314E6"/>
    <w:rsid w:val="00533CA1"/>
    <w:rsid w:val="005365EC"/>
    <w:rsid w:val="00541916"/>
    <w:rsid w:val="0054434D"/>
    <w:rsid w:val="00544DFF"/>
    <w:rsid w:val="005460A3"/>
    <w:rsid w:val="00546FA3"/>
    <w:rsid w:val="0054716C"/>
    <w:rsid w:val="005501F3"/>
    <w:rsid w:val="00550325"/>
    <w:rsid w:val="00552A16"/>
    <w:rsid w:val="005533B2"/>
    <w:rsid w:val="00553FAB"/>
    <w:rsid w:val="005554B6"/>
    <w:rsid w:val="00561743"/>
    <w:rsid w:val="00562A5B"/>
    <w:rsid w:val="00563627"/>
    <w:rsid w:val="005657B1"/>
    <w:rsid w:val="00565A98"/>
    <w:rsid w:val="00567484"/>
    <w:rsid w:val="00567792"/>
    <w:rsid w:val="005726DD"/>
    <w:rsid w:val="005732BC"/>
    <w:rsid w:val="005756CE"/>
    <w:rsid w:val="005759C6"/>
    <w:rsid w:val="00576F87"/>
    <w:rsid w:val="00577E11"/>
    <w:rsid w:val="00581396"/>
    <w:rsid w:val="00582F99"/>
    <w:rsid w:val="00583D3C"/>
    <w:rsid w:val="00584171"/>
    <w:rsid w:val="00594D01"/>
    <w:rsid w:val="0059550F"/>
    <w:rsid w:val="005961C3"/>
    <w:rsid w:val="00596F90"/>
    <w:rsid w:val="00597CFB"/>
    <w:rsid w:val="00597E17"/>
    <w:rsid w:val="005A0183"/>
    <w:rsid w:val="005A03F6"/>
    <w:rsid w:val="005A0E98"/>
    <w:rsid w:val="005A2FF3"/>
    <w:rsid w:val="005A366C"/>
    <w:rsid w:val="005A4B19"/>
    <w:rsid w:val="005A6376"/>
    <w:rsid w:val="005A7125"/>
    <w:rsid w:val="005A751C"/>
    <w:rsid w:val="005B034A"/>
    <w:rsid w:val="005B1E41"/>
    <w:rsid w:val="005B3ABA"/>
    <w:rsid w:val="005B4825"/>
    <w:rsid w:val="005B5104"/>
    <w:rsid w:val="005B5604"/>
    <w:rsid w:val="005B565F"/>
    <w:rsid w:val="005B7421"/>
    <w:rsid w:val="005C05C3"/>
    <w:rsid w:val="005C10F5"/>
    <w:rsid w:val="005C1376"/>
    <w:rsid w:val="005C4E93"/>
    <w:rsid w:val="005C5393"/>
    <w:rsid w:val="005C5895"/>
    <w:rsid w:val="005C74A5"/>
    <w:rsid w:val="005D223B"/>
    <w:rsid w:val="005D417E"/>
    <w:rsid w:val="005D4BC2"/>
    <w:rsid w:val="005D69F7"/>
    <w:rsid w:val="005E31B1"/>
    <w:rsid w:val="005E3C4A"/>
    <w:rsid w:val="005E4D3F"/>
    <w:rsid w:val="005E557A"/>
    <w:rsid w:val="005E5694"/>
    <w:rsid w:val="005E7AA2"/>
    <w:rsid w:val="005F086F"/>
    <w:rsid w:val="005F2A57"/>
    <w:rsid w:val="005F700A"/>
    <w:rsid w:val="00601283"/>
    <w:rsid w:val="0060147F"/>
    <w:rsid w:val="00602934"/>
    <w:rsid w:val="00602D69"/>
    <w:rsid w:val="00604076"/>
    <w:rsid w:val="0060591A"/>
    <w:rsid w:val="00606EEE"/>
    <w:rsid w:val="006104AA"/>
    <w:rsid w:val="00610C57"/>
    <w:rsid w:val="00611BD1"/>
    <w:rsid w:val="00612904"/>
    <w:rsid w:val="00612A4D"/>
    <w:rsid w:val="00623D92"/>
    <w:rsid w:val="00625BB3"/>
    <w:rsid w:val="0062781A"/>
    <w:rsid w:val="00630139"/>
    <w:rsid w:val="0063032B"/>
    <w:rsid w:val="00632A8A"/>
    <w:rsid w:val="00640498"/>
    <w:rsid w:val="006419B9"/>
    <w:rsid w:val="0064213C"/>
    <w:rsid w:val="0064646D"/>
    <w:rsid w:val="006502B0"/>
    <w:rsid w:val="006531D0"/>
    <w:rsid w:val="006539BE"/>
    <w:rsid w:val="00654BC7"/>
    <w:rsid w:val="00655026"/>
    <w:rsid w:val="00655DED"/>
    <w:rsid w:val="00657C11"/>
    <w:rsid w:val="00660145"/>
    <w:rsid w:val="00662CE4"/>
    <w:rsid w:val="00662F8F"/>
    <w:rsid w:val="00666DE1"/>
    <w:rsid w:val="00667C47"/>
    <w:rsid w:val="00671DCC"/>
    <w:rsid w:val="00671F56"/>
    <w:rsid w:val="00672182"/>
    <w:rsid w:val="0067775D"/>
    <w:rsid w:val="00680A3F"/>
    <w:rsid w:val="00680C28"/>
    <w:rsid w:val="006818AC"/>
    <w:rsid w:val="00681A79"/>
    <w:rsid w:val="006828F0"/>
    <w:rsid w:val="006849AD"/>
    <w:rsid w:val="00684A4E"/>
    <w:rsid w:val="00697A54"/>
    <w:rsid w:val="006A206A"/>
    <w:rsid w:val="006A51EC"/>
    <w:rsid w:val="006A609B"/>
    <w:rsid w:val="006A6583"/>
    <w:rsid w:val="006A7488"/>
    <w:rsid w:val="006B10E7"/>
    <w:rsid w:val="006B19C8"/>
    <w:rsid w:val="006B7923"/>
    <w:rsid w:val="006C256E"/>
    <w:rsid w:val="006C4D82"/>
    <w:rsid w:val="006D19B7"/>
    <w:rsid w:val="006D7E60"/>
    <w:rsid w:val="006E01B3"/>
    <w:rsid w:val="006E3BC2"/>
    <w:rsid w:val="006E6ACD"/>
    <w:rsid w:val="006E6E57"/>
    <w:rsid w:val="006E7B54"/>
    <w:rsid w:val="006F3168"/>
    <w:rsid w:val="006F45FB"/>
    <w:rsid w:val="006F50CD"/>
    <w:rsid w:val="006F63FE"/>
    <w:rsid w:val="006F7F56"/>
    <w:rsid w:val="007007EE"/>
    <w:rsid w:val="0070233C"/>
    <w:rsid w:val="007024B1"/>
    <w:rsid w:val="007024C7"/>
    <w:rsid w:val="00710913"/>
    <w:rsid w:val="007109A7"/>
    <w:rsid w:val="007134E2"/>
    <w:rsid w:val="007137DC"/>
    <w:rsid w:val="00715F6A"/>
    <w:rsid w:val="00716FAB"/>
    <w:rsid w:val="007216BD"/>
    <w:rsid w:val="0072175F"/>
    <w:rsid w:val="00723243"/>
    <w:rsid w:val="00723D62"/>
    <w:rsid w:val="00723F60"/>
    <w:rsid w:val="00726E72"/>
    <w:rsid w:val="007300DD"/>
    <w:rsid w:val="00730EED"/>
    <w:rsid w:val="00732A4B"/>
    <w:rsid w:val="0073417B"/>
    <w:rsid w:val="00734BC8"/>
    <w:rsid w:val="0073567F"/>
    <w:rsid w:val="00735AD5"/>
    <w:rsid w:val="0073616C"/>
    <w:rsid w:val="0073731A"/>
    <w:rsid w:val="00741023"/>
    <w:rsid w:val="00742EE6"/>
    <w:rsid w:val="00745EF3"/>
    <w:rsid w:val="0075095F"/>
    <w:rsid w:val="00753936"/>
    <w:rsid w:val="007547DD"/>
    <w:rsid w:val="007568D0"/>
    <w:rsid w:val="00760615"/>
    <w:rsid w:val="007616F0"/>
    <w:rsid w:val="0076447E"/>
    <w:rsid w:val="00764938"/>
    <w:rsid w:val="00765BA8"/>
    <w:rsid w:val="0076678F"/>
    <w:rsid w:val="00776A36"/>
    <w:rsid w:val="0078041F"/>
    <w:rsid w:val="0078048F"/>
    <w:rsid w:val="007821D1"/>
    <w:rsid w:val="00782E59"/>
    <w:rsid w:val="007867B4"/>
    <w:rsid w:val="00786D2C"/>
    <w:rsid w:val="00790D27"/>
    <w:rsid w:val="0079335D"/>
    <w:rsid w:val="00793ECB"/>
    <w:rsid w:val="00795271"/>
    <w:rsid w:val="0079640B"/>
    <w:rsid w:val="007979F7"/>
    <w:rsid w:val="007A0BD5"/>
    <w:rsid w:val="007A3CA1"/>
    <w:rsid w:val="007A5FFB"/>
    <w:rsid w:val="007A6DB1"/>
    <w:rsid w:val="007A78E4"/>
    <w:rsid w:val="007A7B5A"/>
    <w:rsid w:val="007B45FC"/>
    <w:rsid w:val="007C01CF"/>
    <w:rsid w:val="007C1EAF"/>
    <w:rsid w:val="007C29CF"/>
    <w:rsid w:val="007C5F39"/>
    <w:rsid w:val="007C624E"/>
    <w:rsid w:val="007C793D"/>
    <w:rsid w:val="007D00B7"/>
    <w:rsid w:val="007D04D3"/>
    <w:rsid w:val="007D196E"/>
    <w:rsid w:val="007D59BA"/>
    <w:rsid w:val="007D6449"/>
    <w:rsid w:val="007D6BEE"/>
    <w:rsid w:val="007D7913"/>
    <w:rsid w:val="007D7B18"/>
    <w:rsid w:val="007E13BE"/>
    <w:rsid w:val="007E16CC"/>
    <w:rsid w:val="007E1A55"/>
    <w:rsid w:val="007E2D12"/>
    <w:rsid w:val="007E5236"/>
    <w:rsid w:val="007E5696"/>
    <w:rsid w:val="007E5768"/>
    <w:rsid w:val="007E5B77"/>
    <w:rsid w:val="007F1511"/>
    <w:rsid w:val="007F2C4F"/>
    <w:rsid w:val="007F37B0"/>
    <w:rsid w:val="007F5FEA"/>
    <w:rsid w:val="00801554"/>
    <w:rsid w:val="0080223F"/>
    <w:rsid w:val="00804CF3"/>
    <w:rsid w:val="00810B46"/>
    <w:rsid w:val="00811565"/>
    <w:rsid w:val="0081202A"/>
    <w:rsid w:val="0081316D"/>
    <w:rsid w:val="00816F95"/>
    <w:rsid w:val="008177E5"/>
    <w:rsid w:val="00822823"/>
    <w:rsid w:val="008240B8"/>
    <w:rsid w:val="008253AF"/>
    <w:rsid w:val="008276D0"/>
    <w:rsid w:val="00830A78"/>
    <w:rsid w:val="0083148D"/>
    <w:rsid w:val="00833DDF"/>
    <w:rsid w:val="00835EEB"/>
    <w:rsid w:val="00850DE9"/>
    <w:rsid w:val="008515BE"/>
    <w:rsid w:val="00852481"/>
    <w:rsid w:val="00852ADE"/>
    <w:rsid w:val="0085664C"/>
    <w:rsid w:val="008571A6"/>
    <w:rsid w:val="008600C3"/>
    <w:rsid w:val="008611CF"/>
    <w:rsid w:val="00862F6A"/>
    <w:rsid w:val="0086673A"/>
    <w:rsid w:val="00866ADF"/>
    <w:rsid w:val="00872832"/>
    <w:rsid w:val="008738ED"/>
    <w:rsid w:val="0088070E"/>
    <w:rsid w:val="00882A2F"/>
    <w:rsid w:val="00882F10"/>
    <w:rsid w:val="00883AD9"/>
    <w:rsid w:val="008927CA"/>
    <w:rsid w:val="00892C1B"/>
    <w:rsid w:val="008A11CA"/>
    <w:rsid w:val="008A1B36"/>
    <w:rsid w:val="008A1BB7"/>
    <w:rsid w:val="008A1C50"/>
    <w:rsid w:val="008A1D00"/>
    <w:rsid w:val="008A5381"/>
    <w:rsid w:val="008B1B35"/>
    <w:rsid w:val="008B2524"/>
    <w:rsid w:val="008B2C7C"/>
    <w:rsid w:val="008B32A9"/>
    <w:rsid w:val="008B3B10"/>
    <w:rsid w:val="008B54FD"/>
    <w:rsid w:val="008B667C"/>
    <w:rsid w:val="008B68E2"/>
    <w:rsid w:val="008C06A7"/>
    <w:rsid w:val="008C7269"/>
    <w:rsid w:val="008D0D21"/>
    <w:rsid w:val="008D1E27"/>
    <w:rsid w:val="008D2106"/>
    <w:rsid w:val="008D2506"/>
    <w:rsid w:val="008D26D8"/>
    <w:rsid w:val="008D29F3"/>
    <w:rsid w:val="008D4615"/>
    <w:rsid w:val="008D7236"/>
    <w:rsid w:val="008E2A19"/>
    <w:rsid w:val="008E40A5"/>
    <w:rsid w:val="008E667A"/>
    <w:rsid w:val="008E6F69"/>
    <w:rsid w:val="008E70A6"/>
    <w:rsid w:val="008E79E6"/>
    <w:rsid w:val="008F3EE2"/>
    <w:rsid w:val="008F5E43"/>
    <w:rsid w:val="008F6FCB"/>
    <w:rsid w:val="008F797A"/>
    <w:rsid w:val="008F7A7B"/>
    <w:rsid w:val="00901080"/>
    <w:rsid w:val="009017FB"/>
    <w:rsid w:val="0090184A"/>
    <w:rsid w:val="00901A30"/>
    <w:rsid w:val="00902DB0"/>
    <w:rsid w:val="009037BF"/>
    <w:rsid w:val="00907C96"/>
    <w:rsid w:val="009125F9"/>
    <w:rsid w:val="00912C7C"/>
    <w:rsid w:val="00913DB4"/>
    <w:rsid w:val="009216FF"/>
    <w:rsid w:val="00924534"/>
    <w:rsid w:val="00924BA4"/>
    <w:rsid w:val="00925A0D"/>
    <w:rsid w:val="009271C7"/>
    <w:rsid w:val="00930B52"/>
    <w:rsid w:val="00931355"/>
    <w:rsid w:val="009316F3"/>
    <w:rsid w:val="0093241A"/>
    <w:rsid w:val="00935171"/>
    <w:rsid w:val="00935D3D"/>
    <w:rsid w:val="00936FC3"/>
    <w:rsid w:val="009379FA"/>
    <w:rsid w:val="00943FD1"/>
    <w:rsid w:val="00944EA3"/>
    <w:rsid w:val="0094548C"/>
    <w:rsid w:val="0094629F"/>
    <w:rsid w:val="009500FF"/>
    <w:rsid w:val="00950161"/>
    <w:rsid w:val="0095031B"/>
    <w:rsid w:val="00951EE3"/>
    <w:rsid w:val="00952F37"/>
    <w:rsid w:val="00953613"/>
    <w:rsid w:val="00954EB2"/>
    <w:rsid w:val="00956683"/>
    <w:rsid w:val="0095672C"/>
    <w:rsid w:val="009617BA"/>
    <w:rsid w:val="009627E3"/>
    <w:rsid w:val="00962A22"/>
    <w:rsid w:val="00963969"/>
    <w:rsid w:val="00964A2B"/>
    <w:rsid w:val="00965DD4"/>
    <w:rsid w:val="00966E25"/>
    <w:rsid w:val="00966E95"/>
    <w:rsid w:val="009672D2"/>
    <w:rsid w:val="00967A0A"/>
    <w:rsid w:val="00967DDB"/>
    <w:rsid w:val="00973466"/>
    <w:rsid w:val="00980515"/>
    <w:rsid w:val="00981992"/>
    <w:rsid w:val="009835ED"/>
    <w:rsid w:val="0098384A"/>
    <w:rsid w:val="00984756"/>
    <w:rsid w:val="00996705"/>
    <w:rsid w:val="00996E49"/>
    <w:rsid w:val="009B1591"/>
    <w:rsid w:val="009B3D13"/>
    <w:rsid w:val="009B485C"/>
    <w:rsid w:val="009B5099"/>
    <w:rsid w:val="009C49DA"/>
    <w:rsid w:val="009C688E"/>
    <w:rsid w:val="009D4674"/>
    <w:rsid w:val="009D671A"/>
    <w:rsid w:val="009D76FA"/>
    <w:rsid w:val="009E4255"/>
    <w:rsid w:val="009E5DB1"/>
    <w:rsid w:val="009E5FEA"/>
    <w:rsid w:val="009E66DE"/>
    <w:rsid w:val="009F1174"/>
    <w:rsid w:val="009F3541"/>
    <w:rsid w:val="009F4C39"/>
    <w:rsid w:val="009F505E"/>
    <w:rsid w:val="009F5AA5"/>
    <w:rsid w:val="00A0123C"/>
    <w:rsid w:val="00A01CB1"/>
    <w:rsid w:val="00A029AA"/>
    <w:rsid w:val="00A038F0"/>
    <w:rsid w:val="00A03CDE"/>
    <w:rsid w:val="00A04416"/>
    <w:rsid w:val="00A046F5"/>
    <w:rsid w:val="00A04A09"/>
    <w:rsid w:val="00A06B8F"/>
    <w:rsid w:val="00A1048C"/>
    <w:rsid w:val="00A10A83"/>
    <w:rsid w:val="00A11ACA"/>
    <w:rsid w:val="00A128CB"/>
    <w:rsid w:val="00A16051"/>
    <w:rsid w:val="00A20166"/>
    <w:rsid w:val="00A20622"/>
    <w:rsid w:val="00A25286"/>
    <w:rsid w:val="00A26125"/>
    <w:rsid w:val="00A26BF0"/>
    <w:rsid w:val="00A27B13"/>
    <w:rsid w:val="00A31420"/>
    <w:rsid w:val="00A323CA"/>
    <w:rsid w:val="00A32465"/>
    <w:rsid w:val="00A34106"/>
    <w:rsid w:val="00A355FB"/>
    <w:rsid w:val="00A37369"/>
    <w:rsid w:val="00A408C9"/>
    <w:rsid w:val="00A44828"/>
    <w:rsid w:val="00A44E52"/>
    <w:rsid w:val="00A459D5"/>
    <w:rsid w:val="00A46348"/>
    <w:rsid w:val="00A46837"/>
    <w:rsid w:val="00A51708"/>
    <w:rsid w:val="00A51D4E"/>
    <w:rsid w:val="00A52398"/>
    <w:rsid w:val="00A52AB4"/>
    <w:rsid w:val="00A531C6"/>
    <w:rsid w:val="00A5400D"/>
    <w:rsid w:val="00A54298"/>
    <w:rsid w:val="00A5746F"/>
    <w:rsid w:val="00A62D24"/>
    <w:rsid w:val="00A6556F"/>
    <w:rsid w:val="00A67FC8"/>
    <w:rsid w:val="00A7028F"/>
    <w:rsid w:val="00A72A91"/>
    <w:rsid w:val="00A746AB"/>
    <w:rsid w:val="00A76A8B"/>
    <w:rsid w:val="00A82BA6"/>
    <w:rsid w:val="00A85A17"/>
    <w:rsid w:val="00A87256"/>
    <w:rsid w:val="00A9064D"/>
    <w:rsid w:val="00A96406"/>
    <w:rsid w:val="00AA2009"/>
    <w:rsid w:val="00AA27CB"/>
    <w:rsid w:val="00AA3D20"/>
    <w:rsid w:val="00AA512B"/>
    <w:rsid w:val="00AA5661"/>
    <w:rsid w:val="00AA6D10"/>
    <w:rsid w:val="00AA78D8"/>
    <w:rsid w:val="00AB04EA"/>
    <w:rsid w:val="00AB3E3B"/>
    <w:rsid w:val="00AC198B"/>
    <w:rsid w:val="00AC3884"/>
    <w:rsid w:val="00AC4D2A"/>
    <w:rsid w:val="00AC721F"/>
    <w:rsid w:val="00AD14C3"/>
    <w:rsid w:val="00AD273D"/>
    <w:rsid w:val="00AD39C1"/>
    <w:rsid w:val="00AE0BFE"/>
    <w:rsid w:val="00AE311A"/>
    <w:rsid w:val="00AE64D7"/>
    <w:rsid w:val="00AE7CA6"/>
    <w:rsid w:val="00AF1F8A"/>
    <w:rsid w:val="00AF3C6D"/>
    <w:rsid w:val="00AF7943"/>
    <w:rsid w:val="00B07FF5"/>
    <w:rsid w:val="00B10BE3"/>
    <w:rsid w:val="00B1315F"/>
    <w:rsid w:val="00B13787"/>
    <w:rsid w:val="00B14160"/>
    <w:rsid w:val="00B14408"/>
    <w:rsid w:val="00B24789"/>
    <w:rsid w:val="00B25AD2"/>
    <w:rsid w:val="00B260EF"/>
    <w:rsid w:val="00B33407"/>
    <w:rsid w:val="00B35D69"/>
    <w:rsid w:val="00B3677B"/>
    <w:rsid w:val="00B424D0"/>
    <w:rsid w:val="00B45541"/>
    <w:rsid w:val="00B46BEF"/>
    <w:rsid w:val="00B51F92"/>
    <w:rsid w:val="00B538EB"/>
    <w:rsid w:val="00B53D7B"/>
    <w:rsid w:val="00B61397"/>
    <w:rsid w:val="00B628F5"/>
    <w:rsid w:val="00B62C15"/>
    <w:rsid w:val="00B64192"/>
    <w:rsid w:val="00B64F9C"/>
    <w:rsid w:val="00B658E0"/>
    <w:rsid w:val="00B66C93"/>
    <w:rsid w:val="00B71AF7"/>
    <w:rsid w:val="00B72795"/>
    <w:rsid w:val="00B727CF"/>
    <w:rsid w:val="00B72AF8"/>
    <w:rsid w:val="00B73C4A"/>
    <w:rsid w:val="00B73EDA"/>
    <w:rsid w:val="00B74054"/>
    <w:rsid w:val="00B7477A"/>
    <w:rsid w:val="00B749CE"/>
    <w:rsid w:val="00B770D7"/>
    <w:rsid w:val="00B81AE7"/>
    <w:rsid w:val="00B81E3F"/>
    <w:rsid w:val="00B822C7"/>
    <w:rsid w:val="00B8360B"/>
    <w:rsid w:val="00B83CC5"/>
    <w:rsid w:val="00B844DB"/>
    <w:rsid w:val="00B85BC4"/>
    <w:rsid w:val="00B8621A"/>
    <w:rsid w:val="00B868D4"/>
    <w:rsid w:val="00B87C03"/>
    <w:rsid w:val="00BA0B13"/>
    <w:rsid w:val="00BA0C85"/>
    <w:rsid w:val="00BA3D69"/>
    <w:rsid w:val="00BA4C8E"/>
    <w:rsid w:val="00BA5EDD"/>
    <w:rsid w:val="00BA69CC"/>
    <w:rsid w:val="00BB0002"/>
    <w:rsid w:val="00BB0C63"/>
    <w:rsid w:val="00BB0DCE"/>
    <w:rsid w:val="00BB24C6"/>
    <w:rsid w:val="00BB385A"/>
    <w:rsid w:val="00BB3F3B"/>
    <w:rsid w:val="00BC36AD"/>
    <w:rsid w:val="00BC4856"/>
    <w:rsid w:val="00BC5DD0"/>
    <w:rsid w:val="00BC5FAF"/>
    <w:rsid w:val="00BC6016"/>
    <w:rsid w:val="00BC6087"/>
    <w:rsid w:val="00BC7B21"/>
    <w:rsid w:val="00BC7FD3"/>
    <w:rsid w:val="00BD01C6"/>
    <w:rsid w:val="00BD0E27"/>
    <w:rsid w:val="00BD2F33"/>
    <w:rsid w:val="00BD3B4D"/>
    <w:rsid w:val="00BD4C42"/>
    <w:rsid w:val="00BD510B"/>
    <w:rsid w:val="00BD569B"/>
    <w:rsid w:val="00BD59BF"/>
    <w:rsid w:val="00BD5BA0"/>
    <w:rsid w:val="00BD5D9D"/>
    <w:rsid w:val="00BD5E98"/>
    <w:rsid w:val="00BD68A9"/>
    <w:rsid w:val="00BD7F43"/>
    <w:rsid w:val="00BE0B39"/>
    <w:rsid w:val="00BE61A3"/>
    <w:rsid w:val="00BE6C92"/>
    <w:rsid w:val="00BE6D98"/>
    <w:rsid w:val="00BE7908"/>
    <w:rsid w:val="00BF1D71"/>
    <w:rsid w:val="00BF3564"/>
    <w:rsid w:val="00BF40F4"/>
    <w:rsid w:val="00BF5A63"/>
    <w:rsid w:val="00BF5C06"/>
    <w:rsid w:val="00BF5DDA"/>
    <w:rsid w:val="00BF62A9"/>
    <w:rsid w:val="00C00118"/>
    <w:rsid w:val="00C02051"/>
    <w:rsid w:val="00C02522"/>
    <w:rsid w:val="00C05E33"/>
    <w:rsid w:val="00C060CB"/>
    <w:rsid w:val="00C07241"/>
    <w:rsid w:val="00C1157F"/>
    <w:rsid w:val="00C11BB4"/>
    <w:rsid w:val="00C14DB6"/>
    <w:rsid w:val="00C17F41"/>
    <w:rsid w:val="00C25CD2"/>
    <w:rsid w:val="00C27B5B"/>
    <w:rsid w:val="00C300CE"/>
    <w:rsid w:val="00C33F74"/>
    <w:rsid w:val="00C402EA"/>
    <w:rsid w:val="00C40876"/>
    <w:rsid w:val="00C40FC9"/>
    <w:rsid w:val="00C42631"/>
    <w:rsid w:val="00C44075"/>
    <w:rsid w:val="00C447DE"/>
    <w:rsid w:val="00C46139"/>
    <w:rsid w:val="00C52CD5"/>
    <w:rsid w:val="00C549F8"/>
    <w:rsid w:val="00C54C21"/>
    <w:rsid w:val="00C558FA"/>
    <w:rsid w:val="00C607E0"/>
    <w:rsid w:val="00C61384"/>
    <w:rsid w:val="00C619EE"/>
    <w:rsid w:val="00C623EC"/>
    <w:rsid w:val="00C631FB"/>
    <w:rsid w:val="00C63D19"/>
    <w:rsid w:val="00C71C57"/>
    <w:rsid w:val="00C73194"/>
    <w:rsid w:val="00C744C0"/>
    <w:rsid w:val="00C80381"/>
    <w:rsid w:val="00C80CE1"/>
    <w:rsid w:val="00C8159B"/>
    <w:rsid w:val="00C83A29"/>
    <w:rsid w:val="00C95FB6"/>
    <w:rsid w:val="00CA1153"/>
    <w:rsid w:val="00CA1E3F"/>
    <w:rsid w:val="00CA27D2"/>
    <w:rsid w:val="00CA3A76"/>
    <w:rsid w:val="00CB2034"/>
    <w:rsid w:val="00CB74B0"/>
    <w:rsid w:val="00CB7D7D"/>
    <w:rsid w:val="00CC0517"/>
    <w:rsid w:val="00CC2552"/>
    <w:rsid w:val="00CC2FCE"/>
    <w:rsid w:val="00CC65EA"/>
    <w:rsid w:val="00CC674B"/>
    <w:rsid w:val="00CC7B1F"/>
    <w:rsid w:val="00CD0372"/>
    <w:rsid w:val="00CD1181"/>
    <w:rsid w:val="00CD2DAD"/>
    <w:rsid w:val="00CD4965"/>
    <w:rsid w:val="00CD5B1E"/>
    <w:rsid w:val="00CD5F01"/>
    <w:rsid w:val="00CD6186"/>
    <w:rsid w:val="00CE15FD"/>
    <w:rsid w:val="00CE34A1"/>
    <w:rsid w:val="00CE57D0"/>
    <w:rsid w:val="00CF072B"/>
    <w:rsid w:val="00CF1167"/>
    <w:rsid w:val="00D02F85"/>
    <w:rsid w:val="00D0697E"/>
    <w:rsid w:val="00D10527"/>
    <w:rsid w:val="00D1087B"/>
    <w:rsid w:val="00D13348"/>
    <w:rsid w:val="00D15880"/>
    <w:rsid w:val="00D210F3"/>
    <w:rsid w:val="00D2123D"/>
    <w:rsid w:val="00D2358D"/>
    <w:rsid w:val="00D25EF1"/>
    <w:rsid w:val="00D27463"/>
    <w:rsid w:val="00D276A9"/>
    <w:rsid w:val="00D277EB"/>
    <w:rsid w:val="00D307DA"/>
    <w:rsid w:val="00D3255B"/>
    <w:rsid w:val="00D33D91"/>
    <w:rsid w:val="00D350BD"/>
    <w:rsid w:val="00D36E80"/>
    <w:rsid w:val="00D37C5A"/>
    <w:rsid w:val="00D4569E"/>
    <w:rsid w:val="00D535EC"/>
    <w:rsid w:val="00D55C37"/>
    <w:rsid w:val="00D6110F"/>
    <w:rsid w:val="00D618F0"/>
    <w:rsid w:val="00D636C6"/>
    <w:rsid w:val="00D67EB9"/>
    <w:rsid w:val="00D7043C"/>
    <w:rsid w:val="00D70840"/>
    <w:rsid w:val="00D7121C"/>
    <w:rsid w:val="00D720D7"/>
    <w:rsid w:val="00D72736"/>
    <w:rsid w:val="00D72892"/>
    <w:rsid w:val="00D810B2"/>
    <w:rsid w:val="00D81ED5"/>
    <w:rsid w:val="00D82F59"/>
    <w:rsid w:val="00D83D4A"/>
    <w:rsid w:val="00D8439B"/>
    <w:rsid w:val="00D85330"/>
    <w:rsid w:val="00D90985"/>
    <w:rsid w:val="00D96434"/>
    <w:rsid w:val="00DA0FCB"/>
    <w:rsid w:val="00DA49A6"/>
    <w:rsid w:val="00DB09AD"/>
    <w:rsid w:val="00DB32AA"/>
    <w:rsid w:val="00DB3D8D"/>
    <w:rsid w:val="00DB4F57"/>
    <w:rsid w:val="00DB524F"/>
    <w:rsid w:val="00DB53D8"/>
    <w:rsid w:val="00DB55E7"/>
    <w:rsid w:val="00DB695D"/>
    <w:rsid w:val="00DB781D"/>
    <w:rsid w:val="00DB7B7D"/>
    <w:rsid w:val="00DC0D7E"/>
    <w:rsid w:val="00DC5448"/>
    <w:rsid w:val="00DC5DBE"/>
    <w:rsid w:val="00DC65C4"/>
    <w:rsid w:val="00DD0A18"/>
    <w:rsid w:val="00DD16A3"/>
    <w:rsid w:val="00DD1AF8"/>
    <w:rsid w:val="00DD409F"/>
    <w:rsid w:val="00DD58FD"/>
    <w:rsid w:val="00DD7C4A"/>
    <w:rsid w:val="00DE13EF"/>
    <w:rsid w:val="00DE3962"/>
    <w:rsid w:val="00DE7521"/>
    <w:rsid w:val="00DF2B65"/>
    <w:rsid w:val="00DF6877"/>
    <w:rsid w:val="00E00922"/>
    <w:rsid w:val="00E01D0D"/>
    <w:rsid w:val="00E01E52"/>
    <w:rsid w:val="00E02969"/>
    <w:rsid w:val="00E02AB2"/>
    <w:rsid w:val="00E0559E"/>
    <w:rsid w:val="00E06FAE"/>
    <w:rsid w:val="00E07A0D"/>
    <w:rsid w:val="00E10DDF"/>
    <w:rsid w:val="00E12754"/>
    <w:rsid w:val="00E13F4A"/>
    <w:rsid w:val="00E15B04"/>
    <w:rsid w:val="00E2025E"/>
    <w:rsid w:val="00E23090"/>
    <w:rsid w:val="00E2326E"/>
    <w:rsid w:val="00E30DF6"/>
    <w:rsid w:val="00E31A4A"/>
    <w:rsid w:val="00E32846"/>
    <w:rsid w:val="00E347BB"/>
    <w:rsid w:val="00E348F4"/>
    <w:rsid w:val="00E35A36"/>
    <w:rsid w:val="00E37722"/>
    <w:rsid w:val="00E37EEA"/>
    <w:rsid w:val="00E42694"/>
    <w:rsid w:val="00E43F6A"/>
    <w:rsid w:val="00E44756"/>
    <w:rsid w:val="00E4702E"/>
    <w:rsid w:val="00E5015D"/>
    <w:rsid w:val="00E50D70"/>
    <w:rsid w:val="00E52E98"/>
    <w:rsid w:val="00E54676"/>
    <w:rsid w:val="00E56EF1"/>
    <w:rsid w:val="00E5725C"/>
    <w:rsid w:val="00E5736B"/>
    <w:rsid w:val="00E6153B"/>
    <w:rsid w:val="00E62C20"/>
    <w:rsid w:val="00E64A1A"/>
    <w:rsid w:val="00E71714"/>
    <w:rsid w:val="00E74A47"/>
    <w:rsid w:val="00E775FF"/>
    <w:rsid w:val="00E77768"/>
    <w:rsid w:val="00E7782D"/>
    <w:rsid w:val="00E81044"/>
    <w:rsid w:val="00E81987"/>
    <w:rsid w:val="00E82676"/>
    <w:rsid w:val="00E8519B"/>
    <w:rsid w:val="00E86982"/>
    <w:rsid w:val="00E87427"/>
    <w:rsid w:val="00E8778C"/>
    <w:rsid w:val="00E925A4"/>
    <w:rsid w:val="00E92B78"/>
    <w:rsid w:val="00E9320C"/>
    <w:rsid w:val="00E936AB"/>
    <w:rsid w:val="00EA1664"/>
    <w:rsid w:val="00EA453B"/>
    <w:rsid w:val="00EB229D"/>
    <w:rsid w:val="00EB2ED2"/>
    <w:rsid w:val="00EB58F5"/>
    <w:rsid w:val="00EC020C"/>
    <w:rsid w:val="00EC1CF9"/>
    <w:rsid w:val="00EC4621"/>
    <w:rsid w:val="00EC4935"/>
    <w:rsid w:val="00EC4AB1"/>
    <w:rsid w:val="00EC4F92"/>
    <w:rsid w:val="00EC5191"/>
    <w:rsid w:val="00EC54F9"/>
    <w:rsid w:val="00EC62B3"/>
    <w:rsid w:val="00EC7078"/>
    <w:rsid w:val="00ED4095"/>
    <w:rsid w:val="00ED50F7"/>
    <w:rsid w:val="00ED5C94"/>
    <w:rsid w:val="00EE4027"/>
    <w:rsid w:val="00EE49E0"/>
    <w:rsid w:val="00EE70E5"/>
    <w:rsid w:val="00EF0661"/>
    <w:rsid w:val="00EF1832"/>
    <w:rsid w:val="00EF32F0"/>
    <w:rsid w:val="00EF52D6"/>
    <w:rsid w:val="00F02C5A"/>
    <w:rsid w:val="00F034F7"/>
    <w:rsid w:val="00F047A7"/>
    <w:rsid w:val="00F113E8"/>
    <w:rsid w:val="00F14360"/>
    <w:rsid w:val="00F16F8E"/>
    <w:rsid w:val="00F21BB1"/>
    <w:rsid w:val="00F23289"/>
    <w:rsid w:val="00F250CF"/>
    <w:rsid w:val="00F26B6C"/>
    <w:rsid w:val="00F27424"/>
    <w:rsid w:val="00F33E00"/>
    <w:rsid w:val="00F47010"/>
    <w:rsid w:val="00F61362"/>
    <w:rsid w:val="00F61C2D"/>
    <w:rsid w:val="00F62287"/>
    <w:rsid w:val="00F63C5F"/>
    <w:rsid w:val="00F64C69"/>
    <w:rsid w:val="00F760C7"/>
    <w:rsid w:val="00F76902"/>
    <w:rsid w:val="00F77B1A"/>
    <w:rsid w:val="00F8288E"/>
    <w:rsid w:val="00F83F8C"/>
    <w:rsid w:val="00F864E1"/>
    <w:rsid w:val="00F903B9"/>
    <w:rsid w:val="00F960C7"/>
    <w:rsid w:val="00FA35FD"/>
    <w:rsid w:val="00FA3E9C"/>
    <w:rsid w:val="00FA6313"/>
    <w:rsid w:val="00FA7560"/>
    <w:rsid w:val="00FA7817"/>
    <w:rsid w:val="00FA7A92"/>
    <w:rsid w:val="00FB3B6F"/>
    <w:rsid w:val="00FB43E0"/>
    <w:rsid w:val="00FB58DD"/>
    <w:rsid w:val="00FB7267"/>
    <w:rsid w:val="00FB74B8"/>
    <w:rsid w:val="00FB7EED"/>
    <w:rsid w:val="00FC0579"/>
    <w:rsid w:val="00FC7328"/>
    <w:rsid w:val="00FC7F25"/>
    <w:rsid w:val="00FD0A6D"/>
    <w:rsid w:val="00FD132C"/>
    <w:rsid w:val="00FD372E"/>
    <w:rsid w:val="00FD3FF2"/>
    <w:rsid w:val="00FD4A29"/>
    <w:rsid w:val="00FD59FA"/>
    <w:rsid w:val="00FD697A"/>
    <w:rsid w:val="00FD795C"/>
    <w:rsid w:val="00FE1624"/>
    <w:rsid w:val="00FE6CF3"/>
    <w:rsid w:val="00FF16E7"/>
    <w:rsid w:val="00FF2DE5"/>
    <w:rsid w:val="00FF540A"/>
    <w:rsid w:val="00FF6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36F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6FC3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36F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FC3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9E44-68DA-4212-B8B5-CD582E9FF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1</Pages>
  <Words>2043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293</cp:revision>
  <cp:lastPrinted>2018-10-24T22:08:00Z</cp:lastPrinted>
  <dcterms:created xsi:type="dcterms:W3CDTF">2019-02-07T13:45:00Z</dcterms:created>
  <dcterms:modified xsi:type="dcterms:W3CDTF">2020-01-29T17:16:00Z</dcterms:modified>
</cp:coreProperties>
</file>